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XSpec="center" w:tblpY="-675"/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18"/>
        <w:gridCol w:w="150"/>
        <w:gridCol w:w="500"/>
        <w:gridCol w:w="608"/>
        <w:gridCol w:w="274"/>
        <w:gridCol w:w="293"/>
        <w:gridCol w:w="2410"/>
        <w:gridCol w:w="283"/>
        <w:gridCol w:w="425"/>
        <w:gridCol w:w="142"/>
        <w:gridCol w:w="567"/>
        <w:gridCol w:w="83"/>
        <w:gridCol w:w="59"/>
        <w:gridCol w:w="792"/>
        <w:gridCol w:w="160"/>
        <w:gridCol w:w="182"/>
        <w:gridCol w:w="3260"/>
      </w:tblGrid>
      <w:tr w:rsidR="00CE4CE7" w:rsidRPr="00AF542E" w:rsidTr="00C73792">
        <w:trPr>
          <w:trHeight w:val="360"/>
        </w:trPr>
        <w:tc>
          <w:tcPr>
            <w:tcW w:w="104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bookmarkStart w:id="0" w:name="OLE_LINK1"/>
            <w:r w:rsidRPr="00CE4C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Jednolity rzeczowy wykaz akt</w:t>
            </w:r>
          </w:p>
        </w:tc>
      </w:tr>
      <w:tr w:rsidR="00CE4CE7" w:rsidRPr="00AF542E" w:rsidTr="00C73792">
        <w:trPr>
          <w:trHeight w:val="345"/>
        </w:trPr>
        <w:tc>
          <w:tcPr>
            <w:tcW w:w="104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CE7" w:rsidRPr="00CE4CE7" w:rsidRDefault="00042BC7" w:rsidP="00042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proofErr w:type="gramStart"/>
            <w:r w:rsidRPr="00CE4C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dla</w:t>
            </w:r>
            <w:proofErr w:type="gramEnd"/>
            <w:r w:rsidRPr="00CE4C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Państwowego</w:t>
            </w:r>
            <w:r w:rsidR="000A16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Gospodarstwa Leśnego </w:t>
            </w:r>
            <w:r w:rsidR="00A85267" w:rsidRPr="00CE4CE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Lasy Państwowe</w:t>
            </w:r>
          </w:p>
        </w:tc>
      </w:tr>
      <w:tr w:rsidR="00CE4CE7" w:rsidRPr="00AF542E" w:rsidTr="00C73792">
        <w:trPr>
          <w:trHeight w:val="255"/>
        </w:trPr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4CE7" w:rsidRPr="00AF542E" w:rsidTr="009506D6">
        <w:trPr>
          <w:trHeight w:val="240"/>
        </w:trPr>
        <w:tc>
          <w:tcPr>
            <w:tcW w:w="205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ymbole klasyfikacji 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Hasła klasyfikacyjne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ategoria archiwaln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CE4CE7" w:rsidRPr="00AF542E" w:rsidTr="009506D6">
        <w:trPr>
          <w:trHeight w:val="255"/>
        </w:trPr>
        <w:tc>
          <w:tcPr>
            <w:tcW w:w="205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GLP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DLP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-ctwa</w:t>
            </w:r>
            <w:proofErr w:type="gramEnd"/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, zakłady 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E4CE7" w:rsidRPr="00AF542E" w:rsidTr="009506D6">
        <w:trPr>
          <w:trHeight w:val="825"/>
        </w:trPr>
        <w:tc>
          <w:tcPr>
            <w:tcW w:w="205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E4CE7" w:rsidRPr="00AF542E" w:rsidTr="009506D6">
        <w:trPr>
          <w:trHeight w:val="270"/>
        </w:trPr>
        <w:tc>
          <w:tcPr>
            <w:tcW w:w="3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3445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pl-PL"/>
              </w:rPr>
              <w:t>9</w:t>
            </w:r>
          </w:p>
        </w:tc>
      </w:tr>
      <w:tr w:rsidR="00CE4CE7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E4CE7" w:rsidRPr="00AF542E" w:rsidTr="009506D6">
        <w:trPr>
          <w:trHeight w:val="25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rgany kolegia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E4CE7" w:rsidRPr="00AF542E" w:rsidTr="009506D6">
        <w:trPr>
          <w:trHeight w:val="111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legium Lasów Państw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 tym: lista uczestników, referaty i głosy w dyskusji, inne wystąpienia, wnioski, </w:t>
            </w:r>
            <w:r w:rsidR="00C73792" w:rsidRPr="00CE4CE7">
              <w:rPr>
                <w:rFonts w:eastAsia="Times New Roman"/>
                <w:sz w:val="18"/>
                <w:szCs w:val="18"/>
                <w:lang w:eastAsia="pl-PL"/>
              </w:rPr>
              <w:t>uchwały, protokoły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, sprawozdania, stenogramy i relacje z realizacji uchwał. Uczestnictwo własne kat. A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./B25*)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CE4CE7" w:rsidRPr="00AF542E" w:rsidTr="009506D6">
        <w:trPr>
          <w:trHeight w:val="824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ierownictwo organu nadrzęd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 kategorii A zalicza się protokoły oraz własne opracowania problemowe sporządzone specjalnie na określone posiedzenia.</w:t>
            </w:r>
          </w:p>
        </w:tc>
      </w:tr>
      <w:tr w:rsidR="00CE4CE7" w:rsidRPr="00AF542E" w:rsidTr="009506D6">
        <w:trPr>
          <w:trHeight w:val="1133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ad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 tym: protokoły, notatki, referaty </w:t>
            </w:r>
            <w:r w:rsidR="00C73792" w:rsidRPr="00CE4CE7">
              <w:rPr>
                <w:rFonts w:eastAsia="Times New Roman"/>
                <w:sz w:val="18"/>
                <w:szCs w:val="18"/>
                <w:lang w:eastAsia="pl-PL"/>
              </w:rPr>
              <w:t>z posiedzeń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rad naukowych, programowych, organów założycielskich i pozostałych. Organy własne oraz dok.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twierdzająca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łasny udział w organach zewnętrznych</w:t>
            </w:r>
            <w:r w:rsidR="004D5833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CE4CE7" w:rsidRPr="00AF542E" w:rsidTr="009506D6">
        <w:trPr>
          <w:trHeight w:val="824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misje, zespoły doradcze własne /stałe i doraźne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kład, protokoły posiedzeń, </w:t>
            </w:r>
            <w:r w:rsidR="00620674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eferaty,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racowania, sprawozdania, wnioski i postulaty. Dla </w:t>
            </w:r>
            <w:r w:rsidR="00620674" w:rsidRPr="00CE4CE7">
              <w:rPr>
                <w:rFonts w:eastAsia="Times New Roman"/>
                <w:sz w:val="18"/>
                <w:szCs w:val="18"/>
                <w:lang w:eastAsia="pl-PL"/>
              </w:rPr>
              <w:t>każdej komisj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620674">
              <w:rPr>
                <w:rFonts w:eastAsia="Times New Roman"/>
                <w:sz w:val="18"/>
                <w:szCs w:val="18"/>
                <w:lang w:eastAsia="pl-PL"/>
              </w:rPr>
              <w:t xml:space="preserve">można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wadzi</w:t>
            </w:r>
            <w:r w:rsidR="00620674">
              <w:rPr>
                <w:rFonts w:eastAsia="Times New Roman"/>
                <w:sz w:val="18"/>
                <w:szCs w:val="18"/>
                <w:lang w:eastAsia="pl-PL"/>
              </w:rPr>
              <w:t xml:space="preserve">ć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ddzielną teczkę.</w:t>
            </w:r>
          </w:p>
        </w:tc>
      </w:tr>
      <w:tr w:rsidR="00CE4CE7" w:rsidRPr="00AF542E" w:rsidTr="009506D6">
        <w:trPr>
          <w:trHeight w:val="836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misje organu nadrzędnego i międzyresort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czestnictwo w pracach komisji. Do kat. A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25*)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należy zakwalifikować własne opracowania dotyczące uczestnictwa w pracach komisji.</w:t>
            </w:r>
          </w:p>
        </w:tc>
      </w:tr>
      <w:tr w:rsidR="00CE4CE7" w:rsidRPr="00AF542E" w:rsidTr="009506D6">
        <w:trPr>
          <w:trHeight w:val="281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rady, konferencje, zjazdy, itd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E4CE7" w:rsidRPr="00AF542E" w:rsidTr="009506D6">
        <w:trPr>
          <w:trHeight w:val="71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rady, spotkania własn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kumentacja z narad i spotkań mających podstawowe znaczenie dla gospodarowania i funkcjonowania Lasów Państwowych</w:t>
            </w:r>
            <w:r w:rsidR="004D5833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CE4CE7" w:rsidRPr="00AF542E" w:rsidTr="009506D6">
        <w:trPr>
          <w:trHeight w:val="69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onferencje i zjazdy własn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.in.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Programy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, referaty, wnioski, uchwały, listy uczestników, stenogramy, protokoły, sprawozdania z realizacji uchwał</w:t>
            </w:r>
            <w:r w:rsidR="004D5833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CE4CE7" w:rsidRPr="00AF542E" w:rsidTr="009506D6">
        <w:trPr>
          <w:trHeight w:val="419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5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dział w obcych spotkaniach, konferencjach i zjazda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łasne wystąpienia kat. A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25*)</w:t>
            </w:r>
          </w:p>
        </w:tc>
      </w:tr>
      <w:tr w:rsidR="00CE4CE7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ne organy kolegia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M.in.. Bractwo leśne</w:t>
            </w:r>
          </w:p>
        </w:tc>
      </w:tr>
      <w:tr w:rsidR="00CE4CE7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0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espoły zadaniowe, robocz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E4CE7" w:rsidRPr="00AF542E" w:rsidTr="009506D6">
        <w:trPr>
          <w:trHeight w:val="96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7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espoły zadaniowe, robocze włas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</w:t>
            </w:r>
            <w:r w:rsidR="00620674"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kład, protokoły posiedzeń, </w:t>
            </w:r>
            <w:r w:rsidR="00620674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eferaty,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racowania, sprawozdania, wnioski i postulaty. Dla </w:t>
            </w:r>
            <w:r w:rsidR="00620674" w:rsidRPr="00CE4CE7">
              <w:rPr>
                <w:rFonts w:eastAsia="Times New Roman"/>
                <w:sz w:val="18"/>
                <w:szCs w:val="18"/>
                <w:lang w:eastAsia="pl-PL"/>
              </w:rPr>
              <w:t>każdej komisj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620674">
              <w:rPr>
                <w:rFonts w:eastAsia="Times New Roman"/>
                <w:sz w:val="18"/>
                <w:szCs w:val="18"/>
                <w:lang w:eastAsia="pl-PL"/>
              </w:rPr>
              <w:t>można prowadzić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oddzielną teczkę.</w:t>
            </w:r>
          </w:p>
        </w:tc>
      </w:tr>
      <w:tr w:rsidR="00CE4CE7" w:rsidRPr="00AF542E" w:rsidTr="009506D6">
        <w:trPr>
          <w:trHeight w:val="49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7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espoły zadaniowe, robocze zewnętrz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C36006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E4CE7" w:rsidRPr="00AF542E" w:rsidTr="009506D6">
        <w:trPr>
          <w:trHeight w:val="255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E7" w:rsidRPr="00CE4CE7" w:rsidRDefault="00CE4CE7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rganizac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E4CE7" w:rsidRPr="00AF542E" w:rsidTr="009506D6">
        <w:trPr>
          <w:trHeight w:val="833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dstawy prawne działania własnej jednostki organizacyj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pisy ogólnopaństwowe, resortowe, branżowe itp., dotyczące bezpośrednio działania własnej jednostki.</w:t>
            </w:r>
          </w:p>
        </w:tc>
      </w:tr>
      <w:tr w:rsidR="00620674" w:rsidRPr="00AF542E" w:rsidTr="002D59C1">
        <w:trPr>
          <w:trHeight w:val="70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62067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62067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6206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ogramy i działalność rozwojowa w obszarze organizacyjno - funkcjonalny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74" w:rsidRPr="00CE4CE7" w:rsidRDefault="0062067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0674" w:rsidRPr="00CE4CE7" w:rsidRDefault="00620674" w:rsidP="006206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ogramy rozwojowo – strukturalne, organizacyjne, strategie, programy, analizy przeddecyzyjne itp.</w:t>
            </w:r>
          </w:p>
        </w:tc>
      </w:tr>
      <w:tr w:rsidR="00CE4CE7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4E7EA1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rganizacja własnej jednost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36006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E4CE7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tatuty, schematy i regulaminy organizacyjne, zakresy </w:t>
            </w:r>
            <w:r w:rsidR="00620674" w:rsidRPr="00CE4CE7">
              <w:rPr>
                <w:rFonts w:eastAsia="Times New Roman"/>
                <w:sz w:val="18"/>
                <w:szCs w:val="18"/>
                <w:lang w:eastAsia="pl-PL"/>
              </w:rPr>
              <w:t>działania, rejestracja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własnej jednostki itp.</w:t>
            </w:r>
          </w:p>
        </w:tc>
      </w:tr>
      <w:tr w:rsidR="00CE4CE7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4E7EA1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rganizacja jednostek nadzorowanych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E7" w:rsidRPr="00CE4CE7" w:rsidRDefault="00CE4CE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4CE7" w:rsidRPr="00CE4CE7" w:rsidRDefault="00CE4CE7" w:rsidP="006148C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ak przy klasie 01</w:t>
            </w:r>
            <w:r w:rsidR="004E7EA1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oraz </w:t>
            </w:r>
            <w:r w:rsidR="006148C2">
              <w:rPr>
                <w:rFonts w:eastAsia="Times New Roman"/>
                <w:sz w:val="18"/>
                <w:szCs w:val="18"/>
                <w:lang w:eastAsia="pl-PL"/>
              </w:rPr>
              <w:t xml:space="preserve">ewidencja jednostek </w:t>
            </w:r>
            <w:proofErr w:type="gramStart"/>
            <w:r w:rsidR="006148C2">
              <w:rPr>
                <w:rFonts w:eastAsia="Times New Roman"/>
                <w:sz w:val="18"/>
                <w:szCs w:val="18"/>
                <w:lang w:eastAsia="pl-PL"/>
              </w:rPr>
              <w:t xml:space="preserve">podległych </w:t>
            </w:r>
            <w:proofErr w:type="gramEnd"/>
          </w:p>
        </w:tc>
      </w:tr>
      <w:tr w:rsidR="004E7EA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CE4CE7" w:rsidRDefault="004E7EA1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CE4CE7" w:rsidRDefault="004E7EA1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4E7EA1" w:rsidRDefault="004E7EA1" w:rsidP="004E7EA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E7EA1">
              <w:rPr>
                <w:rFonts w:eastAsia="Times New Roman"/>
                <w:sz w:val="18"/>
                <w:szCs w:val="18"/>
                <w:lang w:eastAsia="pl-PL"/>
              </w:rPr>
              <w:t>Podział terytorial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7EA1" w:rsidRDefault="004E7EA1" w:rsidP="004E7EA1">
            <w:pPr>
              <w:jc w:val="right"/>
              <w:rPr>
                <w:sz w:val="18"/>
                <w:szCs w:val="18"/>
              </w:rPr>
            </w:pPr>
          </w:p>
        </w:tc>
      </w:tr>
      <w:tr w:rsidR="004E7EA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CE4CE7" w:rsidRDefault="004E7EA1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CE4CE7" w:rsidRDefault="004E7EA1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4E7EA1" w:rsidRDefault="004E7EA1" w:rsidP="004E7EA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E7EA1">
              <w:rPr>
                <w:rFonts w:eastAsia="Times New Roman"/>
                <w:sz w:val="18"/>
                <w:szCs w:val="18"/>
                <w:lang w:eastAsia="pl-PL"/>
              </w:rPr>
              <w:t>Tworzenie, łączenie, dzielenie, likwidacja jednostek organizacyj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7EA1" w:rsidRDefault="004E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E7EA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CE4CE7" w:rsidRDefault="004E7EA1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CE4CE7" w:rsidRDefault="004E7EA1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Pr="004E7EA1" w:rsidRDefault="004E7EA1" w:rsidP="004E7EA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4E7EA1">
              <w:rPr>
                <w:rFonts w:eastAsia="Times New Roman"/>
                <w:sz w:val="18"/>
                <w:szCs w:val="18"/>
                <w:lang w:eastAsia="pl-PL"/>
              </w:rPr>
              <w:t>Zmiany zasięgów terytorialnych jednostek i obręb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EA1" w:rsidRDefault="004E7EA1" w:rsidP="009506D6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7EA1" w:rsidRDefault="004E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567AD" w:rsidRPr="00AF542E" w:rsidTr="009506D6">
        <w:trPr>
          <w:trHeight w:val="51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Pr="00CE4CE7" w:rsidRDefault="005567AD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Pr="00CE4CE7" w:rsidRDefault="005567AD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ywatyzacja działalności gospodarczej</w:t>
            </w:r>
            <w:r w:rsidR="00795A25">
              <w:rPr>
                <w:sz w:val="18"/>
                <w:szCs w:val="18"/>
              </w:rPr>
              <w:t>. Certyfikac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7AD" w:rsidRDefault="005567AD">
            <w:pPr>
              <w:jc w:val="right"/>
              <w:rPr>
                <w:sz w:val="18"/>
                <w:szCs w:val="18"/>
              </w:rPr>
            </w:pPr>
          </w:p>
        </w:tc>
      </w:tr>
      <w:tr w:rsidR="005567AD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Pr="00CE4CE7" w:rsidRDefault="005567AD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Pr="00CE4CE7" w:rsidRDefault="005567AD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i przystępowanie do spółek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7AD" w:rsidRDefault="005567AD">
            <w:pPr>
              <w:jc w:val="right"/>
              <w:rPr>
                <w:sz w:val="18"/>
                <w:szCs w:val="18"/>
              </w:rPr>
            </w:pPr>
          </w:p>
        </w:tc>
      </w:tr>
      <w:tr w:rsidR="005567AD" w:rsidRPr="00AF542E" w:rsidTr="009506D6">
        <w:trPr>
          <w:trHeight w:val="56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Pr="00CE4CE7" w:rsidRDefault="005567AD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Pr="00CE4CE7" w:rsidRDefault="005567AD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y likwidacyjne, upadłości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AD" w:rsidRDefault="005567AD" w:rsidP="009506D6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67AD" w:rsidRDefault="005567AD">
            <w:pPr>
              <w:jc w:val="right"/>
              <w:rPr>
                <w:sz w:val="18"/>
                <w:szCs w:val="18"/>
              </w:rPr>
            </w:pPr>
          </w:p>
        </w:tc>
      </w:tr>
      <w:tr w:rsidR="00795A25" w:rsidRPr="00AF542E" w:rsidTr="009506D6">
        <w:trPr>
          <w:trHeight w:val="56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Default="00795A25" w:rsidP="0079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Default="00795A25" w:rsidP="0079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Certyfikacja działalnoś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5A25" w:rsidRPr="00CE4CE7" w:rsidRDefault="00795A25" w:rsidP="00795A2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FSC, PEFC, inne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. W tym certyfikacje działalności gospodarczej </w:t>
            </w:r>
          </w:p>
        </w:tc>
      </w:tr>
      <w:tr w:rsidR="00570985" w:rsidRPr="00AF542E" w:rsidTr="009506D6">
        <w:trPr>
          <w:trHeight w:val="728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5567AD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ełnomocnictwa, upoważnienia</w:t>
            </w:r>
            <w:r w:rsidR="001923AE">
              <w:rPr>
                <w:rFonts w:eastAsia="Times New Roman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wzory podpisów i podpisy elektroniczn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57098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85" w:rsidRPr="00CE4CE7" w:rsidRDefault="003618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0985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 tym ich rejestr, bankowe </w:t>
            </w:r>
            <w:r w:rsidR="005567AD">
              <w:rPr>
                <w:rFonts w:eastAsia="Times New Roman"/>
                <w:sz w:val="18"/>
                <w:szCs w:val="18"/>
                <w:lang w:eastAsia="pl-PL"/>
              </w:rPr>
              <w:t>karty wzoru</w:t>
            </w:r>
            <w:r w:rsidR="0036180B">
              <w:rPr>
                <w:rFonts w:eastAsia="Times New Roman"/>
                <w:sz w:val="18"/>
                <w:szCs w:val="18"/>
                <w:lang w:eastAsia="pl-PL"/>
              </w:rPr>
              <w:t xml:space="preserve"> podpisu </w:t>
            </w:r>
          </w:p>
        </w:tc>
      </w:tr>
      <w:tr w:rsidR="0036180B" w:rsidRPr="00AF542E" w:rsidTr="009506D6">
        <w:trPr>
          <w:trHeight w:val="70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chrona i udostępnianie informacji ustawowo chronionych oraz informacji publicz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80B" w:rsidRPr="00CE4CE7" w:rsidRDefault="0036180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36180B" w:rsidRPr="00AF542E" w:rsidTr="009506D6">
        <w:trPr>
          <w:trHeight w:val="40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7</w:t>
            </w:r>
            <w:r w:rsidR="0036180B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30C8E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chrona informacji niejaw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30C8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30C8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30C8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80B" w:rsidRPr="00CE4CE7" w:rsidRDefault="0036180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36180B" w:rsidRPr="00AF542E" w:rsidTr="009506D6">
        <w:trPr>
          <w:trHeight w:val="411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3618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7</w:t>
            </w:r>
            <w:r w:rsidR="003618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E30C8E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chrona danych osob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6C4B8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6C4B8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80B" w:rsidRPr="00CE4CE7" w:rsidRDefault="006C4B8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80B" w:rsidRPr="00CE4CE7" w:rsidRDefault="0036180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E30C8E" w:rsidRPr="00AF542E" w:rsidTr="009506D6">
        <w:trPr>
          <w:trHeight w:val="70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E30C8E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E30C8E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E30C8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7</w:t>
            </w:r>
            <w:r w:rsidR="00E30C8E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E30C8E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dostępnianie informa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6C4B8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6C4B8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C8E" w:rsidRPr="00CE4CE7" w:rsidRDefault="006C4B8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0C8E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 </w:t>
            </w:r>
            <w:r w:rsidR="006C4B8D">
              <w:rPr>
                <w:rFonts w:eastAsia="Times New Roman"/>
                <w:sz w:val="18"/>
                <w:szCs w:val="18"/>
                <w:lang w:eastAsia="pl-PL"/>
              </w:rPr>
              <w:t>tym informacji publicznej oraz obsługa merytoryczna Biuletynu Informacji Publicznej</w:t>
            </w:r>
          </w:p>
        </w:tc>
      </w:tr>
      <w:tr w:rsidR="004F7BDB" w:rsidRPr="00AF542E" w:rsidTr="009506D6">
        <w:trPr>
          <w:trHeight w:val="42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bsługa kancelaryj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986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8</w:t>
            </w:r>
            <w:r w:rsidR="004F7BDB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pisy kancelaryjne i archiwa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Instrukcja kancelaryjna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jednolity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zeczowy wykaz akt, </w:t>
            </w:r>
            <w:r w:rsidR="009F0E92" w:rsidRPr="00CE4CE7">
              <w:rPr>
                <w:rFonts w:eastAsia="Times New Roman"/>
                <w:sz w:val="18"/>
                <w:szCs w:val="18"/>
                <w:lang w:eastAsia="pl-PL"/>
              </w:rPr>
              <w:t>instrukcja 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sprawie </w:t>
            </w:r>
            <w:r w:rsidR="001D6891" w:rsidRPr="00CE4CE7">
              <w:rPr>
                <w:rFonts w:eastAsia="Times New Roman"/>
                <w:sz w:val="18"/>
                <w:szCs w:val="18"/>
                <w:lang w:eastAsia="pl-PL"/>
              </w:rPr>
              <w:t>organizac</w:t>
            </w:r>
            <w:r w:rsidR="001D6891">
              <w:rPr>
                <w:rFonts w:eastAsia="Times New Roman"/>
                <w:sz w:val="18"/>
                <w:szCs w:val="18"/>
                <w:lang w:eastAsia="pl-PL"/>
              </w:rPr>
              <w:t>ji i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zakresu działania archiwum zakładowego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/składnic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y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akt.</w:t>
            </w:r>
          </w:p>
        </w:tc>
      </w:tr>
      <w:tr w:rsidR="004F7BDB" w:rsidRPr="00AF542E" w:rsidTr="009506D6">
        <w:trPr>
          <w:trHeight w:val="40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8</w:t>
            </w:r>
            <w:r w:rsidR="004F7BDB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widencja </w:t>
            </w:r>
            <w:r w:rsidR="009F0E92" w:rsidRPr="00CE4CE7">
              <w:rPr>
                <w:rFonts w:eastAsia="Times New Roman"/>
                <w:sz w:val="18"/>
                <w:szCs w:val="18"/>
                <w:lang w:eastAsia="pl-PL"/>
              </w:rPr>
              <w:t>pieczęci 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iecząte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bejmuje również zbiór odcisków pieczęci.</w:t>
            </w:r>
          </w:p>
        </w:tc>
      </w:tr>
      <w:tr w:rsidR="004F7BDB" w:rsidRPr="00AF542E" w:rsidTr="009506D6">
        <w:trPr>
          <w:trHeight w:val="566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8</w:t>
            </w:r>
            <w:r w:rsidR="004F7B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Środki kontroli obiegu dokumenta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enniki korespondencyjne</w:t>
            </w:r>
            <w:r w:rsidR="001D6891" w:rsidRPr="00CE4CE7">
              <w:rPr>
                <w:rFonts w:eastAsia="Times New Roman"/>
                <w:sz w:val="18"/>
                <w:szCs w:val="18"/>
                <w:lang w:eastAsia="pl-PL"/>
              </w:rPr>
              <w:t>, zalecenia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, rozdzielniki, dowody doręczeń, opłaty, itp.</w:t>
            </w:r>
          </w:p>
        </w:tc>
      </w:tr>
      <w:tr w:rsidR="004F7BDB" w:rsidRPr="00AF542E" w:rsidTr="009506D6">
        <w:trPr>
          <w:trHeight w:val="84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pracowanie oraz wdrażanie wzorów formularzy oraz ich wykaz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56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Ewidencja druków ścisłego zarachow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56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enumerata czasopism i innych publika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83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1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zekazywanie dokumentacji w związku ze zmianami organizacyjnymi i kompetencyjny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551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rchiwum zakładowe/składnica akt**)</w:t>
            </w:r>
            <w:r w:rsidR="00DD399A">
              <w:rPr>
                <w:rFonts w:eastAsia="Times New Roman"/>
                <w:sz w:val="18"/>
                <w:szCs w:val="18"/>
                <w:lang w:eastAsia="pl-PL"/>
              </w:rPr>
              <w:t>. Zasoby biblioteczn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701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19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Ewidencja dokumentacji przechowywanej w archiwum zakładowym/składnicy akt**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pisy zdawczo – odbiorcze oraz ich wykaz</w:t>
            </w:r>
          </w:p>
        </w:tc>
      </w:tr>
      <w:tr w:rsidR="004F7BDB" w:rsidRPr="00AF542E" w:rsidTr="009506D6">
        <w:trPr>
          <w:trHeight w:val="413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19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dostępnianie ak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Zezwolenia, karty 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udostępniania</w:t>
            </w:r>
          </w:p>
        </w:tc>
      </w:tr>
      <w:tr w:rsidR="004F7BDB" w:rsidRPr="00AF542E" w:rsidTr="009506D6">
        <w:trPr>
          <w:trHeight w:val="1128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19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Brakowanie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okumentacji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niearchiwal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otokoły oceny dokumentacji niearchiwalnej wraz ze spisami dokumentacji niearchiwalnej przeznaczonej na 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makulaturę</w:t>
            </w:r>
            <w:r w:rsidR="004F7BDB">
              <w:rPr>
                <w:rFonts w:eastAsia="Times New Roman"/>
                <w:sz w:val="18"/>
                <w:szCs w:val="18"/>
                <w:lang w:eastAsia="pl-PL"/>
              </w:rPr>
              <w:t xml:space="preserve"> lub zniszczenie, protokoły potwierdzające zniszczenie dokumentacji</w:t>
            </w:r>
          </w:p>
        </w:tc>
      </w:tr>
      <w:tr w:rsidR="004F7BDB" w:rsidRPr="00AF542E" w:rsidTr="009506D6">
        <w:trPr>
          <w:trHeight w:val="549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19</w:t>
            </w:r>
            <w:r w:rsidR="009F0E92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zekazywanie dokumentacji do archiwum państwow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56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DD399A">
              <w:rPr>
                <w:rFonts w:eastAsia="Times New Roman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Gromadzenie zbioru bibliote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amówienia, korespondencja</w:t>
            </w:r>
          </w:p>
        </w:tc>
      </w:tr>
      <w:tr w:rsidR="004F7BDB" w:rsidRPr="00AF542E" w:rsidTr="009506D6">
        <w:trPr>
          <w:trHeight w:val="40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DD399A">
              <w:rPr>
                <w:rFonts w:eastAsia="Times New Roman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Ewidencja zasobu bibliote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E50/B5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sięgi inwentarzowe, katal</w:t>
            </w:r>
            <w:r w:rsidR="004F7BDB">
              <w:rPr>
                <w:rFonts w:eastAsia="Times New Roman"/>
                <w:sz w:val="18"/>
                <w:szCs w:val="18"/>
                <w:lang w:eastAsia="pl-PL"/>
              </w:rPr>
              <w:t>ogi</w:t>
            </w:r>
          </w:p>
        </w:tc>
      </w:tr>
      <w:tr w:rsidR="004F7BDB" w:rsidRPr="00AF542E" w:rsidTr="009506D6">
        <w:trPr>
          <w:trHeight w:val="563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 w:rsidR="00DD399A">
              <w:rPr>
                <w:rFonts w:eastAsia="Times New Roman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9F0E92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Udostępnianie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obu</w:t>
            </w:r>
            <w:r w:rsidR="004F7BD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bibliote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495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DB" w:rsidRPr="00CE4CE7" w:rsidRDefault="004F7BDB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DB" w:rsidRPr="00CE4CE7" w:rsidRDefault="004F7BDB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DB" w:rsidRPr="00CE4CE7" w:rsidRDefault="004F7BDB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kty normatywne.                       Pomoc prawn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pisy prawa ogól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biór aktów normatywnych i przepisów prawa ogól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0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inie, stanowiska dot. </w:t>
            </w:r>
            <w:r w:rsidR="00E6419C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jektów</w:t>
            </w:r>
            <w:r w:rsidR="00E039D3">
              <w:rPr>
                <w:rFonts w:eastAsia="Times New Roman"/>
                <w:sz w:val="18"/>
                <w:szCs w:val="18"/>
                <w:lang w:eastAsia="pl-PL"/>
              </w:rPr>
              <w:t xml:space="preserve"> aktów </w:t>
            </w:r>
            <w:r w:rsidR="001D6891">
              <w:rPr>
                <w:rFonts w:eastAsia="Times New Roman"/>
                <w:sz w:val="18"/>
                <w:szCs w:val="18"/>
                <w:lang w:eastAsia="pl-PL"/>
              </w:rPr>
              <w:t xml:space="preserve">normatywnych - </w:t>
            </w:r>
            <w:r w:rsidR="001D6891" w:rsidRPr="00CE4CE7">
              <w:rPr>
                <w:rFonts w:eastAsia="Times New Roman"/>
                <w:sz w:val="18"/>
                <w:szCs w:val="18"/>
                <w:lang w:eastAsia="pl-PL"/>
              </w:rPr>
              <w:t>przepisó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rawa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413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zepisy i </w:t>
            </w:r>
            <w:r w:rsidR="00111F34" w:rsidRPr="00CE4CE7">
              <w:rPr>
                <w:rFonts w:eastAsia="Times New Roman"/>
                <w:sz w:val="18"/>
                <w:szCs w:val="18"/>
                <w:lang w:eastAsia="pl-PL"/>
              </w:rPr>
              <w:t>uregulowania własn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828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C5420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4F7BDB">
              <w:rPr>
                <w:rFonts w:eastAsia="Times New Roman"/>
                <w:sz w:val="18"/>
                <w:szCs w:val="18"/>
                <w:lang w:eastAsia="pl-PL"/>
              </w:rPr>
              <w:t>biór aktów normatywnych własnej jednost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biór zarządzeń, pism okólnych, decyzji, instrukcji, wytycznych itp. Dla każdego rodzaju aktów normatywnych można zakładać odrębne teczki.</w:t>
            </w:r>
          </w:p>
        </w:tc>
      </w:tr>
      <w:tr w:rsidR="004F7BDB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1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inie, stanowiska dot. projektów </w:t>
            </w:r>
            <w:r w:rsidR="00E039D3">
              <w:rPr>
                <w:rFonts w:eastAsia="Times New Roman"/>
                <w:sz w:val="18"/>
                <w:szCs w:val="18"/>
                <w:lang w:eastAsia="pl-PL"/>
              </w:rPr>
              <w:t>aktów normatywnych własnej jednostk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E039D3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inie dot. 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ojektów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rządzeń, decyzji kierowników jednostek organizacyjnych</w:t>
            </w:r>
          </w:p>
        </w:tc>
      </w:tr>
      <w:tr w:rsidR="004F7BDB" w:rsidRPr="00AF542E" w:rsidTr="009506D6">
        <w:trPr>
          <w:trHeight w:val="39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terpretacja przepisów praw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E039D3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4F7BDB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pinie praw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E039D3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F7BDB" w:rsidRPr="00AF542E" w:rsidTr="009506D6">
        <w:trPr>
          <w:trHeight w:val="120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cywi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4F7B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kres przechowywania liczy się od daty wykonania prawomocnego orzeczenia ( w tym spełnienia świadczenia, zapłaty odszkodowania, itp.) </w:t>
            </w:r>
            <w:r w:rsidR="00422005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ub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morzenia sprawy, ugody itp.</w:t>
            </w:r>
          </w:p>
        </w:tc>
      </w:tr>
      <w:tr w:rsidR="004F7BDB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gospodarcz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E6419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4F7BDB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kar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E6419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4F7BDB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1923AE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o</w:t>
            </w:r>
            <w:r w:rsidR="004F7BD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wykrocze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E6419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4F7BDB" w:rsidRPr="00AF542E" w:rsidTr="009506D6">
        <w:trPr>
          <w:trHeight w:val="23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sądowo-administracyj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4F7BDB" w:rsidP="00E6419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DB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B31A5C" w:rsidRPr="00AF542E" w:rsidTr="009506D6">
        <w:trPr>
          <w:trHeight w:val="49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biór umów i porozumień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J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żeli jest potrzeba jego prowadzenia; komplet podpisanych umów i porozumień wraz z ich rejestrami. Materiały źródłowe przechowuje się i rejestruje w odpowiedniej klasie zgodnie z wykazem akt w komórce organizacyjnej, która umowę przygotowała. Dla każdego rodzaju zbioru </w:t>
            </w:r>
            <w:r w:rsidR="001D6891" w:rsidRPr="00CE4CE7">
              <w:rPr>
                <w:rFonts w:eastAsia="Times New Roman"/>
                <w:sz w:val="18"/>
                <w:szCs w:val="18"/>
                <w:lang w:eastAsia="pl-PL"/>
              </w:rPr>
              <w:t>można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założyć oddzielną teczkę.</w:t>
            </w:r>
          </w:p>
        </w:tc>
      </w:tr>
      <w:tr w:rsidR="00B31A5C" w:rsidRPr="00AF542E" w:rsidTr="009506D6">
        <w:trPr>
          <w:trHeight w:val="1565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29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Default="00B31A5C" w:rsidP="001D689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biór </w:t>
            </w:r>
            <w:r w:rsidR="001D6891" w:rsidRPr="00CE4CE7">
              <w:rPr>
                <w:rFonts w:eastAsia="Times New Roman"/>
                <w:sz w:val="18"/>
                <w:szCs w:val="18"/>
                <w:lang w:eastAsia="pl-PL"/>
              </w:rPr>
              <w:t>umów 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orozumień między organami lub instytucjami administracji rządowej i samorządowej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, podmiotami zewnętrznym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a jednostkami organizacyjnymi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aństwowego Gospodarstwa Leśnego Lasy Państwowe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978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29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Default="00B31A5C" w:rsidP="001D689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biór umów i porozumień miedzy jednostkami organizacyjnymi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Państwowego Gospodarstwa Leśnego Lasy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aństwo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we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1956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1D6891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</w:t>
            </w:r>
            <w:r w:rsidR="00B31A5C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anowanie</w:t>
            </w:r>
            <w:r w:rsidR="00B31A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,</w:t>
            </w:r>
            <w:r w:rsidR="00B31A5C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sprawozdawczość</w:t>
            </w:r>
            <w:r w:rsidR="00B31A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i</w:t>
            </w:r>
            <w:r w:rsidR="00B31A5C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B31A5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  <w:r w:rsidR="00B31A5C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atystyk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1D6891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la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każdego tematu planów i sprawozdań można założyć odrębne teczki. Jeżeli sprawozdania i plany cząstkowe w danym roku są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godne, co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do zakresu i rodzaju danych ze sprawozdaniami i planami o większym zakresie czasowym, to można akta spraw w zakresie planó</w:t>
            </w:r>
            <w:r w:rsidR="00422005">
              <w:rPr>
                <w:rFonts w:eastAsia="Times New Roman"/>
                <w:sz w:val="18"/>
                <w:szCs w:val="18"/>
                <w:lang w:eastAsia="pl-PL"/>
              </w:rPr>
              <w:t xml:space="preserve">w i sprawozdawczości cząstkowej 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zakwalifikować do kategorii B5.</w:t>
            </w:r>
          </w:p>
        </w:tc>
      </w:tr>
      <w:tr w:rsidR="001D6891" w:rsidRPr="00AF542E" w:rsidTr="009506D6">
        <w:trPr>
          <w:trHeight w:val="379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Plan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Default="001D6891" w:rsidP="009506D6"/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25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Wersje ostateczne planów własn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W tym plany zbiorcze jednostek podległych.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 xml:space="preserve">Planowanie na </w:t>
            </w:r>
            <w:r w:rsidR="00CE60D6" w:rsidRPr="001D6891">
              <w:rPr>
                <w:rFonts w:eastAsia="Times New Roman"/>
                <w:sz w:val="18"/>
                <w:szCs w:val="18"/>
                <w:lang w:eastAsia="pl-PL"/>
              </w:rPr>
              <w:t>poziomie jednostki</w:t>
            </w:r>
            <w:r w:rsidRPr="001D6891">
              <w:rPr>
                <w:rFonts w:eastAsia="Times New Roman"/>
                <w:sz w:val="18"/>
                <w:szCs w:val="18"/>
                <w:lang w:eastAsia="pl-PL"/>
              </w:rPr>
              <w:t xml:space="preserve"> organizacyj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Plany własne jednostki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Planowanie na poziomie komórek organizacyj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CE60D6" w:rsidP="009506D6">
            <w:r>
              <w:rPr>
                <w:rFonts w:eastAsia="Times New Roman"/>
                <w:sz w:val="18"/>
                <w:szCs w:val="18"/>
                <w:lang w:eastAsia="pl-PL"/>
              </w:rPr>
              <w:t>BE5/B5</w:t>
            </w:r>
            <w:r w:rsidR="001D6891" w:rsidRPr="004F4BB6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Sprawozdawczoś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Wersje ostateczne sprawozdań włas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W tym sprawozdania zbiorcze jednostek podległych.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Sprawozdawczość na poziomie jednostki organizacyj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Sprawozdawczość na poziomie komórek organizacyj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CE60D6" w:rsidP="009506D6">
            <w:r>
              <w:rPr>
                <w:rFonts w:eastAsia="Times New Roman"/>
                <w:sz w:val="18"/>
                <w:szCs w:val="18"/>
                <w:lang w:eastAsia="pl-PL"/>
              </w:rPr>
              <w:t>BE5/B5</w:t>
            </w:r>
            <w:r w:rsidR="001D6891" w:rsidRPr="004F4BB6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Sprawozdawczość statystycz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Meldunki i raporty sytuacyj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CE60D6" w:rsidP="009506D6">
            <w:r>
              <w:rPr>
                <w:rFonts w:eastAsia="Times New Roman"/>
                <w:sz w:val="18"/>
                <w:szCs w:val="18"/>
                <w:lang w:eastAsia="pl-PL"/>
              </w:rPr>
              <w:t>BE5/B5</w:t>
            </w:r>
            <w:r w:rsidR="001D6891" w:rsidRPr="004F4BB6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nalizy tematyczne lub przekrojowe, ankietyzac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D6891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 xml:space="preserve">Informacje o charakterze analitycznym i sprawozdawczym dla innych podmiotów i jednostek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Pr="001D6891" w:rsidRDefault="001D689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891" w:rsidRDefault="001D6891" w:rsidP="009506D6">
            <w:r w:rsidRPr="004F4BB6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891" w:rsidRPr="001D6891" w:rsidRDefault="001D6891" w:rsidP="001D6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1D6891">
              <w:rPr>
                <w:rFonts w:eastAsia="Times New Roman"/>
                <w:sz w:val="18"/>
                <w:szCs w:val="18"/>
                <w:lang w:eastAsia="pl-PL"/>
              </w:rPr>
              <w:t xml:space="preserve">Na przykład dla Prezydenta </w:t>
            </w:r>
            <w:r w:rsidR="00CE60D6" w:rsidRPr="001D6891">
              <w:rPr>
                <w:rFonts w:eastAsia="Times New Roman"/>
                <w:sz w:val="18"/>
                <w:szCs w:val="18"/>
                <w:lang w:eastAsia="pl-PL"/>
              </w:rPr>
              <w:t>RP, Parlamentu</w:t>
            </w:r>
            <w:r w:rsidRPr="001D6891">
              <w:rPr>
                <w:rFonts w:eastAsia="Times New Roman"/>
                <w:sz w:val="18"/>
                <w:szCs w:val="18"/>
                <w:lang w:eastAsia="pl-PL"/>
              </w:rPr>
              <w:t>, Premiera RP, ministerstw, wojewody, organizacji itp.</w:t>
            </w:r>
          </w:p>
        </w:tc>
      </w:tr>
      <w:tr w:rsidR="00B31A5C" w:rsidRPr="00AF542E" w:rsidTr="009506D6">
        <w:trPr>
          <w:trHeight w:val="255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nformatyzacj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1114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ojektowanie i </w:t>
            </w:r>
            <w:r w:rsidR="00CE60D6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gramowanie systemu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informatycz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acowania własne, założenia projektowe, dokumentacja analityczna, techniczna, użytkownika, protokoł</w:t>
            </w:r>
            <w:r w:rsidR="002D59C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, wszelka korespondencja dot. t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orzenia nowych projektów informatycznych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ksploatacja i rozwój systemu informaty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tyczy systemów użytkowanych</w:t>
            </w:r>
          </w:p>
        </w:tc>
      </w:tr>
      <w:tr w:rsidR="00B31A5C" w:rsidRPr="00AF542E" w:rsidTr="009506D6">
        <w:trPr>
          <w:trHeight w:val="766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kumentacja eksploatacji systemu informaty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umentacja analityczna, techniczna, użytkownika wprowadzona po zmianach do systemu informatycznego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stalanie uprawnień dostępu do bazy danych i systemu informaty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spomaganie użytkowników systemu informaty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onsultacje, szkolenia, materiały pomocnicze</w:t>
            </w:r>
          </w:p>
        </w:tc>
      </w:tr>
      <w:tr w:rsidR="00B31A5C" w:rsidRPr="00AF542E" w:rsidTr="009506D6">
        <w:trPr>
          <w:trHeight w:val="14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zpieczeństwo systemu informaty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</w:t>
            </w:r>
            <w:r w:rsidR="00CE60D6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tyczy włamania</w:t>
            </w:r>
            <w:r w:rsidR="00111F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do systemu informatycznego, złego 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żytkowania, notatki</w:t>
            </w:r>
            <w:r w:rsidR="00CE60D6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 ·protokoły</w:t>
            </w:r>
            <w:r w:rsidR="00111F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, korespondencja, decyzje o blokadzie dostępu 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 systemu informatycznego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rganizacja prac związanych z konserwacją i rozwojem systemu informatyczn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wy, plany prac, protokoły, raporty, korespondencja z wykonawcami i użytkownikami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eci komputer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jektowanie i koordynacja sie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</w:t>
            </w:r>
            <w:r w:rsidR="00440B7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pracowania własne, założenia projektowe, dokumentacja techniczna itp.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trzymanie, rozwój i nadzór nad funkcjonowaniem sie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wy, plany pracy, protokoły odbioru, raporty, korespondencja z wykonawcami i użytkownikami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kumentacja stanu sie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bela adresów IP, spis gniazdek sieciowych, rozmieszczenie urządzeń sieciowych, schematy logiczne itp.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widencja posiadanego oprogramow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1179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icencje na oprogramow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umenty potwierdzające prawo do korzystania z danego oprogramowania. Przechowuje się w okresie użytkowania oprogramowania. Ewidencja posiadanego oprogramowania kat. A</w:t>
            </w:r>
            <w:r w:rsidR="00111F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gramStart"/>
            <w:r w:rsidR="00111F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</w:t>
            </w:r>
            <w:r w:rsidR="000C25F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*)</w:t>
            </w:r>
            <w:r w:rsidR="000C25FF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.</w:t>
            </w:r>
            <w:proofErr w:type="gramEnd"/>
            <w:r w:rsidR="000C25FF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kres</w:t>
            </w:r>
            <w:r w:rsidR="00E6419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przechowywania liczy się do momentu wygaśnięcia licencji.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rganizacja użytkowania licencji oprogramow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40B7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</w:t>
            </w:r>
            <w:r w:rsidR="00B31A5C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porty, dokumenty z audytu, korespondencja z wykonawcami i użytkownikami</w:t>
            </w:r>
          </w:p>
        </w:tc>
      </w:tr>
      <w:tr w:rsidR="00CE60D6" w:rsidRPr="00AF542E" w:rsidTr="009506D6">
        <w:trPr>
          <w:trHeight w:val="41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CE4CE7" w:rsidRDefault="00CE60D6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CE4CE7" w:rsidRDefault="00CE60D6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wój informaty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D6" w:rsidRDefault="00CE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60D6" w:rsidRPr="00AF542E" w:rsidTr="009506D6">
        <w:trPr>
          <w:trHeight w:val="519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CE4CE7" w:rsidRDefault="00CE60D6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CE4CE7" w:rsidRDefault="00CE60D6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6148C2" w:rsidRDefault="00CE60D6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6148C2">
              <w:rPr>
                <w:rFonts w:eastAsia="Times New Roman"/>
                <w:sz w:val="18"/>
                <w:szCs w:val="18"/>
                <w:lang w:eastAsia="pl-PL"/>
              </w:rPr>
              <w:t>044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łasne programy rozwoj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5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D6" w:rsidRDefault="00CE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racowania rozwojowe, strategia, plany wieloletnie itp.</w:t>
            </w:r>
          </w:p>
        </w:tc>
      </w:tr>
      <w:tr w:rsidR="00CE60D6" w:rsidRPr="00AF542E" w:rsidTr="009506D6">
        <w:trPr>
          <w:trHeight w:val="671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CE4CE7" w:rsidRDefault="00CE60D6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CE4CE7" w:rsidRDefault="00CE60D6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Pr="006148C2" w:rsidRDefault="00CE60D6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6148C2">
              <w:rPr>
                <w:rFonts w:eastAsia="Times New Roman"/>
                <w:sz w:val="18"/>
                <w:szCs w:val="18"/>
                <w:lang w:eastAsia="pl-PL"/>
              </w:rPr>
              <w:t>04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ordynacja prac w zakresie rozwoju informatyza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0D6" w:rsidRDefault="00CE60D6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60D6" w:rsidRDefault="00CE60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y pracy, protokoły, raporty, korespondencja z wykonawcami i użytkownikami</w:t>
            </w:r>
          </w:p>
        </w:tc>
      </w:tr>
      <w:tr w:rsidR="00B31A5C" w:rsidRPr="00AF542E" w:rsidTr="009506D6">
        <w:trPr>
          <w:trHeight w:val="550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kargi i wnioski.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C5420B">
        <w:trPr>
          <w:trHeight w:val="72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kargi </w:t>
            </w:r>
            <w:r w:rsidR="00CE60D6" w:rsidRPr="00CE4CE7">
              <w:rPr>
                <w:rFonts w:eastAsia="Times New Roman"/>
                <w:sz w:val="18"/>
                <w:szCs w:val="18"/>
                <w:lang w:eastAsia="pl-PL"/>
              </w:rPr>
              <w:t>i wniosk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załatwiane bezpośrednio przez własną jednostk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 rejestry</w:t>
            </w:r>
          </w:p>
        </w:tc>
      </w:tr>
      <w:tr w:rsidR="00B31A5C" w:rsidRPr="00AF542E" w:rsidTr="00C5420B">
        <w:trPr>
          <w:trHeight w:val="513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kargi i wnioski przekazywane do załatwienia według właściwośc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C5420B">
        <w:trPr>
          <w:trHeight w:val="24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nalizy skarg i wniosk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pracowania własne.</w:t>
            </w:r>
          </w:p>
        </w:tc>
      </w:tr>
      <w:tr w:rsidR="00142AC9" w:rsidRPr="00AF542E" w:rsidTr="00C5420B">
        <w:trPr>
          <w:trHeight w:val="73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795A25" w:rsidRDefault="00142AC9" w:rsidP="00795A2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795A25">
              <w:rPr>
                <w:rFonts w:eastAsia="Times New Roman"/>
                <w:sz w:val="18"/>
                <w:szCs w:val="18"/>
                <w:lang w:eastAsia="pl-PL"/>
              </w:rPr>
              <w:t>Interpelacje i zapyta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 tym posłów senatorów, radnych</w:t>
            </w:r>
          </w:p>
        </w:tc>
      </w:tr>
      <w:tr w:rsidR="00142AC9" w:rsidRPr="00AF542E" w:rsidTr="00C5420B">
        <w:trPr>
          <w:trHeight w:val="73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CE4CE7" w:rsidRDefault="00142AC9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C9" w:rsidRPr="00795A25" w:rsidRDefault="00142AC9" w:rsidP="00795A2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795A25">
              <w:rPr>
                <w:rFonts w:eastAsia="Times New Roman"/>
                <w:sz w:val="18"/>
                <w:szCs w:val="18"/>
                <w:lang w:eastAsia="pl-PL"/>
              </w:rPr>
              <w:t>Petycje, postulaty i inicjatywy obywatelsk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C9" w:rsidRPr="00CE4CE7" w:rsidRDefault="00142AC9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C5420B">
        <w:trPr>
          <w:trHeight w:val="73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795A25" w:rsidRDefault="00B31A5C" w:rsidP="00795A2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795A2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ydawnictwa i informacje. </w:t>
            </w:r>
            <w:r w:rsidR="00A43EEB" w:rsidRPr="00795A2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omocj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1339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dawnictwa włas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la każdego tytułu wydawanego lub kolejnego numeru periodyku zakłada się odrębną tekę wydawniczą (akta sprawy) zawierającą</w:t>
            </w:r>
            <w:r w:rsidR="00A43EEB">
              <w:rPr>
                <w:rFonts w:eastAsia="Times New Roman"/>
                <w:sz w:val="18"/>
                <w:szCs w:val="18"/>
                <w:lang w:eastAsia="pl-PL"/>
              </w:rPr>
              <w:t xml:space="preserve"> m.in.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: egzemplarz opublikowany, kartę wydawniczą, recenzję, umowę autorską itp.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dawnictwa promocyj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dawnictwa branż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ublikacje w </w:t>
            </w:r>
            <w:r w:rsidR="00142AC9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ewnętrznych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ydawnictwa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0</w:t>
            </w:r>
            <w:r w:rsidR="00142AC9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powszechnianie wydawnict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0</w:t>
            </w:r>
            <w:r w:rsidR="00A43EEB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chrona </w:t>
            </w: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w</w:t>
            </w:r>
            <w:proofErr w:type="gramEnd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autorski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darzenia promocyjno-edukacyj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mocje i kampa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stawy, konkursy, spotkania autorsk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42AC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argi i kongres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lacje z media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t. </w:t>
            </w:r>
            <w:r w:rsidR="00422005">
              <w:rPr>
                <w:rFonts w:eastAsia="Times New Roman"/>
                <w:sz w:val="18"/>
                <w:szCs w:val="18"/>
                <w:lang w:eastAsia="pl-PL"/>
              </w:rPr>
              <w:t>Państwowego Gospodarstwa Leśnego Lasy P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aństwowe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formacje własne dla mediów, odpowiedzi na informacje media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ksty artykułów prasowych, teksty oświadczeń itp. 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Monitoring medi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wycinki prasowe dot.</w:t>
            </w:r>
            <w:r w:rsidR="00422005">
              <w:rPr>
                <w:rFonts w:eastAsia="Times New Roman"/>
                <w:sz w:val="18"/>
                <w:szCs w:val="18"/>
                <w:lang w:eastAsia="pl-PL"/>
              </w:rPr>
              <w:t xml:space="preserve"> 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łasnej jednostki 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nferencje pras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dukcja filmowa i radi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A43EE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="000626A5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agi jak w klasie </w:t>
            </w:r>
            <w:r w:rsidR="00B31A5C" w:rsidRPr="00422005">
              <w:rPr>
                <w:rFonts w:eastAsia="Times New Roman"/>
                <w:sz w:val="18"/>
                <w:szCs w:val="18"/>
                <w:lang w:eastAsia="pl-PL"/>
              </w:rPr>
              <w:t>060.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626A5" w:rsidP="00042B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rony i portale internet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975"/>
        </w:trPr>
        <w:tc>
          <w:tcPr>
            <w:tcW w:w="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8B7413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8B7413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8B7413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wiązywanie kontaktów i określanie zakresu współdziałania z innymi podmiotam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1117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Nawiązywanie kontaktów i określanie zakresu współdziałania z innymi podmiotami zagraniczny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spółpraca gospodarcza i naukowo techniczna z przedsiębiorstwami i instytucjami zagranicznymi. W tym: opracowania własne, protokoły, umowy, sprawozdania.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Realizacja dwustronna wspólnych projekt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Realizacja wielostronna wspólnych projekt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B31A5C" w:rsidRPr="00AF542E" w:rsidTr="009506D6">
        <w:trPr>
          <w:trHeight w:val="90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Nawiązywanie kontaktów i określanie zakresu współdziałania z przedstawicielstwami Unii Europejskiej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ezpośrednie formy współpracy z organami, instytucjami UE</w:t>
            </w:r>
            <w:r w:rsidR="000626A5" w:rsidRPr="008B7413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31A5C" w:rsidRPr="00AF542E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Zagraniczne wyjazdy służb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96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Instrukcje i sprawozdania z wyjazd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nstrukcje i polecenia </w:t>
            </w:r>
            <w:r w:rsidR="008B7413" w:rsidRPr="008B7413">
              <w:rPr>
                <w:rFonts w:eastAsia="Times New Roman"/>
                <w:sz w:val="18"/>
                <w:szCs w:val="18"/>
                <w:lang w:eastAsia="pl-PL"/>
              </w:rPr>
              <w:t>przekazywane wyjeżdżającym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 oraz </w:t>
            </w:r>
            <w:r w:rsidR="008B7413" w:rsidRPr="008B7413">
              <w:rPr>
                <w:rFonts w:eastAsia="Times New Roman"/>
                <w:sz w:val="18"/>
                <w:szCs w:val="18"/>
                <w:lang w:eastAsia="pl-PL"/>
              </w:rPr>
              <w:t>sprawozdania osób delegowanych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 składane jednostce delegującej.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8B741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Przyjazdy delegacji zagranicz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rog</w:t>
            </w:r>
            <w:r w:rsidR="002D59C1">
              <w:rPr>
                <w:rFonts w:eastAsia="Times New Roman"/>
                <w:sz w:val="18"/>
                <w:szCs w:val="18"/>
                <w:lang w:eastAsia="pl-PL"/>
              </w:rPr>
              <w:t>ram pobytu – opracowania własne itp.</w:t>
            </w:r>
          </w:p>
        </w:tc>
      </w:tr>
      <w:tr w:rsidR="00B31A5C" w:rsidRPr="00AF542E" w:rsidTr="009506D6">
        <w:trPr>
          <w:trHeight w:val="96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Nawiązywanie kontaktów i określanie zakresu współdziałania z krajowymi 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podmiota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0626A5" w:rsidRPr="008B7413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8B7413" w:rsidRDefault="000626A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  <w:r w:rsidR="00B31A5C" w:rsidRPr="008B741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8B7413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07C2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74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ordynacja branżowa i międzyresort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alizacja współpracy</w:t>
            </w:r>
          </w:p>
        </w:tc>
      </w:tr>
      <w:tr w:rsidR="00B31A5C" w:rsidRPr="00AF542E" w:rsidTr="009506D6">
        <w:trPr>
          <w:trHeight w:val="95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07C2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75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biór zaproszeń, życzeń, podziękowań, kondolen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8B7413" w:rsidP="008B741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Przykładowe egzemplarze </w:t>
            </w:r>
            <w:r w:rsidR="00C823C9">
              <w:rPr>
                <w:rFonts w:eastAsia="Times New Roman"/>
                <w:sz w:val="18"/>
                <w:szCs w:val="18"/>
                <w:lang w:eastAsia="pl-PL"/>
              </w:rPr>
              <w:t xml:space="preserve">własnych </w:t>
            </w:r>
            <w:r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zaproszeń, życzeń podziękowań szczególne ze względu na </w:t>
            </w:r>
            <w:proofErr w:type="gramStart"/>
            <w:r w:rsidRPr="008B7413">
              <w:rPr>
                <w:rFonts w:eastAsia="Times New Roman"/>
                <w:sz w:val="18"/>
                <w:szCs w:val="18"/>
                <w:lang w:eastAsia="pl-PL"/>
              </w:rPr>
              <w:t>osobę, których</w:t>
            </w:r>
            <w:proofErr w:type="gramEnd"/>
            <w:r w:rsidRPr="008B7413">
              <w:rPr>
                <w:rFonts w:eastAsia="Times New Roman"/>
                <w:sz w:val="18"/>
                <w:szCs w:val="18"/>
                <w:lang w:eastAsia="pl-PL"/>
              </w:rPr>
              <w:t xml:space="preserve"> dotyczą (np.: znane osobistości publiczne itp.)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8B7413" w:rsidRPr="00AF542E" w:rsidTr="009506D6">
        <w:trPr>
          <w:trHeight w:val="976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Pr="00CE4CE7" w:rsidRDefault="008B7413" w:rsidP="008B741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CE4CE7" w:rsidRDefault="008B7413" w:rsidP="008B74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CE4CE7" w:rsidRDefault="008B7413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CE4CE7" w:rsidRDefault="008B741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CE4CE7" w:rsidRDefault="008B7413" w:rsidP="008B74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ogramy i projekty współfinansowane ze środków zewnętrznych, w tym Unii Europejski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Default="008B741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Default="008B741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Default="008B741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Pr="008B7413" w:rsidRDefault="008B7413" w:rsidP="008B741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8B7413" w:rsidRPr="00AF542E" w:rsidTr="009506D6">
        <w:trPr>
          <w:trHeight w:val="1117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Pr="00CE4CE7" w:rsidRDefault="008B7413" w:rsidP="008B741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Default="008B7413" w:rsidP="008B741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6D06CC" w:rsidRDefault="00373D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6D06CC">
              <w:rPr>
                <w:rFonts w:eastAsia="Times New Roman"/>
                <w:sz w:val="18"/>
                <w:szCs w:val="18"/>
                <w:lang w:eastAsia="pl-PL"/>
              </w:rPr>
              <w:t>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CE4CE7" w:rsidRDefault="008B741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3" w:rsidRPr="006D06CC" w:rsidRDefault="00373D5C" w:rsidP="006D06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6D06CC">
              <w:rPr>
                <w:rFonts w:eastAsia="Times New Roman"/>
                <w:sz w:val="18"/>
                <w:szCs w:val="18"/>
                <w:lang w:eastAsia="pl-PL"/>
              </w:rPr>
              <w:t>Wyjaśnienia interpelacje, opinie, akty prawne dotyczące zagadnień z zakresu programów i projektów finansowanych ze środków zewnętrzn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Default="00373D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Default="00373D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Default="00373D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3" w:rsidRPr="008B7413" w:rsidRDefault="008B7413" w:rsidP="008B741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6D06CC" w:rsidRPr="00AF542E" w:rsidTr="009506D6">
        <w:trPr>
          <w:trHeight w:val="991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Pr="00CE4CE7" w:rsidRDefault="006D06CC" w:rsidP="006D06C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Default="006D06CC" w:rsidP="006D06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Pr="006D06CC" w:rsidRDefault="006D06C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6D06CC">
              <w:rPr>
                <w:rFonts w:eastAsia="Times New Roman"/>
                <w:sz w:val="18"/>
                <w:szCs w:val="18"/>
                <w:lang w:eastAsia="pl-PL"/>
              </w:rPr>
              <w:t>0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Pr="00CE4CE7" w:rsidRDefault="006D06C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Pr="006D06CC" w:rsidRDefault="006D06CC" w:rsidP="006D06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6D06CC">
              <w:rPr>
                <w:rFonts w:eastAsia="Times New Roman"/>
                <w:sz w:val="18"/>
                <w:szCs w:val="18"/>
                <w:lang w:eastAsia="pl-PL"/>
              </w:rPr>
              <w:t xml:space="preserve">Wnioskowanie o udział w programach i projektach finansowanych ze środków zewnętrznych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Default="006D06C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Default="006D06C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Default="006D06C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Pr="008B7413" w:rsidRDefault="006D06CC" w:rsidP="006D06C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6D06CC" w:rsidRPr="00AF542E" w:rsidTr="009506D6">
        <w:trPr>
          <w:trHeight w:val="846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Pr="00CE4CE7" w:rsidRDefault="006D06CC" w:rsidP="006D06C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Default="006D06CC" w:rsidP="006D06C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Pr="006D06CC" w:rsidRDefault="006D06C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6D06CC">
              <w:rPr>
                <w:rFonts w:eastAsia="Times New Roman"/>
                <w:sz w:val="18"/>
                <w:szCs w:val="18"/>
                <w:lang w:eastAsia="pl-PL"/>
              </w:rPr>
              <w:t>0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Pr="00CE4CE7" w:rsidRDefault="006D06C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6CC" w:rsidRPr="006D06CC" w:rsidRDefault="006D06CC" w:rsidP="006D06C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6D06CC">
              <w:rPr>
                <w:rFonts w:eastAsia="Times New Roman"/>
                <w:sz w:val="18"/>
                <w:szCs w:val="18"/>
                <w:lang w:eastAsia="pl-PL"/>
              </w:rPr>
              <w:t>Realizacja programów i projektów finansowanych ze środków zewnętrzn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Default="006D06C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Default="006D06C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Default="006D06C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6CC" w:rsidRPr="008B7413" w:rsidRDefault="006D06CC" w:rsidP="006D06C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25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ontro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ady i tryb przeprowadzania kontrol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ematyka i metodyka kontroli.</w:t>
            </w:r>
          </w:p>
        </w:tc>
      </w:tr>
      <w:tr w:rsidR="00B31A5C" w:rsidRPr="00AF542E" w:rsidTr="009506D6">
        <w:trPr>
          <w:trHeight w:val="1618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ontrole zewnętrzne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D46F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6D06C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otokoły, sprawozdania z kontroli, wnioski i wystąpienia pokontrolne. Sprawozdania z ich realizacji. Każda kontrola </w:t>
            </w:r>
            <w:r w:rsidR="006D06CC">
              <w:rPr>
                <w:rFonts w:eastAsia="Times New Roman"/>
                <w:sz w:val="18"/>
                <w:szCs w:val="18"/>
                <w:lang w:eastAsia="pl-PL"/>
              </w:rPr>
              <w:t xml:space="preserve">może 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stanowi</w:t>
            </w:r>
            <w:r w:rsidR="006D06CC">
              <w:rPr>
                <w:rFonts w:eastAsia="Times New Roman"/>
                <w:sz w:val="18"/>
                <w:szCs w:val="18"/>
                <w:lang w:eastAsia="pl-PL"/>
              </w:rPr>
              <w:t>ć odrębną s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rawę. Np. 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D37270" w:rsidRPr="00CE4CE7">
              <w:rPr>
                <w:rFonts w:eastAsia="Times New Roman"/>
                <w:sz w:val="18"/>
                <w:szCs w:val="18"/>
                <w:lang w:eastAsia="pl-PL"/>
              </w:rPr>
              <w:t>DGL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sprawą </w:t>
            </w:r>
            <w:r w:rsidR="006D06CC">
              <w:rPr>
                <w:rFonts w:eastAsia="Times New Roman"/>
                <w:sz w:val="18"/>
                <w:szCs w:val="18"/>
                <w:lang w:eastAsia="pl-PL"/>
              </w:rPr>
              <w:t>może być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emat kontroli, natomiast w </w:t>
            </w:r>
            <w:r w:rsidR="00D37270" w:rsidRPr="00CE4CE7">
              <w:rPr>
                <w:rFonts w:eastAsia="Times New Roman"/>
                <w:sz w:val="18"/>
                <w:szCs w:val="18"/>
                <w:lang w:eastAsia="pl-PL"/>
              </w:rPr>
              <w:t>RDL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i pozostałych jednostkach sprawą może być jednostka kontrolowana.</w:t>
            </w:r>
          </w:p>
        </w:tc>
      </w:tr>
      <w:tr w:rsidR="00B31A5C" w:rsidRPr="00AF542E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ontrole wewnętrzne (własne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 Hasło to odnosi się też do kontroli jednostek nadzorowanych</w:t>
            </w:r>
          </w:p>
        </w:tc>
      </w:tr>
      <w:tr w:rsidR="00B31A5C" w:rsidRPr="00AF542E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9</w:t>
            </w:r>
            <w:r w:rsidR="00671BE8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pobieganie marnotrawstwu, niegospodarności i przestępczości gospodarcz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71BE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255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9</w:t>
            </w:r>
            <w:r w:rsidR="00671BE8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siążka kontrol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671BE8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B31A5C" w:rsidRPr="00CE4CE7" w:rsidRDefault="00B31A5C" w:rsidP="00E25A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ADR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gólne zasady pracy i pła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ady wynagradzania i premiowa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D46F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aryfikatory kwalifikacyjne, interpretacje, wyjaśnienia</w:t>
            </w:r>
            <w:r w:rsidR="006D06CC">
              <w:rPr>
                <w:rFonts w:eastAsia="Times New Roman"/>
                <w:sz w:val="18"/>
                <w:szCs w:val="18"/>
                <w:lang w:eastAsia="pl-PL"/>
              </w:rPr>
              <w:t>, zasady itp.</w:t>
            </w:r>
          </w:p>
        </w:tc>
      </w:tr>
      <w:tr w:rsidR="00531585" w:rsidRPr="00AF542E" w:rsidTr="009506D6">
        <w:trPr>
          <w:trHeight w:val="33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53158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53158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53158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 xml:space="preserve"> Zasady i metodologia pra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>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585" w:rsidRPr="00531585" w:rsidRDefault="0053158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585" w:rsidRPr="00531585" w:rsidRDefault="00531585" w:rsidP="005315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531585">
              <w:rPr>
                <w:rFonts w:eastAsia="Times New Roman"/>
                <w:sz w:val="18"/>
                <w:szCs w:val="18"/>
                <w:lang w:eastAsia="pl-PL"/>
              </w:rPr>
              <w:t>Ustalenia własne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D06C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gulaminy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D46F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73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316568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wiązywanie, przebieg i rozwiązywanie stosunku pracy oraz innych form zatrudnieni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kta dotyczące konkretnych pracowników odkłada się do akt osobowych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trudnianie</w:t>
            </w:r>
            <w:r w:rsidR="001719A9">
              <w:rPr>
                <w:rFonts w:eastAsia="Times New Roman"/>
                <w:sz w:val="18"/>
                <w:szCs w:val="18"/>
                <w:lang w:eastAsia="pl-PL"/>
              </w:rPr>
              <w:t xml:space="preserve"> i zwalniani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racow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mowy i powoł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krutacja pracow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okumentacja rekrutacyjna</w:t>
            </w:r>
            <w:r w:rsidR="00111F34">
              <w:rPr>
                <w:rFonts w:eastAsia="Times New Roman"/>
                <w:sz w:val="18"/>
                <w:szCs w:val="18"/>
                <w:lang w:eastAsia="pl-PL"/>
              </w:rPr>
              <w:t xml:space="preserve"> itp.</w:t>
            </w:r>
          </w:p>
        </w:tc>
      </w:tr>
      <w:tr w:rsidR="001719A9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walnianie pracow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9A9" w:rsidRPr="00CE4CE7" w:rsidRDefault="001719A9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19A9" w:rsidRPr="00CE4CE7" w:rsidRDefault="001719A9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91DDB" w:rsidRPr="00AF542E" w:rsidTr="009506D6">
        <w:trPr>
          <w:trHeight w:val="34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Del="001C51CF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Del="001C51CF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Del="001C51CF" w:rsidRDefault="00291D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kaz etat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Del="001C51CF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Del="001C51CF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Del="001C51CF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DDB" w:rsidRPr="00CE4CE7" w:rsidRDefault="00291D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bsługa zatrudnie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miany warunków 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7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miany na stanowiskach 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1719A9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F5616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protokoły zdawczo-odbiorcze.                   </w:t>
            </w:r>
          </w:p>
        </w:tc>
      </w:tr>
      <w:tr w:rsidR="00B31A5C" w:rsidRPr="00AF542E" w:rsidTr="009506D6">
        <w:trPr>
          <w:trHeight w:val="70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dawanie stopni pracownikom zatrudnionym na stanowiskach zaliczonych do Służby Leś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kresy czynnoś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C51CF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piniowanie i ocenianie pracow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51CF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p. Oceny kwalifikacyjn</w:t>
            </w:r>
            <w:r w:rsidR="001C51CF">
              <w:rPr>
                <w:rFonts w:eastAsia="Times New Roman"/>
                <w:sz w:val="18"/>
                <w:szCs w:val="18"/>
                <w:lang w:eastAsia="pl-PL"/>
              </w:rPr>
              <w:t>e, okresowe</w:t>
            </w:r>
          </w:p>
        </w:tc>
      </w:tr>
      <w:tr w:rsidR="001C51CF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taże zawodowe, wolontariat, prakty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51CF" w:rsidRPr="00CE4CE7" w:rsidRDefault="001C51C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1C51CF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2</w:t>
            </w:r>
            <w:r w:rsidR="001C51CF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111F3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świadczenia majątkowe lub inne oświadczenia o osobach zatrudnio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Pr="00CE4CE7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*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CF" w:rsidRDefault="001C51C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51CF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Czas przechowywania wynika z odrębnych przepisów prawa, w innym przypa</w:t>
            </w:r>
            <w:r w:rsidR="001C51CF">
              <w:rPr>
                <w:rFonts w:eastAsia="Times New Roman"/>
                <w:sz w:val="18"/>
                <w:szCs w:val="18"/>
                <w:lang w:eastAsia="pl-PL"/>
              </w:rPr>
              <w:t>dku wynosi 6 lat</w:t>
            </w:r>
          </w:p>
        </w:tc>
      </w:tr>
      <w:tr w:rsidR="00291DD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ace zlecone (umowy cywilno </w:t>
            </w:r>
            <w:r w:rsidR="00111F34">
              <w:rPr>
                <w:rFonts w:eastAsia="Times New Roman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prawne</w:t>
            </w:r>
            <w:r w:rsidR="00111F34"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DDB" w:rsidRPr="00CE4CE7" w:rsidRDefault="00291D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91DD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111F34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ace zlecone ze składką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 xml:space="preserve"> na ubezpieczenie społecz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DDB" w:rsidRPr="00CE4CE7" w:rsidRDefault="00291D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91DD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race zlecone bez składki na ubezpieczenie społecz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DDB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1DDB" w:rsidRPr="00CE4CE7" w:rsidRDefault="00291DDB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ecjalne kategorie pracow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111F3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atrudnianie młodocianych, inwalidów, rencistów itp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grody i wyróżnienia. Kar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Nagrod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>W tym nagrody pieniężne, jubileuszowe oraz premie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grody niepienięż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dznaczenia państw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9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dznaki i wyróżnienia resort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96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F5616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dznaki i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inne formy wyróżnienia (własn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rdelas Leśnika, listy gratulacyjne, okolicznościowe, itp. Akta dotyczące konkretnych pracowników odkłada się do akt osobowych.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291DDB" w:rsidRPr="00D372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Kary i</w:t>
            </w:r>
            <w:r w:rsidR="00291DDB" w:rsidRPr="00D37270">
              <w:rPr>
                <w:rFonts w:eastAsia="Times New Roman"/>
                <w:sz w:val="18"/>
                <w:szCs w:val="18"/>
                <w:lang w:eastAsia="pl-PL"/>
              </w:rPr>
              <w:t xml:space="preserve"> postępowanie dyscyplinarne</w:t>
            </w:r>
            <w:r w:rsidRPr="00D3727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D37270" w:rsidRDefault="00291DD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D37270" w:rsidRDefault="00B31A5C" w:rsidP="0042200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D37270">
              <w:rPr>
                <w:rFonts w:eastAsia="Times New Roman"/>
                <w:sz w:val="18"/>
                <w:szCs w:val="18"/>
                <w:lang w:eastAsia="pl-PL"/>
              </w:rPr>
              <w:t>Kary regulaminowe, ostrzeżenia</w:t>
            </w:r>
            <w:r w:rsidR="00291DDB" w:rsidRPr="00D37270">
              <w:rPr>
                <w:rFonts w:eastAsia="Times New Roman"/>
                <w:sz w:val="18"/>
                <w:szCs w:val="18"/>
                <w:lang w:eastAsia="pl-PL"/>
              </w:rPr>
              <w:t>. Okres przechowywania uzależniony jest od obowiązujących</w:t>
            </w:r>
            <w:r w:rsidR="00422005" w:rsidRPr="00D37270">
              <w:rPr>
                <w:rFonts w:eastAsia="Times New Roman"/>
                <w:sz w:val="18"/>
                <w:szCs w:val="18"/>
                <w:lang w:eastAsia="pl-PL"/>
              </w:rPr>
              <w:t xml:space="preserve"> przepisów prawa. P</w:t>
            </w:r>
            <w:r w:rsidR="00655FE3" w:rsidRPr="00D37270">
              <w:rPr>
                <w:rFonts w:eastAsia="Times New Roman"/>
                <w:sz w:val="18"/>
                <w:szCs w:val="18"/>
                <w:lang w:eastAsia="pl-PL"/>
              </w:rPr>
              <w:t>osiedzenia Komisji Dyscyplinarnej klasyfikuje się przy klasie 003.</w:t>
            </w:r>
            <w:r w:rsidR="00291DDB" w:rsidRPr="00D3727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31A5C" w:rsidRPr="00AF542E" w:rsidTr="009506D6">
        <w:trPr>
          <w:trHeight w:val="276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="00655FE3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ojskowe sprawy pracownik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5D38EE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655FE3" w:rsidRPr="00AF542E" w:rsidTr="009506D6">
        <w:trPr>
          <w:trHeight w:val="49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ostęp osób zatrudnionych do informacji chronionych przepisami pra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2</w:t>
            </w:r>
            <w:r w:rsidR="00812092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20/B20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5FE3" w:rsidRPr="00CE4CE7" w:rsidRDefault="00655FE3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widencja osobow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177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kta osobowe pracow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la każdego pracownika prowadzi się oddzielną teczkę zawierającą podanie o pracę, życiorys, ankiety, opinie, umowy o pracę, jej zmianę, odpisy </w:t>
            </w:r>
            <w:r w:rsidR="00D37270" w:rsidRPr="00CE4CE7">
              <w:rPr>
                <w:rFonts w:eastAsia="Times New Roman"/>
                <w:sz w:val="18"/>
                <w:szCs w:val="18"/>
                <w:lang w:eastAsia="pl-PL"/>
              </w:rPr>
              <w:t>akt stanu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D37270" w:rsidRPr="00CE4CE7">
              <w:rPr>
                <w:rFonts w:eastAsia="Times New Roman"/>
                <w:sz w:val="18"/>
                <w:szCs w:val="18"/>
                <w:lang w:eastAsia="pl-PL"/>
              </w:rPr>
              <w:t>cywilnego 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2D59C1" w:rsidRPr="00CE4CE7">
              <w:rPr>
                <w:rFonts w:eastAsia="Times New Roman"/>
                <w:sz w:val="18"/>
                <w:szCs w:val="18"/>
                <w:lang w:eastAsia="pl-PL"/>
              </w:rPr>
              <w:t>z przebiegu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racy / awanse, odznaczenia/, świadectwa nauki i podnoszenia kwalifikacji, świadectwa pracy itp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kta osobowe pracownikó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własnej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jednost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2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kta osobowe pracownikó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jednostek podległ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Pomoce ewidencyjne do akt osob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>W tym rejestr</w:t>
            </w:r>
          </w:p>
        </w:tc>
      </w:tr>
      <w:tr w:rsidR="00B31A5C" w:rsidRPr="00AF542E" w:rsidTr="009506D6">
        <w:trPr>
          <w:trHeight w:val="48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egitymacje służbow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ejestry wydanych legitymacji, sprawy d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uplikatów, zwrócone legitymacje itp.</w:t>
            </w:r>
          </w:p>
        </w:tc>
      </w:tr>
      <w:tr w:rsidR="00655FE3" w:rsidRPr="00AF542E" w:rsidTr="009506D6">
        <w:trPr>
          <w:trHeight w:val="421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aświadczenia o zatrudnieniu i wynagrodzeni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FE3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5FE3" w:rsidRDefault="00655FE3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Bezpieczeństwo i higiena prac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tan bezpieczeństwa i higieny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nalizy, przeglądy, oceny stanu BH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ałania w zakresie zwalczania wypadków, chorób zawodowych, ryzyka w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70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Świadczenia z zakresu BH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akie jak odzież ochron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na, skrócony czas pracy, dodatkowe </w:t>
            </w:r>
            <w:r w:rsidR="00D37270">
              <w:rPr>
                <w:rFonts w:eastAsia="Times New Roman"/>
                <w:sz w:val="18"/>
                <w:szCs w:val="18"/>
                <w:lang w:eastAsia="pl-PL"/>
              </w:rPr>
              <w:t>urlopy, sanatoria, dodatki np. z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tułu wypadków przy pracy </w:t>
            </w:r>
          </w:p>
        </w:tc>
      </w:tr>
      <w:tr w:rsidR="00B31A5C" w:rsidRPr="00AF542E" w:rsidTr="009506D6">
        <w:trPr>
          <w:trHeight w:val="37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padk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752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padki przy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655FE3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zy czym dokumentacja wypadków zbiorowych, śmiertelnych i </w:t>
            </w:r>
            <w:r w:rsidR="00845128">
              <w:rPr>
                <w:rFonts w:eastAsia="Times New Roman"/>
                <w:sz w:val="18"/>
                <w:szCs w:val="18"/>
                <w:lang w:eastAsia="pl-PL"/>
              </w:rPr>
              <w:t>ciężkich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kat. A</w:t>
            </w:r>
            <w:r w:rsidR="00D37270">
              <w:rPr>
                <w:rFonts w:eastAsia="Times New Roman"/>
                <w:sz w:val="18"/>
                <w:szCs w:val="18"/>
                <w:lang w:eastAsia="pl-PL"/>
              </w:rPr>
              <w:t>/B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655FE3">
              <w:rPr>
                <w:rFonts w:eastAsia="Times New Roman"/>
                <w:sz w:val="18"/>
                <w:szCs w:val="18"/>
                <w:lang w:eastAsia="pl-PL"/>
              </w:rPr>
              <w:t>5*)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padki w drodze do pracy i z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655FE3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Jw. 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arunki szkodliwe i choroby zawod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arunki szkodli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655FE3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jestr warunków szkodli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Choroby zawod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655FE3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73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5D38EE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38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A5C" w:rsidRPr="00CE4CE7" w:rsidRDefault="00FE7904" w:rsidP="00962F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zkolenie i doskonalenie zawodowe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kta (kopie) dotyczące konkretnych pracowników odkłada się do akt osobowych.</w:t>
            </w:r>
          </w:p>
        </w:tc>
      </w:tr>
      <w:tr w:rsidR="00B31A5C" w:rsidRPr="00AF542E" w:rsidTr="009506D6">
        <w:trPr>
          <w:trHeight w:val="449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zkolenia zawod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asady, metody, plany, przedsięwzięcia przygotowawcze i realizacyjne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y i programy szkoleni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rganizacja szkoleń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specjalistyczne.</w:t>
            </w: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tokoły egzaminacyjne i świadectwa, zaświadczenia końc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38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tudia dyplomowe, podyplom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655FE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Inne formy podnoszenia kwalifikacji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ktyczna nauka zawod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yscyplina prac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wody obecności w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liczanie czasu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6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rlopy pracownicz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listy i </w:t>
            </w:r>
            <w:r w:rsidR="00310DA5" w:rsidRPr="00CE4CE7">
              <w:rPr>
                <w:rFonts w:eastAsia="Times New Roman"/>
                <w:sz w:val="18"/>
                <w:szCs w:val="18"/>
                <w:lang w:eastAsia="pl-PL"/>
              </w:rPr>
              <w:t>karty urlopowe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310DA5" w:rsidRPr="00CE4CE7">
              <w:rPr>
                <w:rFonts w:eastAsia="Times New Roman"/>
                <w:sz w:val="18"/>
                <w:szCs w:val="18"/>
                <w:lang w:eastAsia="pl-PL"/>
              </w:rPr>
              <w:t>Akta dotyczące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konkretnych pracowników można odłożyć do akt osobowych danego pracownika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rlopy wypoczynk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rlopy macierzyńskie, ojcowskie itp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rlopy bezpłat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delegacji służb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otyczy ewidencji delegacji, rachunki kosztów delegacji należą do dowodów księgowych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delegacji kraj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32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delegacji zagranicz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wolnienia z tytułu pracy dodatkowej, społecz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prawy socjalno-bytowe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 xml:space="preserve">Sprawy bytowe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E813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pokoje gościnne</w:t>
            </w:r>
            <w:r w:rsidR="00E81394">
              <w:rPr>
                <w:rFonts w:eastAsia="Times New Roman"/>
                <w:sz w:val="18"/>
                <w:szCs w:val="18"/>
                <w:lang w:eastAsia="pl-PL"/>
              </w:rPr>
              <w:t>, hotelowe itp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>Dojazdy do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FE7904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FE7904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FE7904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>Wczasy pracownicz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>Opieka nad dzieć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rzedszkola, świetlice, kolonie itp.</w:t>
            </w:r>
          </w:p>
        </w:tc>
      </w:tr>
      <w:tr w:rsidR="00B31A5C" w:rsidRPr="00AF542E" w:rsidTr="009506D6">
        <w:trPr>
          <w:trHeight w:val="26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>Opieka nad emerytami i rencista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>Zapomog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50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E81394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81394">
              <w:rPr>
                <w:rFonts w:eastAsia="Times New Roman"/>
                <w:sz w:val="18"/>
                <w:szCs w:val="18"/>
                <w:lang w:eastAsia="pl-PL"/>
              </w:rPr>
              <w:t>Organizacja imprez kulturalnych, oświatowych i integracyj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FE7904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mprezy kulturalne, sportowo - rekreacyjne oraz integracyjne, itp.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bezpieczenia osobowe</w:t>
            </w:r>
            <w:r w:rsidR="00FE790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i opieka zdrowotn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bsługa ubezpieczenia społeczneg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wody uprawnienia do zasił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Chorobowych rodzinnych i pogrzebowych</w:t>
            </w: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merytury </w:t>
            </w:r>
            <w:r w:rsidR="000676DB" w:rsidRPr="00CE4CE7">
              <w:rPr>
                <w:rFonts w:eastAsia="Times New Roman"/>
                <w:sz w:val="18"/>
                <w:szCs w:val="18"/>
                <w:lang w:eastAsia="pl-PL"/>
              </w:rPr>
              <w:t>i rent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orespondencja m.in.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yjaśnienia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la ZUS, zawiadomienia ZUS o dochodach emerytów i rencistów</w:t>
            </w: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7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bezpieczenia zbiorowe, pracownicze itp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E7904" w:rsidRPr="00AF542E" w:rsidTr="009506D6">
        <w:trPr>
          <w:trHeight w:val="30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7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pieka zdrowot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904" w:rsidRPr="00CE4CE7" w:rsidRDefault="00FE7904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E7904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74</w:t>
            </w:r>
            <w:r w:rsidR="00FE7904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rganizowanie i obsługa opieki zdrowot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904" w:rsidRPr="00CE4CE7" w:rsidRDefault="00FE7904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E7904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74</w:t>
            </w:r>
            <w:r w:rsidR="00FE7904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adania lekarskie w zakresie medycyny 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904" w:rsidRPr="00CE4CE7" w:rsidRDefault="00FE790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904" w:rsidRPr="00CE4CE7" w:rsidRDefault="00FE7904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B31A5C" w:rsidRPr="00CE4CE7" w:rsidRDefault="0091285B" w:rsidP="00EF40C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dministrowanie środkami rzeczowymi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003" w:rsidRPr="00AF542E" w:rsidTr="009506D6">
        <w:trPr>
          <w:trHeight w:val="12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CB500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CB500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</w:t>
            </w: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CB50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Inwestycje i remont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03" w:rsidRPr="00CE4CE7" w:rsidRDefault="00CB5003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5003" w:rsidRPr="00CE4CE7" w:rsidRDefault="00CB5003" w:rsidP="00CB500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okumentacja dot. </w:t>
            </w:r>
            <w:r w:rsidR="00C33351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>rzygotowania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, wykonawstwa i odbioru. Okres przechowywania liczy się od momentu rozliczenia inwestycji, przy czym dokumentacja techniczna obiektu przechowywana jest u użytkownika przez cały okres eksploatacji i jeszcze przez 5 lat od momentu jego sprzedaży lub zniszczenia; jeżeli dotyczy obiektów nietypowych i zabytkowych, kwalifikuje się ja do kategorii A. </w:t>
            </w:r>
            <w:proofErr w:type="spellStart"/>
            <w:r>
              <w:rPr>
                <w:rFonts w:eastAsia="Times New Roman"/>
                <w:sz w:val="18"/>
                <w:szCs w:val="18"/>
                <w:lang w:eastAsia="pl-PL"/>
              </w:rPr>
              <w:t>Może</w:t>
            </w:r>
            <w:r w:rsidR="005D38EE">
              <w:rPr>
                <w:rFonts w:eastAsia="Times New Roman"/>
                <w:sz w:val="18"/>
                <w:szCs w:val="18"/>
                <w:lang w:eastAsia="pl-PL"/>
              </w:rPr>
              <w:t>na</w:t>
            </w:r>
            <w:proofErr w:type="spellEnd"/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prowadzić dla każdego rodzaju inwestycji lub remontu oddzielną teczkę.</w:t>
            </w:r>
          </w:p>
        </w:tc>
      </w:tr>
      <w:tr w:rsidR="0027727A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CE4CE7" w:rsidRDefault="0027727A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514374" w:rsidRDefault="0027727A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1437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7A" w:rsidRPr="00514374" w:rsidDel="0091285B" w:rsidRDefault="0027727A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514374" w:rsidRDefault="0027727A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514374" w:rsidRDefault="0027727A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14374">
              <w:rPr>
                <w:rFonts w:eastAsia="Times New Roman"/>
                <w:sz w:val="18"/>
                <w:szCs w:val="18"/>
                <w:lang w:eastAsia="pl-PL"/>
              </w:rPr>
              <w:t>Administrowanie i eksploatowanie obiekt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514374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514374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7A" w:rsidRPr="00514374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727A" w:rsidRPr="00514374" w:rsidRDefault="0027727A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27727A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bywanie i zbywanie budynków i budowl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0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Nabywanie budynków i budowli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91285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0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bywanie budynków i budowli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91285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onserwacja i e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sploatacja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A5C" w:rsidRPr="00CE4CE7" w:rsidRDefault="00B31A5C" w:rsidP="00C3335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ieżąca eksploatacj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29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1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monty, naprawy i konserwacj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27727A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budynków i budowl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CB500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tym dróg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27727A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zydział, najem nieruchomości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 umowy.</w:t>
            </w: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3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zydział, najem </w:t>
            </w:r>
            <w:r w:rsidR="00514374" w:rsidRPr="00CE4CE7">
              <w:rPr>
                <w:rFonts w:eastAsia="Times New Roman"/>
                <w:sz w:val="18"/>
                <w:szCs w:val="18"/>
                <w:lang w:eastAsia="pl-PL"/>
              </w:rPr>
              <w:t>nieruchomości z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zasobów 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 xml:space="preserve">Państwowego Gospodarstwa Leśnego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asów Państwow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13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jem nieruchomości na potrzeby jednostek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51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lanowanie, analizy, oceny, perspektywy rozwoju, umowy itp. 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27727A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rządzanie majątkiem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widencja majątku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pisy z ksiąg wieczystych i rejestry gruntów, księgi stanu posiadania itp. </w:t>
            </w:r>
          </w:p>
        </w:tc>
      </w:tr>
      <w:tr w:rsidR="00B31A5C" w:rsidRPr="00AF542E" w:rsidTr="009506D6">
        <w:trPr>
          <w:trHeight w:val="46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gruntów (porządkowanie stanu posiadania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91285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innych składników majątk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nne niż w klasie 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12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miany w stanie posiadani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decyzje, protokoły zdawczo-odbiorcze.</w:t>
            </w: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miana przeznaczenia lasów w planach zagospodarowania przestrzenneg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pinie do planów zagospodarowania przestrzennego</w:t>
            </w:r>
          </w:p>
        </w:tc>
      </w:tr>
      <w:tr w:rsidR="00B31A5C" w:rsidRPr="00AF542E" w:rsidTr="009506D6">
        <w:trPr>
          <w:trHeight w:val="50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kazywanie lasów, gruntów i innych nieruchomości we władani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27727A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59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kazywanie lasów, gruntów i innych nieruchomości w zarząd innym jednostkom organizacyjny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F40B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yjmowanie las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F40B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yjmowanie gruntów i innych nieruchom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F40B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50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27727A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miana rodzaju użytkowania gruntów, eksploatacja złóż kopali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F40B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55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4F40B1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kazywanie w użytkowanie lasów, gruntów i innych nieruchom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4F40B1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682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4F40B1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rzystanie z lasów, gruntów i innych nieruchomości (dzierżawa, najem, użyczenie, służebność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4F40B1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4F40B1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4F40B1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10</w:t>
            </w:r>
            <w:r w:rsidR="004F40B1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ruszanie stanu posiada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33351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otokoły, 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wnioski itp.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jestry powierzchni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31A5C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łączanie gruntów leśnych z produkcji, uzgadnianie warunków zabudow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zacunek wartości majątku w jednostkach organizacyj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53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wroty nieruchomości, wymiana, scalanie i zamiana gruntów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pisy z ksiąg wieczystych i rejestry gruntów, księgi stanu posiadania itp. 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wroty nieruchomości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miana gruntów, wymiana i scalani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ekultywacja gruntów oraz </w:t>
            </w:r>
            <w:r w:rsidR="00514374" w:rsidRPr="00CE4CE7">
              <w:rPr>
                <w:rFonts w:eastAsia="Times New Roman"/>
                <w:sz w:val="18"/>
                <w:szCs w:val="18"/>
                <w:lang w:eastAsia="pl-PL"/>
              </w:rPr>
              <w:t>innych składnikó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rzyrod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035F8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acowania 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łasne. </w:t>
            </w:r>
          </w:p>
        </w:tc>
      </w:tr>
      <w:tr w:rsidR="00B31A5C" w:rsidRPr="00AF542E" w:rsidTr="009506D6">
        <w:trPr>
          <w:trHeight w:val="559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bywanie i zbywanie lasów, gruntów i innych nieruchom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pisy z ksiąg wieczystych i rejestry gruntów, księgi stanu posiadania itp. 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bywanie lasów, gruntów i innych nieruchom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F514B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2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bywanie lasów, gruntów i innych nieruchom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westycje długo i krótko termin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9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westycje majątkow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035F8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cje, udziały w spółkach itp. </w:t>
            </w:r>
          </w:p>
        </w:tc>
      </w:tr>
      <w:tr w:rsidR="00B31A5C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9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westycje rzeczow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035F8C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.in. </w:t>
            </w:r>
            <w:r w:rsidR="003E05BD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nwestycje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nieruchomości.</w:t>
            </w: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E249E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opatrzenie i gospodarka materiałow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aopatrzeni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opatrzenie w materiały i surowc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opatrzenie w środki techniczne, narzędz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atalogi, prospekty, cennik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64B00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łasne kat. A, obce kat. </w:t>
            </w:r>
            <w:r w:rsidR="005D38EE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514374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Gospodarka magazynow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514374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yjmowanie do magazyn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514374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dawanie z magazyn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514374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liczenie zużycia materiał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514374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magazyn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164B00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514374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Gospodarka środkami trwały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164B00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00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 tym ewidencja</w:t>
            </w:r>
          </w:p>
        </w:tc>
      </w:tr>
      <w:tr w:rsidR="00B31A5C" w:rsidRPr="00AF542E" w:rsidTr="009506D6">
        <w:trPr>
          <w:trHeight w:val="379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3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onserwacja i remonty </w:t>
            </w:r>
            <w:r w:rsidR="00164B00" w:rsidRPr="00CE4CE7">
              <w:rPr>
                <w:rFonts w:eastAsia="Times New Roman"/>
                <w:sz w:val="18"/>
                <w:szCs w:val="18"/>
                <w:lang w:eastAsia="pl-PL"/>
              </w:rPr>
              <w:t>środków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rwałyc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164B00" w:rsidP="005143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E249E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mundurowani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E249EC">
        <w:trPr>
          <w:trHeight w:val="493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4</w:t>
            </w:r>
            <w:r w:rsidR="00164B00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5143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okumentacja techniczno- technologiczna mundurów leśnika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CB5A3F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B31A5C" w:rsidRPr="00CE4CE7">
              <w:rPr>
                <w:rFonts w:eastAsia="Times New Roman"/>
                <w:sz w:val="18"/>
                <w:szCs w:val="18"/>
                <w:lang w:eastAsia="pl-PL"/>
              </w:rPr>
              <w:t>okumentacja techniczna, instrukcje, opisy, wzorce.</w:t>
            </w:r>
          </w:p>
        </w:tc>
      </w:tr>
      <w:tr w:rsidR="00B31A5C" w:rsidRPr="00AF542E" w:rsidTr="009506D6">
        <w:trPr>
          <w:trHeight w:val="287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4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opatrzenie w umundurowani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A5C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4</w:t>
            </w:r>
            <w:r w:rsidR="0010799E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042BC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i rozliczanie elementów umundurowa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B31A5C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10799E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E249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A5C" w:rsidRPr="00CE4CE7" w:rsidRDefault="00B31A5C" w:rsidP="00042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chrona mienia Skarbu Państw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1A5C" w:rsidRPr="00CE4CE7" w:rsidRDefault="00B31A5C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A5C" w:rsidRPr="00CE4CE7" w:rsidRDefault="00B31A5C" w:rsidP="00C7379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przed szkodnictwem leśny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4E3B" w:rsidRPr="00AF542E" w:rsidTr="009506D6">
        <w:trPr>
          <w:trHeight w:val="46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zbrojenie i wyposażeni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5</w:t>
            </w:r>
            <w:r w:rsidR="005D38EE">
              <w:rPr>
                <w:color w:val="000000"/>
                <w:sz w:val="18"/>
                <w:szCs w:val="18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nie, testowanie, wdrożenie, instrukcje, ewidencja</w:t>
            </w:r>
          </w:p>
        </w:tc>
      </w:tr>
      <w:tr w:rsidR="00F94E3B" w:rsidRPr="00AF542E" w:rsidTr="009506D6">
        <w:trPr>
          <w:trHeight w:val="49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ewnienie bezpieczeństwa mie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.in. </w:t>
            </w:r>
            <w:r w:rsidR="00877CCA">
              <w:rPr>
                <w:color w:val="000000"/>
                <w:sz w:val="18"/>
                <w:szCs w:val="18"/>
              </w:rPr>
              <w:t>d</w:t>
            </w:r>
            <w:r w:rsidR="00CB5A3F">
              <w:rPr>
                <w:color w:val="000000"/>
                <w:sz w:val="18"/>
                <w:szCs w:val="18"/>
              </w:rPr>
              <w:t>ot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877CCA">
              <w:rPr>
                <w:color w:val="000000"/>
                <w:sz w:val="18"/>
                <w:szCs w:val="18"/>
              </w:rPr>
              <w:t>u</w:t>
            </w:r>
            <w:r w:rsidR="00CB5A3F">
              <w:rPr>
                <w:color w:val="000000"/>
                <w:sz w:val="18"/>
                <w:szCs w:val="18"/>
              </w:rPr>
              <w:t xml:space="preserve">sług </w:t>
            </w:r>
            <w:r>
              <w:rPr>
                <w:color w:val="000000"/>
                <w:sz w:val="18"/>
                <w:szCs w:val="18"/>
              </w:rPr>
              <w:t>ochroniarskich</w:t>
            </w:r>
          </w:p>
        </w:tc>
      </w:tr>
      <w:tr w:rsidR="00F94E3B" w:rsidRPr="00AF542E" w:rsidTr="009506D6">
        <w:trPr>
          <w:trHeight w:val="812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lasu przed szkodnictwem leśnym i ochrona mie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5D38EE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/</w:t>
            </w:r>
            <w:r w:rsidR="00F94E3B">
              <w:rPr>
                <w:color w:val="000000"/>
                <w:sz w:val="18"/>
                <w:szCs w:val="18"/>
              </w:rPr>
              <w:t>B25</w:t>
            </w:r>
            <w:r>
              <w:rPr>
                <w:color w:val="000000"/>
                <w:sz w:val="18"/>
                <w:szCs w:val="18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ilaktyka, prewencja, patrolowanie, kontrole, raporty kompleksowe i problemowe.</w:t>
            </w:r>
          </w:p>
        </w:tc>
      </w:tr>
      <w:tr w:rsidR="00F94E3B" w:rsidRPr="00AF542E" w:rsidTr="009506D6">
        <w:trPr>
          <w:trHeight w:val="482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94E3B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ty i meldunki dzienne z patrol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D38E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D38E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D38EE">
              <w:rPr>
                <w:sz w:val="18"/>
                <w:szCs w:val="18"/>
              </w:rPr>
              <w:t>E5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94E3B" w:rsidRPr="00AF542E" w:rsidTr="009506D6">
        <w:trPr>
          <w:trHeight w:val="103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wadzenie postępowań karn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10</w:t>
            </w:r>
            <w:r w:rsidR="005D38EE">
              <w:rPr>
                <w:color w:val="000000"/>
                <w:sz w:val="18"/>
                <w:szCs w:val="18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a spraw lub wtórniki akt, m.in. </w:t>
            </w:r>
            <w:r w:rsidR="00877CCA">
              <w:rPr>
                <w:color w:val="000000"/>
                <w:sz w:val="18"/>
                <w:szCs w:val="18"/>
              </w:rPr>
              <w:t>z</w:t>
            </w:r>
            <w:r w:rsidR="00CB5A3F">
              <w:rPr>
                <w:color w:val="000000"/>
                <w:sz w:val="18"/>
                <w:szCs w:val="18"/>
              </w:rPr>
              <w:t xml:space="preserve">głoszenie </w:t>
            </w:r>
            <w:r>
              <w:rPr>
                <w:color w:val="000000"/>
                <w:sz w:val="18"/>
                <w:szCs w:val="18"/>
              </w:rPr>
              <w:t>kradzieży lub szkody. Na poziomie DGLP i RDLP ta klasa obejmuje sprawozdania z jednostek nadzorowanych.</w:t>
            </w:r>
          </w:p>
        </w:tc>
      </w:tr>
      <w:tr w:rsidR="00F94E3B" w:rsidRPr="00AF542E" w:rsidTr="009506D6">
        <w:trPr>
          <w:trHeight w:val="46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wadzenie spraw o wykroczeni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10</w:t>
            </w:r>
            <w:r w:rsidR="005D38EE">
              <w:rPr>
                <w:color w:val="000000"/>
                <w:sz w:val="18"/>
                <w:szCs w:val="18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CB5A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w.</w:t>
            </w:r>
          </w:p>
        </w:tc>
      </w:tr>
      <w:tr w:rsidR="00F94E3B" w:rsidRPr="00AF542E" w:rsidTr="009506D6">
        <w:trPr>
          <w:trHeight w:val="96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spółpraca z organami ścigania i wymiaru sprawiedliwości oraz innymi jednostkami organizacyjnym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5</w:t>
            </w:r>
            <w:r w:rsidR="005D38EE">
              <w:rPr>
                <w:color w:val="000000"/>
                <w:sz w:val="18"/>
                <w:szCs w:val="18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je, rejestry, analityka danych.</w:t>
            </w:r>
          </w:p>
        </w:tc>
      </w:tr>
      <w:tr w:rsidR="00F94E3B" w:rsidRPr="00AF542E" w:rsidTr="009506D6">
        <w:trPr>
          <w:trHeight w:val="32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F94E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hrona mie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>
            <w:pPr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F94E3B" w:rsidRPr="00AF542E" w:rsidTr="009506D6">
        <w:trPr>
          <w:trHeight w:val="89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2861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stęp (wejście) do siedzib biur jednostek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regulowania własne dot. </w:t>
            </w:r>
            <w:r w:rsidR="00877CCA">
              <w:rPr>
                <w:color w:val="000000"/>
                <w:sz w:val="18"/>
                <w:szCs w:val="18"/>
              </w:rPr>
              <w:t>z</w:t>
            </w:r>
            <w:r w:rsidR="00CB5A3F">
              <w:rPr>
                <w:color w:val="000000"/>
                <w:sz w:val="18"/>
                <w:szCs w:val="18"/>
              </w:rPr>
              <w:t xml:space="preserve">asad </w:t>
            </w:r>
            <w:r>
              <w:rPr>
                <w:color w:val="000000"/>
                <w:sz w:val="18"/>
                <w:szCs w:val="18"/>
              </w:rPr>
              <w:t xml:space="preserve">wejścia osób postronnych do siedzib jednostek, karty kryptograficzne. Dot. </w:t>
            </w:r>
            <w:r w:rsidR="00877CCA">
              <w:rPr>
                <w:color w:val="000000"/>
                <w:sz w:val="18"/>
                <w:szCs w:val="18"/>
              </w:rPr>
              <w:t>t</w:t>
            </w:r>
            <w:r w:rsidR="00CB5A3F">
              <w:rPr>
                <w:color w:val="000000"/>
                <w:sz w:val="18"/>
                <w:szCs w:val="18"/>
              </w:rPr>
              <w:t xml:space="preserve">akże </w:t>
            </w:r>
            <w:r>
              <w:rPr>
                <w:color w:val="000000"/>
                <w:sz w:val="18"/>
                <w:szCs w:val="18"/>
              </w:rPr>
              <w:t xml:space="preserve">funkcjonowania portierni itp. </w:t>
            </w:r>
          </w:p>
        </w:tc>
      </w:tr>
      <w:tr w:rsidR="00F94E3B" w:rsidRPr="00AF542E" w:rsidTr="009506D6">
        <w:trPr>
          <w:trHeight w:val="57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6148C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E249EC" w:rsidP="006148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2861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ewnienie bezpieczeństwa mie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Default="002861F8" w:rsidP="00F94E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tym usługi ochroniarskie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10799E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E249EC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10799E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10799E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Ubezpieczenia majątkowe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10799E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10799E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10799E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Del="0010799E" w:rsidRDefault="00877CCA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.in. u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ezpieczenia od pożaru, kradzieży, nieruchomości, ruchomości, środków transportu itp. Sprawy 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dszkodowań. Okres przechowywania liczy się od daty wygaśnięcia umowy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2861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E249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2861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2861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Sprawy obronne</w:t>
            </w:r>
            <w:r w:rsidR="002861F8" w:rsidRPr="002861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861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i zarządzanie kryzys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A41C84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2861F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prawy obronne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lanowanie w zakresie spraw obron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rganizowanie systemu kierowania obronności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rganizacja jednostek zmilitaryzowa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96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ealizacja zadań na rzecz wojsk sojuszniczych wynikających z obowiązków państwa-gospodarza (HNS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ezerwa Surowca Drzewneg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</w:t>
            </w:r>
            <w:r w:rsidR="00F94E3B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aporty, uzgodnienia, tryb postępowania, </w:t>
            </w:r>
            <w:r w:rsidR="002D59C1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</w:t>
            </w:r>
            <w:r w:rsidR="001923AE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ganizacja</w:t>
            </w:r>
            <w:r w:rsidR="00F94E3B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itp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rządzanie kryzysowe, stany nadzwyczajne, zagroże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861F8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rganizacja zarządzania k</w:t>
            </w:r>
            <w:r w:rsidR="00F94E3B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yzysoweg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56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nitorowanie działalności w zakresie zarządzania kryzysoweg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83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lanowanie i prognozowanie działań w wypadku wystąpienia zagrożeń miejscowych oraz ich analizowani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8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rganizacja łączności alarmow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F0A05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B25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pobieganie i reagowanie w sytuacjach nadzwyczajnych i kryzysow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przeciwpożarow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organizacyjno-operatyw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F0A05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2861F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tym: wytyczne, uzgodnienia </w:t>
            </w:r>
            <w:r w:rsidR="002861F8" w:rsidRPr="00CE4CE7">
              <w:rPr>
                <w:rFonts w:eastAsia="Times New Roman"/>
                <w:sz w:val="18"/>
                <w:szCs w:val="18"/>
                <w:lang w:eastAsia="pl-PL"/>
              </w:rPr>
              <w:t>z Państwową</w:t>
            </w:r>
            <w:r w:rsidR="002861F8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="002861F8">
              <w:rPr>
                <w:rFonts w:eastAsia="Times New Roman"/>
                <w:sz w:val="18"/>
                <w:szCs w:val="18"/>
                <w:lang w:eastAsia="pl-PL"/>
              </w:rPr>
              <w:t xml:space="preserve">trażą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2861F8">
              <w:rPr>
                <w:rFonts w:eastAsia="Times New Roman"/>
                <w:sz w:val="18"/>
                <w:szCs w:val="18"/>
                <w:lang w:eastAsia="pl-PL"/>
              </w:rPr>
              <w:t>ożarną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F94E3B" w:rsidRPr="00AF542E" w:rsidTr="009506D6">
        <w:trPr>
          <w:trHeight w:val="71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ciwpożarowa akcja zapobiegawcz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abezpieczenie ppoż., </w:t>
            </w:r>
            <w:r w:rsidR="00877CCA" w:rsidRPr="00CE4CE7">
              <w:rPr>
                <w:rFonts w:eastAsia="Times New Roman"/>
                <w:sz w:val="18"/>
                <w:szCs w:val="18"/>
                <w:lang w:eastAsia="pl-PL"/>
              </w:rPr>
              <w:t>akcja popularyzacyjna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, analiza przyczyn pożarów i dochodzeń ppoż. - ewidencja pożarów.</w:t>
            </w:r>
          </w:p>
        </w:tc>
      </w:tr>
      <w:tr w:rsidR="00F94E3B" w:rsidRPr="00AF542E" w:rsidTr="009506D6">
        <w:trPr>
          <w:trHeight w:val="71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Technika pożarnicz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877CC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tałe instalacje gaśnicze, system alarmowy, wyposażenie straży pożarnej, sprzęt ochrony ppoż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Meldunki z pożar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572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E249E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Zamówienia publiczne           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249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okumentacja zamówień publicznych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CD2E4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a dokumentację zamówień składają się: wnioski, oferty, ogłoszenia, zapytania o cenę, specyfikacje, protokoły komisji, odwołania, korespondencja itp. Dla każdego typu zamówienia </w:t>
            </w:r>
            <w:r w:rsidR="00CD2E4F">
              <w:rPr>
                <w:rFonts w:eastAsia="Times New Roman"/>
                <w:sz w:val="18"/>
                <w:szCs w:val="18"/>
                <w:lang w:eastAsia="pl-PL"/>
              </w:rPr>
              <w:t xml:space="preserve">można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rowadzi</w:t>
            </w:r>
            <w:r w:rsidR="00CD2E4F">
              <w:rPr>
                <w:rFonts w:eastAsia="Times New Roman"/>
                <w:sz w:val="18"/>
                <w:szCs w:val="18"/>
                <w:lang w:eastAsia="pl-PL"/>
              </w:rPr>
              <w:t>ć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oddzielną teczkę.</w:t>
            </w:r>
          </w:p>
        </w:tc>
      </w:tr>
      <w:tr w:rsidR="00F94E3B" w:rsidRPr="00AF542E" w:rsidTr="00795A25">
        <w:trPr>
          <w:trHeight w:val="83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F0A05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mowy zawarte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 xml:space="preserve"> w ramach zamówień publicz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8F003B" w:rsidRPr="00CE4CE7">
              <w:rPr>
                <w:rFonts w:eastAsia="Times New Roman"/>
                <w:sz w:val="18"/>
                <w:szCs w:val="18"/>
                <w:lang w:eastAsia="pl-PL"/>
              </w:rPr>
              <w:t>mowy przechowuje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się od momentu wygaśnięcia umow</w:t>
            </w:r>
            <w:r w:rsidR="00CD2E4F">
              <w:rPr>
                <w:rFonts w:eastAsia="Times New Roman"/>
                <w:sz w:val="18"/>
                <w:szCs w:val="18"/>
                <w:lang w:eastAsia="pl-PL"/>
              </w:rPr>
              <w:t>y, tj. 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 zrealizowaniu zobowiązań wzajemnych z niej wynikających.</w:t>
            </w:r>
          </w:p>
        </w:tc>
      </w:tr>
      <w:tr w:rsidR="00F94E3B" w:rsidRPr="00AF542E" w:rsidTr="00795A25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E249EC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jestr zamówień publicz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KONOMIK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dstawowe zasady ekonomiczno-finans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76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egulacje, interpretacje i wyjaśnienia z zakresu spraw finansowo – księgowych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Del="006E4175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yjaśnienia dot. </w:t>
            </w:r>
            <w:r w:rsidR="00CD2E4F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awidłowości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sięgowania</w:t>
            </w:r>
            <w:r w:rsidR="00CD2E4F">
              <w:rPr>
                <w:rFonts w:eastAsia="Times New Roman"/>
                <w:sz w:val="18"/>
                <w:szCs w:val="18"/>
                <w:lang w:eastAsia="pl-PL"/>
              </w:rPr>
              <w:t xml:space="preserve"> itp.</w:t>
            </w:r>
          </w:p>
        </w:tc>
      </w:tr>
      <w:tr w:rsidR="00F94E3B" w:rsidRPr="00AF542E" w:rsidTr="009506D6">
        <w:trPr>
          <w:trHeight w:val="40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ystemy ekonomiczno-finans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asady (polityka) rachunkowości i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an kon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talenia własne jednostki. 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Finanse, księgowość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brót gotówkow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pie raportów kasow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D2E4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estanowiące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dowodów księgowych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Grzbiety książek czekowych, bloczki kopii dowodów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opie dowodów "KP"- kasa przyjmie i "KW."- kasa wypłaci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pie asygnat i kwitariusz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D2E4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iestanowiące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dowodów księgowych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inansowanie, dotacje, kredyty i pożyczk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inansowanie włas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inansowanie produkcji i eksploatacj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41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inansowanie nakładów na projekty realizowane w ramach programów unij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zastrzeżeniem, że w umowach (programach) o realizację projektów nie określono innych warunków determinujących okres ich przechowywania. Dla każdego projektu można założyć odrębną teczkę.</w:t>
            </w:r>
          </w:p>
        </w:tc>
      </w:tr>
      <w:tr w:rsidR="00F94E3B" w:rsidRPr="00AF542E" w:rsidTr="009506D6">
        <w:trPr>
          <w:trHeight w:val="41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ady kredytowania, współpraca z bankami i pożyczk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8F003B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tym lokaty</w:t>
            </w:r>
          </w:p>
        </w:tc>
      </w:tr>
      <w:tr w:rsidR="00F94E3B" w:rsidRPr="00AF542E" w:rsidTr="009506D6">
        <w:trPr>
          <w:trHeight w:val="154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tacje budżet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>nioski, harmonogramy itp. d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a każdego rodzaju dotacji można założyć odrębną teczkę. Z zastrzeżeniem, ż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e w umowach o dotacje nie określono innych warunków determinujących okres ich przechowywania. Dla każdego rodzaju dotacji można założyć odrębną teczkę.</w:t>
            </w:r>
          </w:p>
        </w:tc>
      </w:tr>
      <w:tr w:rsidR="00F94E3B" w:rsidRPr="00AF542E" w:rsidTr="009506D6">
        <w:trPr>
          <w:trHeight w:val="26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tacje pozabudżetowe - kraj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ostałe dotacj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002DE8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ki i opłat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laracje, wymiary podatkowe, opłaty </w:t>
            </w:r>
            <w:r w:rsidR="006418A4">
              <w:rPr>
                <w:sz w:val="18"/>
                <w:szCs w:val="18"/>
              </w:rPr>
              <w:t>skarbowe itp</w:t>
            </w:r>
            <w:r>
              <w:rPr>
                <w:sz w:val="18"/>
                <w:szCs w:val="18"/>
              </w:rPr>
              <w:t xml:space="preserve">. </w:t>
            </w:r>
            <w:r w:rsidR="00CB5A3F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wyjątkiem dowodów i urządzeń księgowych.</w:t>
            </w:r>
          </w:p>
        </w:tc>
      </w:tr>
      <w:tr w:rsidR="00002DE8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leśn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roln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od nieruchom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 w:rsidP="006148C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od towarów i usłu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 w:rsidP="006148C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akcyzow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 w:rsidP="006148C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 w:rsidP="006148C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dochodowy od osób praw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02DE8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 w:rsidP="006148C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61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 podatki i opłat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E8" w:rsidRDefault="00002DE8" w:rsidP="0095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DE8" w:rsidRDefault="00002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sięgowość finansow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56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wody księg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6418A4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tym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w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</w:t>
            </w:r>
            <w:r w:rsidR="00CB5A3F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ięgowe</w:t>
            </w:r>
            <w:proofErr w:type="gramEnd"/>
            <w:r w:rsidR="00CB5A3F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wiązane z realizacją projektów. Z zastrzeżeniem, że w umowach (programach) o realizację projek</w:t>
            </w:r>
            <w:r w:rsidR="00F94E3B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ów nie określono innych warunków determinujących okres ich przechowywania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rządzenia księg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sięgi, rejestry, dzienniki i karty kontowe.</w:t>
            </w:r>
          </w:p>
        </w:tc>
      </w:tr>
      <w:tr w:rsidR="00F94E3B" w:rsidRPr="00AF542E" w:rsidTr="009506D6">
        <w:trPr>
          <w:trHeight w:val="78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liczeni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zliczenia z dostawcami, odbiorcami, pracownikami, instytucjami </w:t>
            </w:r>
            <w:r w:rsidR="008F003B" w:rsidRPr="00CE4CE7">
              <w:rPr>
                <w:rFonts w:eastAsia="Times New Roman"/>
                <w:sz w:val="18"/>
                <w:szCs w:val="18"/>
                <w:lang w:eastAsia="pl-PL"/>
              </w:rPr>
              <w:t>ubezpieczonymi i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odatkowymi </w:t>
            </w:r>
            <w:r w:rsidR="006418A4" w:rsidRPr="00CE4CE7">
              <w:rPr>
                <w:rFonts w:eastAsia="Times New Roman"/>
                <w:sz w:val="18"/>
                <w:szCs w:val="18"/>
                <w:lang w:eastAsia="pl-PL"/>
              </w:rPr>
              <w:t>oraz 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innymi kontrahentami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gzekucja i windykacja należn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zgodnienie sa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ozliczenie płac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2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kumentacja pła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ateriały źródłowe do obliczania wysokości płac jak: karty pracy, zestawienia godzin nadliczbowych, premii i innych należności pracowników.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kumentacja potrąceń z pła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ajęcia sądowe, podatki, składki końcowe, pożyczki, odszkodowania, kary, zaliczki itp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isty zaliczek na płac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isty pła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03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arty zbiorcze płac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mienne karty zbiorcze płac za okresy roczne lub dłuższe, ujmujące z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>arobki za poszczególne miesiące p</w:t>
            </w:r>
            <w:r w:rsidR="006418A4" w:rsidRPr="00CE4CE7">
              <w:rPr>
                <w:rFonts w:eastAsia="Times New Roman"/>
                <w:sz w:val="18"/>
                <w:szCs w:val="18"/>
                <w:lang w:eastAsia="pl-PL"/>
              </w:rPr>
              <w:t>odlegają brakowani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o sprawdzeniu stanu zachowania akt osobowych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Del="007A2489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eklaracje podatkowe i rozliczenia podatku dochodow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90566D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ozliczenie składek na ubezpieczenie społeczn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6418A4" w:rsidP="006418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 tym zasiłki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 xml:space="preserve"> chorobowe</w:t>
            </w:r>
          </w:p>
        </w:tc>
      </w:tr>
      <w:tr w:rsidR="0090566D" w:rsidRPr="00AF542E" w:rsidTr="009506D6">
        <w:trPr>
          <w:trHeight w:val="25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0566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0566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Default="0090566D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Default="0090566D" w:rsidP="0090566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okumentacja wynagrodzeń z bezosobowego funduszu pła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Default="0090566D" w:rsidP="0090566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90566D" w:rsidRPr="00AF542E" w:rsidTr="009506D6">
        <w:trPr>
          <w:trHeight w:val="25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0566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0566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Default="0090566D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Default="0090566D" w:rsidP="0090566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eputat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Pr="00CE4CE7" w:rsidRDefault="0090566D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6D" w:rsidRDefault="0090566D" w:rsidP="0090566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sięgowość materiałowo-towar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wody księg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wody likwidacji i zbycia rzeczowych składników majątku oraz aktualizacji ich wartości. 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wody księgowe włas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4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wody księgowe ob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w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sięgowość kosztów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alkulacja koszt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alkulacja wstępna, fazowa, wynikowa, rozliczenia z budżetem, podatek obrotowy, rentowność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alkulacje wstęp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eryfikacja wyników i koszt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liczenia koszt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989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liczenia kosztów projektów unij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B06E1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trzeżeniem, że w umowach (programach) o realizację projektów nie określono innych warunków determinujących okres ich przechowywania.</w:t>
            </w:r>
          </w:p>
        </w:tc>
      </w:tr>
      <w:tr w:rsidR="00F94E3B" w:rsidRPr="00AF542E" w:rsidTr="009506D6">
        <w:trPr>
          <w:trHeight w:val="34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wody księg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sięgi, rejestry, dzienniki i karty kontowe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kumentacja księgow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36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naliza koszt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racowania własne kompleksowe i problemowe - ocena kształtowania się kosztów, analizy wykonania planów </w:t>
            </w:r>
            <w:r w:rsidR="006418A4" w:rsidRPr="00CE4CE7">
              <w:rPr>
                <w:rFonts w:eastAsia="Times New Roman"/>
                <w:sz w:val="18"/>
                <w:szCs w:val="18"/>
                <w:lang w:eastAsia="pl-PL"/>
              </w:rPr>
              <w:t>kosztów 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ich obniżki, badanie kosztów jednostkowych, koszty wydziałowe, ogólnozakładowe i inne. 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apitały i fundusze specjalne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ady gospodarowania funduszam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talenia własne. 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kładowy fundusz nagró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undusz świadczeń socjal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undusz Leśn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36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ne fundusz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zastrzeżeniem, że w umowach (programach) o realizację funduszy nie określono innych warunków determinujących okres ich przechowywania. Dla każdego funduszu można prowadzić oddzielną teczkę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nwentaryzacj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isy i protokoły remanent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estawienia i analiz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estawienia wyników powszechnej inwentaryzacji, analizy z przebiegu akcji inwentaryzacyjnej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ozdania z przebiegu inwentaryzacj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óżnice inwentaryzacyj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ycena różnic inwentaryzacyjn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yscyplina finansow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6418A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/B5*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5420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 tym s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rawy nadzoru finansowego.</w:t>
            </w:r>
          </w:p>
        </w:tc>
      </w:tr>
      <w:tr w:rsidR="00F94E3B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OSPODARKA ŚRODKAMI TECHNICZNYM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jazdy mechaniczn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ównież sprawy kontroli pracy kierowców.</w:t>
            </w:r>
          </w:p>
        </w:tc>
      </w:tr>
      <w:tr w:rsidR="00F94E3B" w:rsidRPr="00AF542E" w:rsidTr="009506D6">
        <w:trPr>
          <w:trHeight w:val="67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ksploatacja pojazdów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>.in. k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arty drogowe, karty eksploatacji, przeglądy techniczne, remonty, sprawy garażu i myjni. 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żytkowanie obcych pojazd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6418A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.in. 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wy związane z umowami o wykorzystaniu prywatnych samochodów do celów służbowy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ch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Transport drewna taborem samochodowy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1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rywka drewna i inne przewoz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Transport gospodarcz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amochody i ciągniki specjalistycz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95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Środki łączności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lefony, radiotelefony, łącza, centrale, telewizja przemysłowa, itp. Ewidencja, zaopatrzenie oraz gospodarka materiałowa w tym zakresie klasa </w:t>
            </w:r>
            <w:r w:rsidR="00F94E3B" w:rsidRPr="006418A4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="00F94E3B" w:rsidRPr="006418A4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ostałe środki transportu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>p. k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lejki linowe, wąskotorowe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szyny, urządzenia i sprzęt</w:t>
            </w:r>
            <w:r w:rsidR="00FB06E1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leśny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4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ksploatacja maszyn i urządzeń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C54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 xml:space="preserve">.in.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zeglądy, awarie. 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kazywanie, przejmowanie maszyn i urządze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40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zór techniczn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inie techniczne, służby techniczne itp.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ziałalność remontowo - naprawcza. Paliwa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monty i napraw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1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36C77" w:rsidP="00236C7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emonty i naprawy 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łasnych środków technicz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36C77" w:rsidP="00236C7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emonty i naprawy ś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wiadczone na zewnątr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4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yposażenie warsztatów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5420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eklamacje i serwis maszyn i urządze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420B" w:rsidRPr="00CE4CE7" w:rsidRDefault="00C5420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tyczy maszyn, urządzeń, podzespołów, materiałów itp.</w:t>
            </w:r>
          </w:p>
        </w:tc>
      </w:tr>
      <w:tr w:rsidR="00C5420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eklamacje maszyn i urządze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5420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erwis maszyn i urządze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420B" w:rsidRPr="00CE4CE7" w:rsidRDefault="00C5420B" w:rsidP="00C5420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C5420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Gospodarka paliwow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.in. </w:t>
            </w:r>
            <w:r w:rsidR="006418A4"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agazynowani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, rozliczanie, urządzenia paliwowe.</w:t>
            </w:r>
          </w:p>
        </w:tc>
      </w:tr>
      <w:tr w:rsidR="00F94E3B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94E3B" w:rsidRPr="00CE4CE7" w:rsidRDefault="00FB06E1" w:rsidP="009506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OZWÓJ TECHNICZNO</w:t>
            </w:r>
            <w:r w:rsidR="00F94E3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="00F94E3B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TECHNOLOGICZN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82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9506D6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9506D6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9506D6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9506D6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ace badawcz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9506D6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F94E3B" w:rsidRPr="009506D6">
              <w:rPr>
                <w:rFonts w:eastAsia="Times New Roman"/>
                <w:sz w:val="18"/>
                <w:szCs w:val="18"/>
                <w:lang w:eastAsia="pl-PL"/>
              </w:rPr>
              <w:t xml:space="preserve">la każdej pracy badawczej można prowadzić odrębną teczkę. U </w:t>
            </w:r>
            <w:r w:rsidR="00FB06E1" w:rsidRPr="009506D6">
              <w:rPr>
                <w:rFonts w:eastAsia="Times New Roman"/>
                <w:sz w:val="18"/>
                <w:szCs w:val="18"/>
                <w:lang w:eastAsia="pl-PL"/>
              </w:rPr>
              <w:t>użytkownika okres</w:t>
            </w:r>
            <w:r w:rsidR="00F94E3B" w:rsidRPr="009506D6">
              <w:rPr>
                <w:rFonts w:eastAsia="Times New Roman"/>
                <w:sz w:val="18"/>
                <w:szCs w:val="18"/>
                <w:lang w:eastAsia="pl-PL"/>
              </w:rPr>
              <w:t xml:space="preserve"> przechowywania - cały okres realizacji pracy badawczej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ce badawcze w zakresie leśnict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zgodnienia dotyczące prac naukowo-badawcz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orespondencja, oceny, zatwierdzenia oraz własne opracowania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ce naukowo-badawcz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a własne zlecenie. 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ce doświadczalno-konstrukcyj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Jw. </w:t>
            </w:r>
          </w:p>
        </w:tc>
      </w:tr>
      <w:tr w:rsidR="00F94E3B" w:rsidRPr="00AF542E" w:rsidTr="009506D6">
        <w:trPr>
          <w:trHeight w:val="57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dostępnianie wyników bada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rzekazywanie wyników badań do jednostek własnych lub innych podmiotów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óby maszyn i urządzeń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dukcja prototyp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ostęp techniczny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drożenia nowych technik, technologii lub produk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26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echanizacja prac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echanizacja prac przygotowania i uprawy gleb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Mechanizacja prac szkółkarski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echanizacja prac w ochronie lasu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w ochronie ppoż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Mechanizacja prac pozyskania drewna - ścinka, zrywk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tylizacja, rozdrabnianie pozostał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ozwój techniczny i technologiczny w pozostałych praca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óby i test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A06138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Jakość produkcji</w:t>
            </w:r>
            <w:r w:rsidR="00FB06E1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w Lasach </w:t>
            </w:r>
            <w:proofErr w:type="gramStart"/>
            <w:r w:rsidR="00FB06E1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ństwowych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96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naliza jakości</w:t>
            </w:r>
            <w:proofErr w:type="gramEnd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rodukcj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236C77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 m.in</w:t>
            </w:r>
            <w:r w:rsidR="00FB06E1" w:rsidRPr="00CE4CE7">
              <w:rPr>
                <w:rFonts w:eastAsia="Times New Roman"/>
                <w:sz w:val="18"/>
                <w:szCs w:val="18"/>
                <w:lang w:eastAsia="pl-PL"/>
              </w:rPr>
              <w:t>..: własn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roczne analizy techniczno-ekonomiczne, jakości produkcji, strat, reklamacji, gatunkowości wyrobów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ntrola jakości</w:t>
            </w:r>
            <w:proofErr w:type="gramEnd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produkcj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236C77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okumentacja </w:t>
            </w:r>
            <w:r w:rsidR="00FB06E1" w:rsidRPr="00CE4CE7">
              <w:rPr>
                <w:rFonts w:eastAsia="Times New Roman"/>
                <w:sz w:val="18"/>
                <w:szCs w:val="18"/>
                <w:lang w:eastAsia="pl-PL"/>
              </w:rPr>
              <w:t>kontroli, jakośc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FB06E1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odukcji.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Ustalenia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własne kat. A 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nak jakości</w:t>
            </w:r>
            <w:proofErr w:type="gramEnd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236C77">
              <w:rPr>
                <w:rFonts w:eastAsia="Times New Roman"/>
                <w:sz w:val="18"/>
                <w:szCs w:val="18"/>
                <w:lang w:eastAsia="pl-PL"/>
              </w:rPr>
              <w:t>/B10/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okumentacja przyznania </w:t>
            </w:r>
            <w:proofErr w:type="gramStart"/>
            <w:r w:rsidR="009506D6" w:rsidRPr="00CE4CE7">
              <w:rPr>
                <w:rFonts w:eastAsia="Times New Roman"/>
                <w:sz w:val="18"/>
                <w:szCs w:val="18"/>
                <w:lang w:eastAsia="pl-PL"/>
              </w:rPr>
              <w:t>znak</w:t>
            </w:r>
            <w:r w:rsidR="009506D6"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9506D6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jakości</w:t>
            </w:r>
            <w:proofErr w:type="gramEnd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kat.</w:t>
            </w:r>
            <w:r w:rsidR="009506D6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.</w:t>
            </w:r>
          </w:p>
        </w:tc>
      </w:tr>
      <w:tr w:rsidR="00F94E3B" w:rsidRPr="00AF542E" w:rsidTr="009506D6">
        <w:trPr>
          <w:trHeight w:val="97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ormalizacja i normowanie</w:t>
            </w:r>
            <w:r w:rsidR="00FB06E1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związane z gospodarką </w:t>
            </w:r>
            <w:r w:rsidR="00ED188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eśną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etodyka i technika opracowania norm przedmiotowych i czynnościowych w zakresie art. 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ranż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I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ac związanych z 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 xml:space="preserve">m.in.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gospodarką leśną. </w:t>
            </w:r>
          </w:p>
        </w:tc>
      </w:tr>
      <w:tr w:rsidR="00F94E3B" w:rsidRPr="00AF542E" w:rsidTr="009506D6">
        <w:trPr>
          <w:trHeight w:val="58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ormy krajow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236C77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stateczna dokumentacja dotycząca normalizacji i aktualizacji norm kat. A.</w:t>
            </w:r>
          </w:p>
        </w:tc>
      </w:tr>
      <w:tr w:rsidR="00F94E3B" w:rsidRPr="00AF542E" w:rsidTr="009506D6">
        <w:trPr>
          <w:trHeight w:val="60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ormy międzynarodowe i zagraniczn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236C77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nnowacje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ynalazczość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ena wynalazczości pracownicz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rganizacja, programy rozwojowe dot. wynalazczości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łasne projekty wynalazcze </w:t>
            </w:r>
          </w:p>
        </w:tc>
      </w:tr>
      <w:tr w:rsidR="00F94E3B" w:rsidRPr="00AF542E" w:rsidTr="009506D6">
        <w:trPr>
          <w:trHeight w:val="509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ieżące działania podejmowane w ramach wynalazczośc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widencja projektów wynalazczych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łasnych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patentow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icencje i zapobieganie naruszania </w:t>
            </w:r>
            <w:proofErr w:type="gramStart"/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raw</w:t>
            </w:r>
            <w:proofErr w:type="gramEnd"/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osób trzecich.</w:t>
            </w:r>
          </w:p>
        </w:tc>
      </w:tr>
      <w:tr w:rsidR="00F94E3B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94E3B" w:rsidRPr="00CE4CE7" w:rsidRDefault="00CB5A3F" w:rsidP="009506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YSTEM PLANOWANIA </w:t>
            </w:r>
            <w:r w:rsidR="009506D6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OSPODARKI LEŚNEJ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CE4CE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CE4CE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rządzanie lasu i geomatyka leś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CE4CE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CE4CE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CE4CE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CE4CE7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ce urządzeniow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2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06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9506D6" w:rsidRDefault="00F94E3B" w:rsidP="006148C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9506D6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Harmonogram robó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9506D6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9506D6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506D6">
              <w:rPr>
                <w:rFonts w:eastAsia="Times New Roman"/>
                <w:sz w:val="18"/>
                <w:szCs w:val="18"/>
                <w:lang w:eastAsia="pl-PL"/>
              </w:rPr>
              <w:t>H</w:t>
            </w:r>
            <w:r w:rsidR="00F94E3B" w:rsidRPr="009506D6">
              <w:rPr>
                <w:rFonts w:eastAsia="Times New Roman"/>
                <w:sz w:val="18"/>
                <w:szCs w:val="18"/>
                <w:lang w:eastAsia="pl-PL"/>
              </w:rPr>
              <w:t xml:space="preserve">armonogram robót z zakresu planów </w:t>
            </w:r>
            <w:r w:rsidR="00A1136E" w:rsidRPr="009506D6">
              <w:rPr>
                <w:rFonts w:eastAsia="Times New Roman"/>
                <w:sz w:val="18"/>
                <w:szCs w:val="18"/>
                <w:lang w:eastAsia="pl-PL"/>
              </w:rPr>
              <w:t>urządzenia lasu</w:t>
            </w:r>
            <w:r w:rsidRPr="009506D6">
              <w:rPr>
                <w:rFonts w:eastAsia="Times New Roman"/>
                <w:sz w:val="18"/>
                <w:szCs w:val="18"/>
                <w:lang w:eastAsia="pl-PL"/>
              </w:rPr>
              <w:t xml:space="preserve"> oraz sprawozdania z wykonania tych robót. Dokumentację dot. Komisji założeń planu rejestruje się pod klasą 003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ce glebowo-siedlisk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erat glebowo-siedliskowy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asy ochron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stalenia własne, programy, ewidencja itp.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przyro</w:t>
            </w:r>
            <w:r w:rsidR="00C5420B">
              <w:rPr>
                <w:rFonts w:eastAsia="Times New Roman"/>
                <w:sz w:val="18"/>
                <w:szCs w:val="18"/>
                <w:lang w:eastAsia="pl-PL"/>
              </w:rPr>
              <w:t>dy i środowiska w planie urządz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ia las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A1136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gram ochrony przyrody, prognozy, ocena oddziaływania na środowisko, formy ochrony przyrody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orządzanie planów urządzeni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0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A1136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6C242F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neksy do planów urządze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nia lasu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A1136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A1136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A1136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85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E4C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gnozy, stan lasów i zasobów drzew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36E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rządzeniowe prace 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>dotyczące monitoring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echnicznego i biol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ogicznego </w:t>
            </w:r>
            <w:r w:rsidR="009506D6">
              <w:rPr>
                <w:rFonts w:eastAsia="Times New Roman"/>
                <w:sz w:val="18"/>
                <w:szCs w:val="18"/>
                <w:lang w:eastAsia="pl-PL"/>
              </w:rPr>
              <w:t>m.in. Wielkoobszarowa Inwentaryzacja Stanu L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asu (WIS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L) i Bank Danych o Lasach (BDL)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0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lany urządzenia dla lasów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niebędących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w zarządzie Lasów Państw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 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rządzanie lasu poza L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asami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aństwowymi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4E3B" w:rsidRPr="00AF542E" w:rsidTr="009506D6">
        <w:trPr>
          <w:trHeight w:val="12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graniczenia w planowaniu gospodarki leś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graniczenia gospodarki leśnej ze względów środowiskowo-twórczych, społecznych i ochronnych, ewidencja lasów wyłączonych spod normalnego sposobu zagospodarowania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miar użytkow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iniowanie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Geomatyka leś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brazowania satelitarne, zdjęcia lotnicze, obrazy ze skaningu laserowego, zdjęcia hemisferyczne itp. 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Geodezja i kartografia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nstrukcje, uzgodnienia, działalność ogólna L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asów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aństwowych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w tym zakresie itp. </w:t>
            </w:r>
          </w:p>
        </w:tc>
      </w:tr>
      <w:tr w:rsidR="00F94E3B" w:rsidRPr="00AF542E" w:rsidTr="009506D6">
        <w:trPr>
          <w:trHeight w:val="96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Leśne </w:t>
            </w:r>
            <w:r w:rsidR="009506D6">
              <w:rPr>
                <w:rFonts w:eastAsia="Times New Roman"/>
                <w:sz w:val="18"/>
                <w:szCs w:val="18"/>
                <w:lang w:eastAsia="pl-PL"/>
              </w:rPr>
              <w:t>Mapy N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meryczne (LM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racowania dotyczące spraw związanych ze standardami L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eśnej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apy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umerycznej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dla wszystkich poziomów zarządzania w L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asach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aństwowych</w:t>
            </w:r>
          </w:p>
        </w:tc>
      </w:tr>
      <w:tr w:rsidR="00F94E3B" w:rsidRPr="00AF542E" w:rsidTr="009506D6">
        <w:trPr>
          <w:trHeight w:val="12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3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Teledetekcja i fotogrametr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A1136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rawy związane z wykorzystaniem 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>w Lasach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aństwowych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zobrazowań satelitarnych, zdjęć lotniczych, obrazów ze skaningu laserowego, zdjęć hemisferycznych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 xml:space="preserve"> itp.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3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cjonowanie satelitarn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 xml:space="preserve">ykorzystanie technologii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ozycjonowania satelitarnego w różnych dziedzinach leśnictwa.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603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umeryczny model teren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A1136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>ykorzystanie numerycznego model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erenu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w różnych dziedzinach leśnictwa</w:t>
            </w:r>
          </w:p>
        </w:tc>
      </w:tr>
      <w:tr w:rsidR="00F94E3B" w:rsidRPr="00AF542E" w:rsidTr="009506D6">
        <w:trPr>
          <w:trHeight w:val="270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94E3B" w:rsidRPr="00CE4CE7" w:rsidRDefault="00F94E3B" w:rsidP="00A43B1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OSPODARKA LEŚN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A43B18">
        <w:trPr>
          <w:trHeight w:val="691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A43B18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A43B18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A43B18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A43B18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A43B18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siennictwo, selekcja, hodowla lasu, zadrzewie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A43B18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A43B18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A43B18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A43B18" w:rsidRDefault="00CB5A3F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43B1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  <w:r w:rsidR="00F94E3B" w:rsidRPr="00A43B1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lizy, plany i sprawozdania należy ująć w klasie 03. Dla każdego zadania, programu można założyć oddzielną teczkę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Zadania zlecone i programy perspektywiczne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dania zlecone, dotacje budżetowe i in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A43B1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ogramy zachowania zasobów genowych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gramy perspektywicz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Badania 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>molekular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Hodowla las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dnowienia, zalesienia, poprawki i uzupełnie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ocena upraw.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budowa drzewostanów, fitomelioracje, melioracje agrotechnicz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ielęgnowanie upraw i młod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ielęgnowanie drzewostanów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trzebieże wczesne i późne, wprowadzanie podszytów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ęb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siennictwo i selekc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gionalizacja nasienna - baza nasien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57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gnozowanie, zbiór, przechowywanie, oce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elekcja indywidual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tym: rejestry, karty, wykazy i opisy drzew doborowych. 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Selekcja populacyjna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kółkarstw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Produkcja szkółkarska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ecjalistyczna produkcja szkółkarsk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Gospodarka zadrzewieni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4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kółkarstwo zadrzewieni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drzewienia na gruntach Lasów Państw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4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drzewienia na gruntach pozostał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2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04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żytkowanie zadrzewie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tacj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5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tacyjne uprawy drzew na gruntach leś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5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tacje drzew na pozostałych grunta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0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żytkowanie planta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chrona lasu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przed szkodliwymi owada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zkodniki pierwotn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zkodniki upraw i młodni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CB5A3F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zkodniki wtór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przed grzybami oraz chorobami bakteryjnymi i wirusowy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chrona przed pozostałymi czynnikami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A43B18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.in. s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zkody abiotyczne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Metody biologiczne ochrony las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przęt i środki </w:t>
            </w:r>
            <w:r w:rsidR="00A1136E" w:rsidRPr="00CE4CE7">
              <w:rPr>
                <w:rFonts w:eastAsia="Times New Roman"/>
                <w:sz w:val="18"/>
                <w:szCs w:val="18"/>
                <w:lang w:eastAsia="pl-PL"/>
              </w:rPr>
              <w:t>ochrony rośli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4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zęt ochrony las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14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Chemiczne i biologiczne środki ochrony rośli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A1136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dostępnianie lasu dla turystyki i rekrea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A1136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mocja proekologicznej polityki leś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</w:t>
            </w:r>
            <w:r w:rsidR="00A1136E">
              <w:rPr>
                <w:rFonts w:eastAsia="Times New Roman"/>
                <w:sz w:val="18"/>
                <w:szCs w:val="18"/>
                <w:lang w:eastAsia="pl-PL"/>
              </w:rPr>
              <w:t>16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Leśne kompleksy promocyj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A43B18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stalenia własne, opracowania kompleksowe i problemowe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A1136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16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ałalność edukacyj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ramach proekologicznej polityki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A1136E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kultywacja terenów zdegradowa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chrona środowiska, przyrody i krajobrazu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óżnorodność biologicz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CB5A3F" w:rsidP="00A43B1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.in. 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>r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alizacja programu ochrony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różnorodności biologicznej. </w:t>
            </w:r>
          </w:p>
        </w:tc>
      </w:tr>
      <w:tr w:rsidR="00F94E3B" w:rsidRPr="00AF542E" w:rsidTr="009506D6">
        <w:trPr>
          <w:trHeight w:val="75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Formy ochrony przyrod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: ustalenia własne, uzgodnienia, porozumienia, plany, współpraca, ostateczne opracowania kompleksowe i problemowe. 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tura 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gatunko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ostałe formy ochrony przyrod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A43B18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.in. p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 xml:space="preserve">arki narodowe, rezerwaty </w:t>
            </w:r>
          </w:p>
        </w:tc>
      </w:tr>
      <w:tr w:rsidR="00F94E3B" w:rsidRPr="00AF542E" w:rsidTr="009506D6">
        <w:trPr>
          <w:trHeight w:val="41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bszary funkcjona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R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ezerwaty biosfery, Zielone Płuca Polskie, geoparki itp. Uwagi jak w klasie 721</w:t>
            </w:r>
          </w:p>
        </w:tc>
      </w:tr>
      <w:tr w:rsidR="00F94E3B" w:rsidRPr="00AF542E" w:rsidTr="009506D6">
        <w:trPr>
          <w:trHeight w:val="694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środki rehabilitacji, arboreta, hodowla zachowawcza zwierzą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</w:t>
            </w:r>
            <w:r w:rsidR="00F94E3B" w:rsidRPr="00CE4CE7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kładanie, użytkowanie i prowadzenie. W razie potrzeb dla każdego rodzaju obiektu zakładamy odrębną teczkę.</w:t>
            </w:r>
          </w:p>
        </w:tc>
      </w:tr>
      <w:tr w:rsidR="00F94E3B" w:rsidRPr="00AF542E" w:rsidTr="009506D6">
        <w:trPr>
          <w:trHeight w:val="33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ospodarka łowieck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1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dministrowanie łowiectw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y łowieckie (roczn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>.in. s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awy związane z zatwierdzaniem, opiniowaniem, realizacją planó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łowieckich.</w:t>
            </w:r>
          </w:p>
        </w:tc>
      </w:tr>
      <w:tr w:rsidR="00F94E3B" w:rsidRPr="00AF542E" w:rsidTr="009506D6">
        <w:trPr>
          <w:trHeight w:val="31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ieloletnie plany łowieck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B2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9506D6">
        <w:trPr>
          <w:trHeight w:val="120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bwody łowieck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: granice,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awy związane z dzierżawą obwodów, bieżąca korespondencja w tej sprawie. Korespondencja z k</w:t>
            </w:r>
            <w:r w:rsidR="00043358">
              <w:rPr>
                <w:rFonts w:eastAsia="Times New Roman"/>
                <w:sz w:val="18"/>
                <w:szCs w:val="18"/>
                <w:lang w:eastAsia="pl-PL"/>
              </w:rPr>
              <w:t xml:space="preserve">ołami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ł</w:t>
            </w:r>
            <w:r w:rsidR="00043358">
              <w:rPr>
                <w:rFonts w:eastAsia="Times New Roman"/>
                <w:sz w:val="18"/>
                <w:szCs w:val="18"/>
                <w:lang w:eastAsia="pl-PL"/>
              </w:rPr>
              <w:t>owieckimi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. Dla </w:t>
            </w:r>
            <w:r w:rsidR="00043358" w:rsidRPr="00CE4CE7">
              <w:rPr>
                <w:rFonts w:eastAsia="Times New Roman"/>
                <w:sz w:val="18"/>
                <w:szCs w:val="18"/>
                <w:lang w:eastAsia="pl-PL"/>
              </w:rPr>
              <w:t>każdego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koła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można założyć odrębną teczkę.</w:t>
            </w:r>
          </w:p>
        </w:tc>
      </w:tr>
      <w:tr w:rsidR="00F94E3B" w:rsidRPr="00AF542E" w:rsidTr="009506D6">
        <w:trPr>
          <w:trHeight w:val="31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tan zwierzy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1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wentaryzacja zwierzy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31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dłowy i wsiedlenia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zwierzyn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sprawy związane z użytkowaniem tusz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Hodowla i ochrona zwierzy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Gospodarka w O</w:t>
            </w:r>
            <w:r w:rsidR="00043358">
              <w:rPr>
                <w:rFonts w:eastAsia="Times New Roman"/>
                <w:sz w:val="18"/>
                <w:szCs w:val="18"/>
                <w:lang w:eastAsia="pl-PL"/>
              </w:rPr>
              <w:t xml:space="preserve">środkach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H</w:t>
            </w:r>
            <w:r w:rsidR="00043358">
              <w:rPr>
                <w:rFonts w:eastAsia="Times New Roman"/>
                <w:sz w:val="18"/>
                <w:szCs w:val="18"/>
                <w:lang w:eastAsia="pl-PL"/>
              </w:rPr>
              <w:t xml:space="preserve">odowli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043358">
              <w:rPr>
                <w:rFonts w:eastAsia="Times New Roman"/>
                <w:sz w:val="18"/>
                <w:szCs w:val="18"/>
                <w:lang w:eastAsia="pl-PL"/>
              </w:rPr>
              <w:t>wierzy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Hodowla zwierząt łow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zwierzy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bytki zwierzy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prawy związane m.in.</w:t>
            </w:r>
            <w:r w:rsidR="00043358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ubytkami związanymi z kolizjami drogowymi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rządzenia łowieck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: ambony, woliery, paśniki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letka łowieck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: pasy zaporowe, łąki, poletka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zedaż polowa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la polowań wykonywanych przez cudzoziemców 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 xml:space="preserve">można 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zakłada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>ć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odrębne teczki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i szkody wyrządzone przez zwierzyn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CB5A3F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chrona przed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zwierzyną i szkody poza lasa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3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chrona przed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zwierzyną 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szkody w lasa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Gospodarka łąkowo-rolna i rybacka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Gospodarstwo łąkowo-roln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1B215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1B215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dministrowanie obszarami łąkowo- rolny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>.in. n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dzór nad gospodarką zestawienia, oceny, informacje o zasadach prowadzenia.</w:t>
            </w:r>
          </w:p>
        </w:tc>
      </w:tr>
      <w:tr w:rsidR="00F94E3B" w:rsidRPr="00AF542E" w:rsidTr="009506D6">
        <w:trPr>
          <w:trHeight w:val="16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płaty do gospodarki łąkowo-rol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ymogi norm, analiza wpływów z pobieranych płatności.  Z zastrzeżeniem, że w umowach (programach) o realizację funduszy nie określono innych warunków determinujących okres ich przechowywania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Gospodarstwo ryback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dministrowanie gospodarstwami rybackim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A43B18">
              <w:rPr>
                <w:rFonts w:eastAsia="Times New Roman"/>
                <w:sz w:val="18"/>
                <w:szCs w:val="18"/>
                <w:lang w:eastAsia="pl-PL"/>
              </w:rPr>
              <w:t>.in. n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dzór nad gospodarką, zestawienia, oceny, informacje o zasadach prowadzenia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wolenia wodno-prawne obiektów staw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52570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52570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rzechowywać przez cały okres użytkowania, do czasu sporządzenia nowej dokumentacji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0C25FF">
              <w:rPr>
                <w:rFonts w:eastAsia="Times New Roman"/>
                <w:sz w:val="18"/>
                <w:szCs w:val="18"/>
                <w:lang w:eastAsia="pl-PL"/>
              </w:rPr>
              <w:t>Dokumentacja techniczna obiektów staw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52570E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</w:t>
            </w:r>
            <w:r w:rsidR="0052570E">
              <w:rPr>
                <w:rFonts w:eastAsia="Times New Roman"/>
                <w:sz w:val="18"/>
                <w:szCs w:val="18"/>
                <w:lang w:eastAsia="pl-PL"/>
              </w:rPr>
              <w:t>E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52570E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6C242F" w:rsidP="006C242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okumentacja dot. przygotowania, wykonawstwa i odbioru. Okres przechowywania liczy się od momentu rozliczenia inwestycji, przy czym dokumentacja techniczna obiektu przechowywana jest u użytkownika przez cały okres eksploatacji i jeszcze przez 5 lat od momentu jego sprzedaży lub zniszczenia; jeżeli dotyczy obiektów nietypowych, kwalifi</w:t>
            </w:r>
            <w:r w:rsidR="000C25FF">
              <w:rPr>
                <w:rFonts w:eastAsia="Times New Roman"/>
                <w:sz w:val="18"/>
                <w:szCs w:val="18"/>
                <w:lang w:eastAsia="pl-PL"/>
              </w:rPr>
              <w:t>kuje się ja do kategorii A. Moż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na prowadzić dla każdego rodzaju obiektu oddzielną teczkę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rybienia i odłow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ziałalność ochronna </w:t>
            </w:r>
            <w:r w:rsidR="0052570E">
              <w:rPr>
                <w:rFonts w:eastAsia="Times New Roman"/>
                <w:sz w:val="18"/>
                <w:szCs w:val="18"/>
                <w:lang w:eastAsia="pl-PL"/>
              </w:rPr>
              <w:t xml:space="preserve">w </w:t>
            </w:r>
            <w:r w:rsidR="000C25FF">
              <w:rPr>
                <w:rFonts w:eastAsia="Times New Roman"/>
                <w:sz w:val="18"/>
                <w:szCs w:val="18"/>
                <w:lang w:eastAsia="pl-PL"/>
              </w:rPr>
              <w:t>gospodarstwie rybacki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4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płaty do gospodarki rybacki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Jak w </w:t>
            </w: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lasie 7401</w:t>
            </w:r>
            <w:proofErr w:type="gramEnd"/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dania realizowane w lasach innych własnośc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wadzenie powierzonych spraw nadzoru w lasach niepaństwow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skazania, doradztwo, </w:t>
            </w:r>
            <w:r w:rsidR="00356D94" w:rsidRPr="00CE4CE7">
              <w:rPr>
                <w:rFonts w:eastAsia="Times New Roman"/>
                <w:sz w:val="18"/>
                <w:szCs w:val="18"/>
                <w:lang w:eastAsia="pl-PL"/>
              </w:rPr>
              <w:t>informacje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o zasadach sprawowanego nadzoru.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oradztwo w zakresie </w:t>
            </w:r>
            <w:r w:rsidR="00356D94">
              <w:rPr>
                <w:rFonts w:eastAsia="Times New Roman"/>
                <w:sz w:val="18"/>
                <w:szCs w:val="18"/>
                <w:lang w:eastAsia="pl-PL"/>
              </w:rPr>
              <w:t>prowadzenia gospodarki leś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orządzanie planów zalesiania gruntów ro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3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yskanie drew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żytkowanie</w:t>
            </w:r>
            <w:r w:rsidR="00F94E3B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lasu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ozmiar użytkowa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y, wnioski cię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szacunki brakarskie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miany planów cię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nalizy wykonania cię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rganizacja użytkowa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475844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 w:rsidR="00F94E3B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 sprawy operacyjne związane z użytkowaniem, programy i projekty perspektywiczne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drewna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2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drewna ogółem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356D9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lany, sprawozdania i analizy przy </w:t>
            </w:r>
            <w:r w:rsidR="00356D94" w:rsidRPr="00CE4CE7">
              <w:rPr>
                <w:rFonts w:eastAsia="Times New Roman"/>
                <w:sz w:val="18"/>
                <w:szCs w:val="18"/>
                <w:lang w:eastAsia="pl-PL"/>
              </w:rPr>
              <w:t>właściwych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klasach końcowych grupy rzeczowej </w:t>
            </w:r>
            <w:r w:rsidR="00356D94">
              <w:rPr>
                <w:rFonts w:eastAsia="Times New Roman"/>
                <w:sz w:val="18"/>
                <w:szCs w:val="18"/>
                <w:lang w:eastAsia="pl-PL"/>
              </w:rPr>
              <w:t>760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grubizn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Jak przy </w:t>
            </w: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lasie </w:t>
            </w:r>
            <w:r w:rsidR="00356D94">
              <w:rPr>
                <w:rFonts w:eastAsia="Times New Roman"/>
                <w:sz w:val="18"/>
                <w:szCs w:val="18"/>
                <w:lang w:eastAsia="pl-PL"/>
              </w:rPr>
              <w:t>7610</w:t>
            </w:r>
            <w:proofErr w:type="gramEnd"/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drewna cen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yskanie drewna na cele energetyczne (opałow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yskanie drobni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ne formy pozyskania drew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nserwacja drew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pozostałych produktów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yskanie karpin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Jak przy </w:t>
            </w:r>
            <w:proofErr w:type="gramStart"/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lasie </w:t>
            </w:r>
            <w:r w:rsidR="00356D94">
              <w:rPr>
                <w:rFonts w:eastAsia="Times New Roman"/>
                <w:sz w:val="18"/>
                <w:szCs w:val="18"/>
                <w:lang w:eastAsia="pl-PL"/>
              </w:rPr>
              <w:t>7610</w:t>
            </w:r>
            <w:proofErr w:type="gramEnd"/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dukcja zręb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2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yskanie żywi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yskanie choinek i stroisz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C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Pozyskanie innych produktów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J.w.</w:t>
            </w:r>
          </w:p>
        </w:tc>
      </w:tr>
      <w:tr w:rsidR="00F94E3B" w:rsidRPr="00AF542E" w:rsidTr="00356D94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356D9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boczne użytkowanie lasu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ozyskanie płodów runa leśnego</w:t>
            </w:r>
            <w:r w:rsidR="006C242F">
              <w:rPr>
                <w:rFonts w:eastAsia="Times New Roman"/>
                <w:sz w:val="18"/>
                <w:szCs w:val="18"/>
                <w:lang w:eastAsia="pl-PL"/>
              </w:rPr>
              <w:t xml:space="preserve"> itp.</w:t>
            </w:r>
          </w:p>
        </w:tc>
      </w:tr>
      <w:tr w:rsidR="00F94E3B" w:rsidRPr="00AF542E" w:rsidTr="00356D94">
        <w:trPr>
          <w:trHeight w:val="833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nfrastruktura leśn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lany, koncepcje rozwojowe, sprawozdania, opracowania kompleksowe i problemowe, uzgodnienia, opinie. Wy</w:t>
            </w:r>
            <w:r w:rsidR="00356D94">
              <w:rPr>
                <w:rFonts w:eastAsia="Times New Roman"/>
                <w:sz w:val="18"/>
                <w:szCs w:val="18"/>
                <w:lang w:eastAsia="pl-PL"/>
              </w:rPr>
              <w:t>konawstwo, eksploatacja klasa 2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7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udownictwo leś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7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rogownictwo leśn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7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zlaki zrywk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EF40CB">
        <w:trPr>
          <w:trHeight w:val="946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Gospodarka wodn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lany, koncepcje rozwojowe, sprawozdania, opracowania kompleksowe i problemowe, uzgodnienia, opinie. Wy</w:t>
            </w:r>
            <w:r w:rsidR="00356D94">
              <w:rPr>
                <w:rFonts w:eastAsia="Times New Roman"/>
                <w:sz w:val="18"/>
                <w:szCs w:val="18"/>
                <w:lang w:eastAsia="pl-PL"/>
              </w:rPr>
              <w:t>konawstwo, eksploatacja klasa 2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budowa cieków wodn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nne urządzenia i obiekty związane z gospodarką wodn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</w:t>
            </w:r>
            <w:r w:rsidR="00EF40CB"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6148C2">
        <w:trPr>
          <w:trHeight w:val="504"/>
        </w:trPr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94E3B" w:rsidRPr="00CE4CE7" w:rsidRDefault="00043358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94E3B" w:rsidRPr="00CE4CE7" w:rsidRDefault="00F94E3B" w:rsidP="006C24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PRZEDAŻ TOWARÓW, PRODUKTÓW I USŁUG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la każdego odbiorcy lub formy sprzedaży można założyć odrębną teczkę.</w:t>
            </w:r>
          </w:p>
        </w:tc>
      </w:tr>
      <w:tr w:rsidR="00F94E3B" w:rsidRPr="00AF542E" w:rsidTr="009506D6">
        <w:trPr>
          <w:trHeight w:val="49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przedaż towarów, produktów i usług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lityka w zakresie sprzedaż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stateczne zasady sprzedaży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zedaż detalicz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zedaż dla przedsiębior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przedaż wewnątrz L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 xml:space="preserve">asów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="00CB5A3F">
              <w:rPr>
                <w:rFonts w:eastAsia="Times New Roman"/>
                <w:sz w:val="18"/>
                <w:szCs w:val="18"/>
                <w:lang w:eastAsia="pl-PL"/>
              </w:rPr>
              <w:t>aństwow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daż między jednostkami org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anizacyjnymi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asów Państwowych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ozostała sprzeda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ształtowanie ce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C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enniki, zmiany cen itp.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Windykacje, interwencj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73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mocja i rekla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ym katalogi i prospekty. Jeden egzemplarz pozostawiamy do celów archiwalnych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bsługa odbiorców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rganizacja obsługi odbior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48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kumentacja odbior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</w:t>
            </w:r>
            <w:r w:rsidR="00EF40CB">
              <w:rPr>
                <w:rFonts w:eastAsia="Times New Roman"/>
                <w:sz w:val="18"/>
                <w:szCs w:val="18"/>
                <w:lang w:eastAsia="pl-PL"/>
              </w:rPr>
              <w:t>.in. d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ane odbiorcy, ustalenia, realizacja dostaw. 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ferty odbior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1137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mowy kupna - sprzedaż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CB5A3F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owy przechowuje się od </w:t>
            </w:r>
            <w:r w:rsidR="00EF40CB">
              <w:rPr>
                <w:rFonts w:eastAsia="Times New Roman"/>
                <w:sz w:val="18"/>
                <w:szCs w:val="18"/>
                <w:lang w:eastAsia="pl-PL"/>
              </w:rPr>
              <w:t>momentu wygaśnięcia umowy, tj. p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 zrealizowaniu zobowiązań wzajemnych z niej wynikających. Dla każdego rodzaju umów można założyć odrębne teczki.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klamacje, zastrzeżen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Eksport i import</w:t>
            </w:r>
            <w:r w:rsidR="006C242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towarów i usług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Umowy handl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111F34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Jak w </w:t>
            </w:r>
            <w:proofErr w:type="gramStart"/>
            <w:r>
              <w:rPr>
                <w:rFonts w:eastAsia="Times New Roman"/>
                <w:sz w:val="18"/>
                <w:szCs w:val="18"/>
                <w:lang w:eastAsia="pl-PL"/>
              </w:rPr>
              <w:t>klasie 8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13</w:t>
            </w:r>
            <w:proofErr w:type="gramEnd"/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Eksport </w:t>
            </w:r>
            <w:r w:rsidR="006C242F">
              <w:rPr>
                <w:rFonts w:eastAsia="Times New Roman"/>
                <w:sz w:val="18"/>
                <w:szCs w:val="18"/>
                <w:lang w:eastAsia="pl-PL"/>
              </w:rPr>
              <w:t>towarów i usłu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mport</w:t>
            </w:r>
            <w:r w:rsidR="006C242F">
              <w:rPr>
                <w:rFonts w:eastAsia="Times New Roman"/>
                <w:sz w:val="18"/>
                <w:szCs w:val="18"/>
                <w:lang w:eastAsia="pl-PL"/>
              </w:rPr>
              <w:t xml:space="preserve"> towarów i usłu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rganizacja procesu spedycj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5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043358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3B" w:rsidRPr="00CE4CE7" w:rsidRDefault="00F94E3B" w:rsidP="00F94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Skup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kup drew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F94E3B" w:rsidRPr="00AF542E" w:rsidTr="009506D6">
        <w:trPr>
          <w:trHeight w:val="240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043358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="00F94E3B" w:rsidRPr="00CE4CE7">
              <w:rPr>
                <w:rFonts w:eastAsia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kup innych produkt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043358" w:rsidRPr="00AF542E" w:rsidTr="009506D6">
        <w:trPr>
          <w:trHeight w:val="586"/>
        </w:trPr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58" w:rsidRPr="00CE4CE7" w:rsidRDefault="00043358" w:rsidP="006148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58" w:rsidRPr="00043358" w:rsidRDefault="00043358" w:rsidP="009506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04335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ZIEDZICTWO KULTUROWE. HISTORIA LEŚNIC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358" w:rsidRPr="00043358" w:rsidRDefault="00043358" w:rsidP="00BF5B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4E3B" w:rsidRPr="00CE4CE7" w:rsidTr="00A66510">
        <w:trPr>
          <w:trHeight w:val="816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CB5A3F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okumentowanie dziejó</w:t>
            </w:r>
            <w:r w:rsidR="00E649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. Historia polskiego leśnic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94E3B" w:rsidRPr="00CE4CE7" w:rsidRDefault="00F94E3B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ziałalność związana z m.in. </w:t>
            </w:r>
            <w:r w:rsidR="00EF40CB">
              <w:rPr>
                <w:rFonts w:eastAsia="Times New Roman"/>
                <w:sz w:val="18"/>
                <w:szCs w:val="18"/>
                <w:lang w:eastAsia="pl-PL"/>
              </w:rPr>
              <w:t>d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kumentowaniem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ejów i historii leśnictwa, zbiory muzealne, wystawy, itd.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ogramy rozwoju i ochrony dziedzictwa kulturoweg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CE4CE7">
              <w:rPr>
                <w:rFonts w:eastAsia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ecenat nad działalnością kulturow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CB5A3F" w:rsidRPr="00CE4CE7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ałalność naukowo- oświatowa dot. historii leśnic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6148C2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="00A66510">
              <w:rPr>
                <w:rFonts w:eastAsia="Times New Roman"/>
                <w:sz w:val="18"/>
                <w:szCs w:val="18"/>
                <w:lang w:eastAsia="pl-PL"/>
              </w:rPr>
              <w:t>łasne opracowania naukowe dot. h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istorii leśnictwa polskiego</w:t>
            </w:r>
          </w:p>
        </w:tc>
      </w:tr>
      <w:tr w:rsidR="00CB5A3F" w:rsidRPr="00CE4CE7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ałalność naukowo-oświatowa związana z dziedzictwem kulturowy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6148C2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pracowanie własne kat. A</w:t>
            </w:r>
          </w:p>
        </w:tc>
      </w:tr>
      <w:tr w:rsidR="00F94E3B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CB5A3F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byt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 ewidencja zabytków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bytki rucho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bytki nierucho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spółdziałanie z organami ochrony zabytk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  <w:r w:rsidR="006148C2">
              <w:rPr>
                <w:rFonts w:eastAsia="Times New Roman"/>
                <w:sz w:val="18"/>
                <w:szCs w:val="18"/>
                <w:lang w:eastAsia="pl-PL"/>
              </w:rPr>
              <w:t>/B10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inie, korespondencja 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pieka nad pomnikami i miejscami pamię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pracowania własne, opinie korespondencja, uzgodnienia </w:t>
            </w:r>
          </w:p>
        </w:tc>
      </w:tr>
      <w:tr w:rsidR="00F94E3B" w:rsidRPr="00CE4CE7" w:rsidTr="009506D6">
        <w:trPr>
          <w:trHeight w:val="88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CB5A3F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C24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rganizacja wystaw o charakterze kulturowy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o kat. A należy zaliczyć wystawy własne, sprawozdania z uczestnictwa i opracowania w wystawach obcych.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stawy czasow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stawy stał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A66510">
        <w:trPr>
          <w:trHeight w:val="1126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Działalność informacyjno- promocyjna o wystawa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5</w:t>
            </w:r>
            <w:r w:rsidR="006148C2">
              <w:rPr>
                <w:rFonts w:eastAsia="Times New Roman"/>
                <w:sz w:val="18"/>
                <w:szCs w:val="18"/>
                <w:lang w:eastAsia="pl-PL"/>
              </w:rPr>
              <w:t>/B5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Akta spraw związanych z organizacją poszczególnych wystaw gromadzi się razem z dokumentacją tej wystawy </w:t>
            </w:r>
            <w:r w:rsidRPr="00A66510">
              <w:rPr>
                <w:rFonts w:eastAsia="Times New Roman"/>
                <w:sz w:val="18"/>
                <w:szCs w:val="18"/>
                <w:lang w:eastAsia="pl-PL"/>
              </w:rPr>
              <w:t xml:space="preserve">– </w:t>
            </w:r>
            <w:r w:rsidR="00A66510" w:rsidRPr="00A66510">
              <w:rPr>
                <w:rFonts w:eastAsia="Times New Roman"/>
                <w:sz w:val="18"/>
                <w:szCs w:val="18"/>
                <w:lang w:eastAsia="pl-PL"/>
              </w:rPr>
              <w:t>klasa 920 lub 921</w:t>
            </w:r>
            <w:r w:rsidRPr="00A66510">
              <w:rPr>
                <w:rFonts w:eastAsia="Times New Roman"/>
                <w:sz w:val="18"/>
                <w:szCs w:val="18"/>
                <w:lang w:eastAsia="pl-PL"/>
              </w:rPr>
              <w:t>. Tutaj – opracowania z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iorcze dotyczące organizowanych wystaw.</w:t>
            </w:r>
          </w:p>
        </w:tc>
      </w:tr>
      <w:tr w:rsidR="00F94E3B" w:rsidRPr="00CE4CE7" w:rsidTr="009506D6">
        <w:trPr>
          <w:trHeight w:val="615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CB5A3F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biory muzeal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ady gromadzenia i udostępniania zbiorów muze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rzepisy metodyczne, instrukcje, wskazówki; opracowania własne oraz obce.</w:t>
            </w:r>
          </w:p>
        </w:tc>
      </w:tr>
      <w:tr w:rsidR="00CB5A3F" w:rsidRPr="00CE4CE7" w:rsidTr="009506D6">
        <w:trPr>
          <w:trHeight w:val="72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Gromadzenie zbiorów muze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: poszukiwania eksponatów, zakupy, dary, depozyty, wymiana i przekazywanie muzealiów.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Określanie wartości zbiorów muze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cena zbiorów, protokoły wyceny</w:t>
            </w:r>
          </w:p>
        </w:tc>
      </w:tr>
      <w:tr w:rsidR="00CB5A3F" w:rsidRPr="00CE4CE7" w:rsidTr="00A66510">
        <w:trPr>
          <w:trHeight w:val="527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Ewidencja zbiorów muzealny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: księgi i karty ewidencyjne zbiorów muzealnych, ruch obiektów muzealnych.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werendy w zbiorac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B347B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BE10/B10*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: kwerendy tematyczne i merytoryczne.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Reprodukcja zbior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Zasady wykonywania oraz zamówień reprodukcji.</w:t>
            </w:r>
          </w:p>
        </w:tc>
      </w:tr>
      <w:tr w:rsidR="00CB5A3F" w:rsidRPr="00CE4CE7" w:rsidTr="00111187">
        <w:trPr>
          <w:trHeight w:val="562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nserwacja eksponat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: ekspertyzy, opinie, zatwierdzanie, wykonawstwo, profilaktyka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Naukowe opracowanie zbior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E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M.in.: dokumentacja fotograficzna. 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spółpraca z jednostkami 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asów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aństwowych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sprawie muzealnict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Korespondencja w tej sprawie, opracowania, ekspertyzy, opinie.</w:t>
            </w:r>
          </w:p>
        </w:tc>
      </w:tr>
      <w:tr w:rsidR="00CB5A3F" w:rsidRPr="00CE4CE7" w:rsidTr="00111187">
        <w:trPr>
          <w:trHeight w:val="52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spółpraca z innymi instytucjami i podmiotami w sprawie muzealnict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 tym: zgłaszanie kradzieży i uszkodzeń eksponatów. Uwagi j.w.</w:t>
            </w:r>
          </w:p>
        </w:tc>
      </w:tr>
      <w:tr w:rsidR="00F94E3B" w:rsidRPr="00CE4CE7" w:rsidTr="00A66510">
        <w:trPr>
          <w:trHeight w:val="1347"/>
        </w:trPr>
        <w:tc>
          <w:tcPr>
            <w:tcW w:w="2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E4CE7" w:rsidRDefault="00CB5A3F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6148C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E3B" w:rsidRPr="00CB5A3F" w:rsidRDefault="00F94E3B" w:rsidP="00CB5A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B5A3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ystawiennictwo muzeali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E3B" w:rsidRPr="00CE4CE7" w:rsidRDefault="00F94E3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F94E3B" w:rsidRPr="00CE4CE7" w:rsidRDefault="00F94E3B" w:rsidP="00F94E3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Organizowanie i reklama wystaw, ich realizacja i eksploatacja, scenariusze, wykazy eksponatów, katalogi, recenzje, opinie, dokumentacja audiowizualna itp. 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Dla 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każdej wystawy </w:t>
            </w:r>
            <w:r w:rsidR="00A66510">
              <w:rPr>
                <w:rFonts w:eastAsia="Times New Roman"/>
                <w:sz w:val="18"/>
                <w:szCs w:val="18"/>
                <w:lang w:eastAsia="pl-PL"/>
              </w:rPr>
              <w:t xml:space="preserve">można </w:t>
            </w:r>
            <w:r w:rsidR="00A66510" w:rsidRPr="00CE4CE7">
              <w:rPr>
                <w:rFonts w:eastAsia="Times New Roman"/>
                <w:sz w:val="18"/>
                <w:szCs w:val="18"/>
                <w:lang w:eastAsia="pl-PL"/>
              </w:rPr>
              <w:t>zakłada</w:t>
            </w:r>
            <w:r w:rsidR="00A66510">
              <w:rPr>
                <w:rFonts w:eastAsia="Times New Roman"/>
                <w:sz w:val="18"/>
                <w:szCs w:val="18"/>
                <w:lang w:eastAsia="pl-PL"/>
              </w:rPr>
              <w:t xml:space="preserve">ć </w:t>
            </w:r>
            <w:r w:rsidR="00A66510" w:rsidRPr="00CE4CE7">
              <w:rPr>
                <w:rFonts w:eastAsia="Times New Roman"/>
                <w:sz w:val="18"/>
                <w:szCs w:val="18"/>
                <w:lang w:eastAsia="pl-PL"/>
              </w:rPr>
              <w:t>odrębną</w:t>
            </w:r>
            <w:r w:rsidRPr="00CE4CE7">
              <w:rPr>
                <w:rFonts w:eastAsia="Times New Roman"/>
                <w:sz w:val="18"/>
                <w:szCs w:val="18"/>
                <w:lang w:eastAsia="pl-PL"/>
              </w:rPr>
              <w:t xml:space="preserve"> teczkę.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Stałe ekspozycje zbior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stawy czasow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48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stawy krajowe poza siedzibą jednost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6148C2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9506D6">
        <w:trPr>
          <w:trHeight w:val="240"/>
        </w:trPr>
        <w:tc>
          <w:tcPr>
            <w:tcW w:w="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stawy muzealiów za granic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EF45A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B5A3F" w:rsidRPr="00CE4CE7" w:rsidTr="001923AE">
        <w:trPr>
          <w:trHeight w:val="307"/>
        </w:trPr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6148C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Wystawy importowane zza grani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B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EF45AB" w:rsidP="009506D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A/</w:t>
            </w:r>
            <w:r w:rsidR="00CB5A3F" w:rsidRPr="00CE4CE7">
              <w:rPr>
                <w:rFonts w:eastAsia="Times New Roman"/>
                <w:sz w:val="18"/>
                <w:szCs w:val="18"/>
                <w:lang w:eastAsia="pl-PL"/>
              </w:rPr>
              <w:t>B25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*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5A3F" w:rsidRPr="00CE4CE7" w:rsidRDefault="00CB5A3F" w:rsidP="00CB5A3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CE4CE7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DF666D" w:rsidRDefault="00514374">
      <w:r>
        <w:t xml:space="preserve"> </w:t>
      </w:r>
    </w:p>
    <w:p w:rsidR="00514374" w:rsidRPr="00DC236B" w:rsidRDefault="00DC236B" w:rsidP="00DC236B">
      <w:pPr>
        <w:shd w:val="clear" w:color="auto" w:fill="FFFFFF"/>
        <w:ind w:left="-709" w:right="-709"/>
        <w:rPr>
          <w:sz w:val="18"/>
          <w:szCs w:val="18"/>
        </w:rPr>
      </w:pPr>
      <w:r w:rsidRPr="00DC236B">
        <w:rPr>
          <w:sz w:val="18"/>
          <w:szCs w:val="18"/>
        </w:rPr>
        <w:t xml:space="preserve">Dla niniejszych haseł </w:t>
      </w:r>
      <w:r w:rsidR="00184279">
        <w:rPr>
          <w:sz w:val="18"/>
          <w:szCs w:val="18"/>
        </w:rPr>
        <w:t xml:space="preserve">Jednolitego rzeczowego wykazu akt </w:t>
      </w:r>
      <w:r w:rsidRPr="00DC236B">
        <w:rPr>
          <w:sz w:val="18"/>
          <w:szCs w:val="18"/>
        </w:rPr>
        <w:t xml:space="preserve">stosujemy w systemie tradycyjnym m.in. </w:t>
      </w:r>
      <w:r w:rsidR="00E6490A" w:rsidRPr="00DC236B">
        <w:rPr>
          <w:sz w:val="18"/>
          <w:szCs w:val="18"/>
        </w:rPr>
        <w:t xml:space="preserve">teczki </w:t>
      </w:r>
      <w:r w:rsidRPr="00DC236B">
        <w:rPr>
          <w:sz w:val="18"/>
          <w:szCs w:val="18"/>
        </w:rPr>
        <w:t>dla sprawy</w:t>
      </w:r>
      <w:r w:rsidR="00184279">
        <w:rPr>
          <w:sz w:val="18"/>
          <w:szCs w:val="18"/>
        </w:rPr>
        <w:t>,</w:t>
      </w:r>
      <w:r w:rsidRPr="00DC236B">
        <w:rPr>
          <w:sz w:val="18"/>
          <w:szCs w:val="18"/>
        </w:rPr>
        <w:t xml:space="preserve"> teczki </w:t>
      </w:r>
      <w:r w:rsidR="00E6490A" w:rsidRPr="00DC236B">
        <w:rPr>
          <w:sz w:val="18"/>
          <w:szCs w:val="18"/>
        </w:rPr>
        <w:t>zbiorcze, teczki dla podmiotu lub przedmiotu sprawy</w:t>
      </w:r>
      <w:r w:rsidRPr="00DC236B">
        <w:rPr>
          <w:sz w:val="18"/>
          <w:szCs w:val="18"/>
        </w:rPr>
        <w:t>.</w:t>
      </w:r>
    </w:p>
    <w:sectPr w:rsidR="00514374" w:rsidRPr="00DC236B" w:rsidSect="00A85267">
      <w:footerReference w:type="default" r:id="rId7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1C" w:rsidRDefault="005E3F1C" w:rsidP="00850E76">
      <w:pPr>
        <w:spacing w:after="0" w:line="240" w:lineRule="auto"/>
      </w:pPr>
      <w:r>
        <w:separator/>
      </w:r>
    </w:p>
  </w:endnote>
  <w:endnote w:type="continuationSeparator" w:id="0">
    <w:p w:rsidR="005E3F1C" w:rsidRDefault="005E3F1C" w:rsidP="008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38" w:rsidRDefault="00A06138" w:rsidP="00A85267">
    <w:pPr>
      <w:pStyle w:val="Stopka"/>
      <w:tabs>
        <w:tab w:val="clear" w:pos="9072"/>
        <w:tab w:val="right" w:pos="9639"/>
      </w:tabs>
      <w:ind w:left="-709" w:right="-567"/>
    </w:pPr>
  </w:p>
  <w:p w:rsidR="00A06138" w:rsidRPr="00A85267" w:rsidRDefault="00A06138" w:rsidP="000969CA">
    <w:pPr>
      <w:pStyle w:val="Stopka"/>
      <w:ind w:right="664"/>
      <w:jc w:val="both"/>
      <w:rPr>
        <w:rFonts w:ascii="Arial" w:hAnsi="Arial" w:cs="Arial"/>
        <w:b/>
        <w:sz w:val="16"/>
        <w:szCs w:val="16"/>
      </w:rPr>
    </w:pPr>
    <w:r w:rsidRPr="00A85267">
      <w:rPr>
        <w:rFonts w:ascii="Arial" w:hAnsi="Arial" w:cs="Arial"/>
        <w:b/>
        <w:sz w:val="16"/>
        <w:szCs w:val="16"/>
      </w:rPr>
      <w:t xml:space="preserve">Uwagi: </w:t>
    </w:r>
  </w:p>
  <w:p w:rsidR="00A06138" w:rsidRPr="00A85267" w:rsidRDefault="00A06138" w:rsidP="000969CA">
    <w:pPr>
      <w:pStyle w:val="Stopka"/>
      <w:ind w:right="664"/>
      <w:jc w:val="both"/>
      <w:rPr>
        <w:rFonts w:ascii="Arial" w:hAnsi="Arial" w:cs="Arial"/>
        <w:i/>
        <w:iCs/>
        <w:sz w:val="16"/>
        <w:szCs w:val="16"/>
      </w:rPr>
    </w:pPr>
    <w:r w:rsidRPr="00A85267">
      <w:rPr>
        <w:rFonts w:ascii="Arial" w:hAnsi="Arial" w:cs="Arial"/>
        <w:sz w:val="16"/>
        <w:szCs w:val="16"/>
      </w:rPr>
      <w:t>*</w:t>
    </w:r>
    <w:r w:rsidRPr="00A85267">
      <w:rPr>
        <w:rFonts w:ascii="Arial" w:hAnsi="Arial" w:cs="Arial"/>
        <w:sz w:val="16"/>
        <w:szCs w:val="16"/>
        <w:vertAlign w:val="superscript"/>
      </w:rPr>
      <w:t>)</w:t>
    </w:r>
    <w:r w:rsidRPr="00A85267">
      <w:rPr>
        <w:rFonts w:ascii="Arial" w:hAnsi="Arial" w:cs="Arial"/>
        <w:sz w:val="16"/>
        <w:szCs w:val="16"/>
      </w:rPr>
      <w:t xml:space="preserve"> </w:t>
    </w:r>
    <w:r w:rsidRPr="00A85267">
      <w:rPr>
        <w:rFonts w:ascii="Arial" w:hAnsi="Arial" w:cs="Arial"/>
        <w:i/>
        <w:iCs/>
        <w:sz w:val="16"/>
        <w:szCs w:val="16"/>
      </w:rPr>
      <w:t>niepotrzebne oznaczenie kategorii archiwalnej usunąć po ustaleniu – w porozumieniu z miejscowo właściwym archiwum państwowym – czy podmiot wytwarza dokumentację kwalifikującą się do materiałów archiwalnych.</w:t>
    </w:r>
  </w:p>
  <w:p w:rsidR="00A06138" w:rsidRPr="00A85267" w:rsidRDefault="00A06138" w:rsidP="000969CA">
    <w:pPr>
      <w:pStyle w:val="Stopka"/>
      <w:jc w:val="both"/>
      <w:rPr>
        <w:rFonts w:ascii="Arial" w:hAnsi="Arial" w:cs="Arial"/>
        <w:sz w:val="16"/>
        <w:szCs w:val="16"/>
      </w:rPr>
    </w:pPr>
    <w:r w:rsidRPr="00A85267">
      <w:rPr>
        <w:rFonts w:ascii="Arial" w:hAnsi="Arial" w:cs="Arial"/>
        <w:sz w:val="16"/>
        <w:szCs w:val="16"/>
      </w:rPr>
      <w:t>**</w:t>
    </w:r>
    <w:r w:rsidRPr="00A85267">
      <w:rPr>
        <w:rFonts w:ascii="Arial" w:hAnsi="Arial" w:cs="Arial"/>
        <w:sz w:val="16"/>
        <w:szCs w:val="16"/>
        <w:vertAlign w:val="superscript"/>
      </w:rPr>
      <w:t>)</w:t>
    </w:r>
    <w:r w:rsidRPr="00A85267">
      <w:rPr>
        <w:rFonts w:ascii="Arial" w:hAnsi="Arial" w:cs="Arial"/>
        <w:i/>
        <w:iCs/>
        <w:sz w:val="16"/>
        <w:szCs w:val="16"/>
      </w:rPr>
      <w:t xml:space="preserve"> niepotrzebne usunąć po ustaleniu, czy podmiot zobowiązany jest do prowadzenia archiwum zakładowego lub składnicy akt.</w:t>
    </w:r>
  </w:p>
  <w:p w:rsidR="00A06138" w:rsidRDefault="00A06138" w:rsidP="00A85267">
    <w:pPr>
      <w:pStyle w:val="Stopka"/>
      <w:rPr>
        <w:b/>
        <w:sz w:val="18"/>
        <w:szCs w:val="18"/>
      </w:rPr>
    </w:pPr>
  </w:p>
  <w:p w:rsidR="00A06138" w:rsidRDefault="00A06138" w:rsidP="000969CA">
    <w:pPr>
      <w:pStyle w:val="Stopka"/>
    </w:pPr>
  </w:p>
  <w:p w:rsidR="00A06138" w:rsidRDefault="00920DDB">
    <w:pPr>
      <w:pStyle w:val="Stopka"/>
      <w:jc w:val="center"/>
    </w:pPr>
    <w:fldSimple w:instr=" PAGE   \* MERGEFORMAT ">
      <w:r w:rsidR="00F514BE">
        <w:rPr>
          <w:noProof/>
        </w:rPr>
        <w:t>12</w:t>
      </w:r>
    </w:fldSimple>
  </w:p>
  <w:p w:rsidR="00A06138" w:rsidRDefault="00A061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1C" w:rsidRDefault="005E3F1C" w:rsidP="00850E76">
      <w:pPr>
        <w:spacing w:after="0" w:line="240" w:lineRule="auto"/>
      </w:pPr>
      <w:r>
        <w:separator/>
      </w:r>
    </w:p>
  </w:footnote>
  <w:footnote w:type="continuationSeparator" w:id="0">
    <w:p w:rsidR="005E3F1C" w:rsidRDefault="005E3F1C" w:rsidP="0085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CE7"/>
    <w:rsid w:val="00002DE8"/>
    <w:rsid w:val="00035F8C"/>
    <w:rsid w:val="00042BC7"/>
    <w:rsid w:val="00043358"/>
    <w:rsid w:val="00051C29"/>
    <w:rsid w:val="000626A5"/>
    <w:rsid w:val="000676DB"/>
    <w:rsid w:val="00090213"/>
    <w:rsid w:val="000969CA"/>
    <w:rsid w:val="000A1640"/>
    <w:rsid w:val="000A3375"/>
    <w:rsid w:val="000B6D2F"/>
    <w:rsid w:val="000C25FF"/>
    <w:rsid w:val="00104792"/>
    <w:rsid w:val="0010799E"/>
    <w:rsid w:val="00111187"/>
    <w:rsid w:val="00111F34"/>
    <w:rsid w:val="00122BB5"/>
    <w:rsid w:val="00142AC9"/>
    <w:rsid w:val="00143D19"/>
    <w:rsid w:val="00164B00"/>
    <w:rsid w:val="001719A9"/>
    <w:rsid w:val="00184279"/>
    <w:rsid w:val="001923AE"/>
    <w:rsid w:val="001B2157"/>
    <w:rsid w:val="001C51CF"/>
    <w:rsid w:val="001D6891"/>
    <w:rsid w:val="001E1463"/>
    <w:rsid w:val="00217352"/>
    <w:rsid w:val="00236C77"/>
    <w:rsid w:val="00261B8F"/>
    <w:rsid w:val="0027727A"/>
    <w:rsid w:val="00285628"/>
    <w:rsid w:val="002858D9"/>
    <w:rsid w:val="002861F8"/>
    <w:rsid w:val="00291DDB"/>
    <w:rsid w:val="00294598"/>
    <w:rsid w:val="002C5F9B"/>
    <w:rsid w:val="002D440A"/>
    <w:rsid w:val="002D59C1"/>
    <w:rsid w:val="002F0A05"/>
    <w:rsid w:val="00310DA5"/>
    <w:rsid w:val="00316568"/>
    <w:rsid w:val="003445B8"/>
    <w:rsid w:val="00356D94"/>
    <w:rsid w:val="0036180B"/>
    <w:rsid w:val="00373D5C"/>
    <w:rsid w:val="003A2C48"/>
    <w:rsid w:val="003A443A"/>
    <w:rsid w:val="003B2B67"/>
    <w:rsid w:val="003C0E3E"/>
    <w:rsid w:val="003C5975"/>
    <w:rsid w:val="003E05BD"/>
    <w:rsid w:val="003F13B9"/>
    <w:rsid w:val="00407C2F"/>
    <w:rsid w:val="00422005"/>
    <w:rsid w:val="00434304"/>
    <w:rsid w:val="00440B7B"/>
    <w:rsid w:val="00475844"/>
    <w:rsid w:val="004A49A6"/>
    <w:rsid w:val="004D46F3"/>
    <w:rsid w:val="004D5833"/>
    <w:rsid w:val="004E7EA1"/>
    <w:rsid w:val="004F40B1"/>
    <w:rsid w:val="004F7BDB"/>
    <w:rsid w:val="00514374"/>
    <w:rsid w:val="0052570E"/>
    <w:rsid w:val="00531585"/>
    <w:rsid w:val="005567AD"/>
    <w:rsid w:val="00570985"/>
    <w:rsid w:val="005D38EE"/>
    <w:rsid w:val="005E3F1C"/>
    <w:rsid w:val="006148C2"/>
    <w:rsid w:val="00620674"/>
    <w:rsid w:val="00626555"/>
    <w:rsid w:val="006418A4"/>
    <w:rsid w:val="00655FE3"/>
    <w:rsid w:val="00671BE8"/>
    <w:rsid w:val="00687BBC"/>
    <w:rsid w:val="006C242F"/>
    <w:rsid w:val="006C4B8D"/>
    <w:rsid w:val="006D06CC"/>
    <w:rsid w:val="006E4175"/>
    <w:rsid w:val="00762FFF"/>
    <w:rsid w:val="007851E8"/>
    <w:rsid w:val="00795A25"/>
    <w:rsid w:val="007A21DB"/>
    <w:rsid w:val="007A2489"/>
    <w:rsid w:val="00812092"/>
    <w:rsid w:val="00845128"/>
    <w:rsid w:val="00850E76"/>
    <w:rsid w:val="00877CCA"/>
    <w:rsid w:val="008B7413"/>
    <w:rsid w:val="008E0970"/>
    <w:rsid w:val="008F003B"/>
    <w:rsid w:val="0090566D"/>
    <w:rsid w:val="0091285B"/>
    <w:rsid w:val="00920DDB"/>
    <w:rsid w:val="0093132B"/>
    <w:rsid w:val="009506D6"/>
    <w:rsid w:val="00962FF7"/>
    <w:rsid w:val="00972346"/>
    <w:rsid w:val="009B036B"/>
    <w:rsid w:val="009D537F"/>
    <w:rsid w:val="009F0E92"/>
    <w:rsid w:val="009F6BB3"/>
    <w:rsid w:val="00A06138"/>
    <w:rsid w:val="00A1136E"/>
    <w:rsid w:val="00A1356C"/>
    <w:rsid w:val="00A41C84"/>
    <w:rsid w:val="00A43B18"/>
    <w:rsid w:val="00A43EEB"/>
    <w:rsid w:val="00A66510"/>
    <w:rsid w:val="00A70BBD"/>
    <w:rsid w:val="00A85267"/>
    <w:rsid w:val="00AF542E"/>
    <w:rsid w:val="00B31A5C"/>
    <w:rsid w:val="00B347B2"/>
    <w:rsid w:val="00BB66D4"/>
    <w:rsid w:val="00BF5B6A"/>
    <w:rsid w:val="00C218EC"/>
    <w:rsid w:val="00C33351"/>
    <w:rsid w:val="00C36006"/>
    <w:rsid w:val="00C5420B"/>
    <w:rsid w:val="00C60D59"/>
    <w:rsid w:val="00C72F73"/>
    <w:rsid w:val="00C73792"/>
    <w:rsid w:val="00C7593F"/>
    <w:rsid w:val="00C823C9"/>
    <w:rsid w:val="00CB5003"/>
    <w:rsid w:val="00CB5A3F"/>
    <w:rsid w:val="00CD2E4F"/>
    <w:rsid w:val="00CD6C5F"/>
    <w:rsid w:val="00CE4CE7"/>
    <w:rsid w:val="00CE60D6"/>
    <w:rsid w:val="00D37270"/>
    <w:rsid w:val="00D405BA"/>
    <w:rsid w:val="00DB00D8"/>
    <w:rsid w:val="00DB597F"/>
    <w:rsid w:val="00DC236B"/>
    <w:rsid w:val="00DC6383"/>
    <w:rsid w:val="00DD399A"/>
    <w:rsid w:val="00DF666D"/>
    <w:rsid w:val="00E039D3"/>
    <w:rsid w:val="00E249EC"/>
    <w:rsid w:val="00E25A65"/>
    <w:rsid w:val="00E30C8E"/>
    <w:rsid w:val="00E6419C"/>
    <w:rsid w:val="00E6490A"/>
    <w:rsid w:val="00E81394"/>
    <w:rsid w:val="00E96F7C"/>
    <w:rsid w:val="00EB04F7"/>
    <w:rsid w:val="00ED188B"/>
    <w:rsid w:val="00EF40CB"/>
    <w:rsid w:val="00EF45AB"/>
    <w:rsid w:val="00EF7F51"/>
    <w:rsid w:val="00F07274"/>
    <w:rsid w:val="00F177DC"/>
    <w:rsid w:val="00F33E31"/>
    <w:rsid w:val="00F514BE"/>
    <w:rsid w:val="00F5616C"/>
    <w:rsid w:val="00F62278"/>
    <w:rsid w:val="00F71A78"/>
    <w:rsid w:val="00F942F2"/>
    <w:rsid w:val="00F94E3B"/>
    <w:rsid w:val="00FB06E1"/>
    <w:rsid w:val="00FD7B4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66D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4C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4CE7"/>
    <w:rPr>
      <w:color w:val="800080"/>
      <w:u w:val="single"/>
    </w:rPr>
  </w:style>
  <w:style w:type="paragraph" w:customStyle="1" w:styleId="font5">
    <w:name w:val="font5"/>
    <w:basedOn w:val="Normalny"/>
    <w:rsid w:val="00CE4CE7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3">
    <w:name w:val="xl63"/>
    <w:basedOn w:val="Normalny"/>
    <w:rsid w:val="00CE4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4">
    <w:name w:val="xl64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E4CE7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CE4CE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CE4CE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E4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E4CE7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xl70">
    <w:name w:val="xl70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CE4C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76">
    <w:name w:val="xl76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CE4C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CE4CE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CE4C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E4C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CE4CE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CE4CE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CE4C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CE4C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50">
    <w:name w:val="xl150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51">
    <w:name w:val="xl151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58">
    <w:name w:val="xl15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2">
    <w:name w:val="xl16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3">
    <w:name w:val="xl16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169">
    <w:name w:val="xl169"/>
    <w:basedOn w:val="Normalny"/>
    <w:rsid w:val="00CE4C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0">
    <w:name w:val="xl170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1">
    <w:name w:val="xl171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5">
    <w:name w:val="xl175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76">
    <w:name w:val="xl176"/>
    <w:basedOn w:val="Normalny"/>
    <w:rsid w:val="00CE4CE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7">
    <w:name w:val="xl18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9">
    <w:name w:val="xl189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3">
    <w:name w:val="xl19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8">
    <w:name w:val="xl198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199">
    <w:name w:val="xl199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02">
    <w:name w:val="xl202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CE4C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CE4C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CE4CE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CE4C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CE4C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16">
    <w:name w:val="xl216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18">
    <w:name w:val="xl218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7">
    <w:name w:val="xl237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8">
    <w:name w:val="xl238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43">
    <w:name w:val="xl243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44">
    <w:name w:val="xl24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45">
    <w:name w:val="xl245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46">
    <w:name w:val="xl246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247">
    <w:name w:val="xl247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248">
    <w:name w:val="xl248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pl-PL"/>
    </w:rPr>
  </w:style>
  <w:style w:type="paragraph" w:customStyle="1" w:styleId="xl249">
    <w:name w:val="xl249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pl-PL"/>
    </w:rPr>
  </w:style>
  <w:style w:type="paragraph" w:customStyle="1" w:styleId="xl250">
    <w:name w:val="xl250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51">
    <w:name w:val="xl25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52">
    <w:name w:val="xl252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254">
    <w:name w:val="xl254"/>
    <w:basedOn w:val="Normalny"/>
    <w:rsid w:val="00CE4C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255">
    <w:name w:val="xl255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256">
    <w:name w:val="xl25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58">
    <w:name w:val="xl25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59">
    <w:name w:val="xl25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61">
    <w:name w:val="xl261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262">
    <w:name w:val="xl26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263">
    <w:name w:val="xl26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64">
    <w:name w:val="xl264"/>
    <w:basedOn w:val="Normalny"/>
    <w:rsid w:val="00CE4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5">
    <w:name w:val="xl26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66">
    <w:name w:val="xl26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67">
    <w:name w:val="xl26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8">
    <w:name w:val="xl26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9">
    <w:name w:val="xl26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70">
    <w:name w:val="xl270"/>
    <w:basedOn w:val="Normalny"/>
    <w:rsid w:val="00CE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71">
    <w:name w:val="xl27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272">
    <w:name w:val="xl272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73">
    <w:name w:val="xl27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74">
    <w:name w:val="xl274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75">
    <w:name w:val="xl275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76">
    <w:name w:val="xl276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7">
    <w:name w:val="xl27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pl-PL"/>
    </w:rPr>
  </w:style>
  <w:style w:type="paragraph" w:customStyle="1" w:styleId="xl278">
    <w:name w:val="xl278"/>
    <w:basedOn w:val="Normalny"/>
    <w:rsid w:val="00CE4CE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279">
    <w:name w:val="xl279"/>
    <w:basedOn w:val="Normalny"/>
    <w:rsid w:val="00CE4CE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80">
    <w:name w:val="xl280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1">
    <w:name w:val="xl281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82">
    <w:name w:val="xl282"/>
    <w:basedOn w:val="Normalny"/>
    <w:rsid w:val="00CE4C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3">
    <w:name w:val="xl28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84">
    <w:name w:val="xl28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85">
    <w:name w:val="xl285"/>
    <w:basedOn w:val="Normalny"/>
    <w:rsid w:val="00CE4C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86">
    <w:name w:val="xl286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287">
    <w:name w:val="xl287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88">
    <w:name w:val="xl28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pl-PL"/>
    </w:rPr>
  </w:style>
  <w:style w:type="paragraph" w:customStyle="1" w:styleId="xl289">
    <w:name w:val="xl28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90">
    <w:name w:val="xl290"/>
    <w:basedOn w:val="Normalny"/>
    <w:rsid w:val="00CE4C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1">
    <w:name w:val="xl291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92">
    <w:name w:val="xl29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93">
    <w:name w:val="xl29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94">
    <w:name w:val="xl294"/>
    <w:basedOn w:val="Normalny"/>
    <w:rsid w:val="00CE4CE7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5">
    <w:name w:val="xl295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96">
    <w:name w:val="xl29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97">
    <w:name w:val="xl29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298">
    <w:name w:val="xl298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01">
    <w:name w:val="xl301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302">
    <w:name w:val="xl302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03">
    <w:name w:val="xl303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04">
    <w:name w:val="xl304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05">
    <w:name w:val="xl30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06">
    <w:name w:val="xl306"/>
    <w:basedOn w:val="Normalny"/>
    <w:rsid w:val="00CE4CE7"/>
    <w:pPr>
      <w:spacing w:before="100" w:beforeAutospacing="1" w:after="100" w:afterAutospacing="1" w:line="240" w:lineRule="auto"/>
    </w:pPr>
    <w:rPr>
      <w:rFonts w:eastAsia="Times New Roman"/>
      <w:color w:val="003366"/>
      <w:sz w:val="18"/>
      <w:szCs w:val="18"/>
      <w:lang w:eastAsia="pl-PL"/>
    </w:rPr>
  </w:style>
  <w:style w:type="paragraph" w:customStyle="1" w:styleId="xl307">
    <w:name w:val="xl307"/>
    <w:basedOn w:val="Normalny"/>
    <w:rsid w:val="00CE4CE7"/>
    <w:pPr>
      <w:spacing w:before="100" w:beforeAutospacing="1" w:after="100" w:afterAutospacing="1" w:line="240" w:lineRule="auto"/>
      <w:textAlignment w:val="top"/>
    </w:pPr>
    <w:rPr>
      <w:rFonts w:eastAsia="Times New Roman"/>
      <w:color w:val="003366"/>
      <w:sz w:val="18"/>
      <w:szCs w:val="18"/>
      <w:lang w:eastAsia="pl-PL"/>
    </w:rPr>
  </w:style>
  <w:style w:type="paragraph" w:customStyle="1" w:styleId="xl308">
    <w:name w:val="xl30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09">
    <w:name w:val="xl309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10">
    <w:name w:val="xl31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12">
    <w:name w:val="xl312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16">
    <w:name w:val="xl31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17">
    <w:name w:val="xl317"/>
    <w:basedOn w:val="Normalny"/>
    <w:rsid w:val="00CE4CE7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18">
    <w:name w:val="xl318"/>
    <w:basedOn w:val="Normalny"/>
    <w:rsid w:val="00CE4CE7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9">
    <w:name w:val="xl31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20">
    <w:name w:val="xl32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21">
    <w:name w:val="xl321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22">
    <w:name w:val="xl322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23">
    <w:name w:val="xl323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24">
    <w:name w:val="xl32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325">
    <w:name w:val="xl32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26">
    <w:name w:val="xl32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27">
    <w:name w:val="xl32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28">
    <w:name w:val="xl32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29">
    <w:name w:val="xl32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CE4CE7"/>
    <w:pP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CE4CE7"/>
    <w:pP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332">
    <w:name w:val="xl332"/>
    <w:basedOn w:val="Normalny"/>
    <w:rsid w:val="00CE4CE7"/>
    <w:pPr>
      <w:shd w:val="clear" w:color="000000" w:fill="1D6D2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3">
    <w:name w:val="xl33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34">
    <w:name w:val="xl334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36">
    <w:name w:val="xl33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37">
    <w:name w:val="xl33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338">
    <w:name w:val="xl33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39">
    <w:name w:val="xl33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40">
    <w:name w:val="xl34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341">
    <w:name w:val="xl341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42">
    <w:name w:val="xl342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44">
    <w:name w:val="xl344"/>
    <w:basedOn w:val="Normalny"/>
    <w:rsid w:val="00CE4C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45">
    <w:name w:val="xl345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47">
    <w:name w:val="xl347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48">
    <w:name w:val="xl348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49">
    <w:name w:val="xl34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50">
    <w:name w:val="xl350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51">
    <w:name w:val="xl351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52">
    <w:name w:val="xl352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53">
    <w:name w:val="xl353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54">
    <w:name w:val="xl354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355">
    <w:name w:val="xl35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56">
    <w:name w:val="xl35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57">
    <w:name w:val="xl357"/>
    <w:basedOn w:val="Normalny"/>
    <w:rsid w:val="00CE4C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58">
    <w:name w:val="xl358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59">
    <w:name w:val="xl359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60">
    <w:name w:val="xl360"/>
    <w:basedOn w:val="Normalny"/>
    <w:rsid w:val="00CE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61">
    <w:name w:val="xl361"/>
    <w:basedOn w:val="Normalny"/>
    <w:rsid w:val="00CE4C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62">
    <w:name w:val="xl362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363">
    <w:name w:val="xl363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64">
    <w:name w:val="xl364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65">
    <w:name w:val="xl365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66">
    <w:name w:val="xl36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367">
    <w:name w:val="xl36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68">
    <w:name w:val="xl368"/>
    <w:basedOn w:val="Normalny"/>
    <w:rsid w:val="00CE4CE7"/>
    <w:pP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color w:val="003366"/>
      <w:sz w:val="18"/>
      <w:szCs w:val="18"/>
      <w:lang w:eastAsia="pl-PL"/>
    </w:rPr>
  </w:style>
  <w:style w:type="paragraph" w:customStyle="1" w:styleId="xl369">
    <w:name w:val="xl369"/>
    <w:basedOn w:val="Normalny"/>
    <w:rsid w:val="00CE4C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70">
    <w:name w:val="xl370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71">
    <w:name w:val="xl371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72">
    <w:name w:val="xl372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73">
    <w:name w:val="xl373"/>
    <w:basedOn w:val="Normalny"/>
    <w:rsid w:val="00CE4C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74">
    <w:name w:val="xl374"/>
    <w:basedOn w:val="Normalny"/>
    <w:rsid w:val="00CE4C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D6D21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375">
    <w:name w:val="xl375"/>
    <w:basedOn w:val="Normalny"/>
    <w:rsid w:val="00CE4C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378">
    <w:name w:val="xl378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379">
    <w:name w:val="xl37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6D21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380">
    <w:name w:val="xl380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D6D21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381">
    <w:name w:val="xl381"/>
    <w:basedOn w:val="Normalny"/>
    <w:rsid w:val="00CE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2">
    <w:name w:val="xl382"/>
    <w:basedOn w:val="Normalny"/>
    <w:rsid w:val="00CE4CE7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3">
    <w:name w:val="xl383"/>
    <w:basedOn w:val="Normalny"/>
    <w:rsid w:val="00CE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4">
    <w:name w:val="xl384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5">
    <w:name w:val="xl385"/>
    <w:basedOn w:val="Normalny"/>
    <w:rsid w:val="00CE4CE7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6">
    <w:name w:val="xl386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7">
    <w:name w:val="xl387"/>
    <w:basedOn w:val="Normalny"/>
    <w:rsid w:val="00CE4CE7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8">
    <w:name w:val="xl388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89">
    <w:name w:val="xl389"/>
    <w:basedOn w:val="Normalny"/>
    <w:rsid w:val="00CE4CE7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0">
    <w:name w:val="xl390"/>
    <w:basedOn w:val="Normalny"/>
    <w:rsid w:val="00CE4C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391">
    <w:name w:val="xl391"/>
    <w:basedOn w:val="Normalny"/>
    <w:rsid w:val="00CE4CE7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392">
    <w:name w:val="xl392"/>
    <w:basedOn w:val="Normalny"/>
    <w:rsid w:val="00CE4CE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393">
    <w:name w:val="xl393"/>
    <w:basedOn w:val="Normalny"/>
    <w:rsid w:val="00CE4C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4">
    <w:name w:val="xl394"/>
    <w:basedOn w:val="Normalny"/>
    <w:rsid w:val="00CE4CE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5">
    <w:name w:val="xl395"/>
    <w:basedOn w:val="Normalny"/>
    <w:rsid w:val="00CE4CE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6">
    <w:name w:val="xl396"/>
    <w:basedOn w:val="Normalny"/>
    <w:rsid w:val="00CE4CE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7">
    <w:name w:val="xl397"/>
    <w:basedOn w:val="Normalny"/>
    <w:rsid w:val="00CE4CE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8">
    <w:name w:val="xl398"/>
    <w:basedOn w:val="Normalny"/>
    <w:rsid w:val="00CE4C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399">
    <w:name w:val="xl399"/>
    <w:basedOn w:val="Normalny"/>
    <w:rsid w:val="00CE4CE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0">
    <w:name w:val="xl400"/>
    <w:basedOn w:val="Normalny"/>
    <w:rsid w:val="00CE4CE7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1">
    <w:name w:val="xl401"/>
    <w:basedOn w:val="Normalny"/>
    <w:rsid w:val="00CE4CE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2">
    <w:name w:val="xl402"/>
    <w:basedOn w:val="Normalny"/>
    <w:rsid w:val="00CE4C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3">
    <w:name w:val="xl403"/>
    <w:basedOn w:val="Normalny"/>
    <w:rsid w:val="00CE4C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4">
    <w:name w:val="xl404"/>
    <w:basedOn w:val="Normalny"/>
    <w:rsid w:val="00CE4CE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5">
    <w:name w:val="xl405"/>
    <w:basedOn w:val="Normalny"/>
    <w:rsid w:val="00CE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6">
    <w:name w:val="xl406"/>
    <w:basedOn w:val="Normalny"/>
    <w:rsid w:val="00CE4CE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7">
    <w:name w:val="xl407"/>
    <w:basedOn w:val="Normalny"/>
    <w:rsid w:val="00CE4CE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8">
    <w:name w:val="xl408"/>
    <w:basedOn w:val="Normalny"/>
    <w:rsid w:val="00CE4CE7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409">
    <w:name w:val="xl409"/>
    <w:basedOn w:val="Normalny"/>
    <w:rsid w:val="00CE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0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0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0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006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51C2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C29"/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5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E76"/>
    <w:rPr>
      <w:sz w:val="24"/>
      <w:szCs w:val="22"/>
      <w:lang w:eastAsia="en-US"/>
    </w:rPr>
  </w:style>
  <w:style w:type="paragraph" w:styleId="Poprawka">
    <w:name w:val="Revision"/>
    <w:hidden/>
    <w:uiPriority w:val="99"/>
    <w:semiHidden/>
    <w:rsid w:val="001D6891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CAF4-6362-4400-807F-F5EE3CC7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191</Words>
  <Characters>4915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iowka</dc:creator>
  <cp:lastModifiedBy>tomasz.wislocki</cp:lastModifiedBy>
  <cp:revision>3</cp:revision>
  <cp:lastPrinted>2014-12-08T10:08:00Z</cp:lastPrinted>
  <dcterms:created xsi:type="dcterms:W3CDTF">2014-12-08T10:11:00Z</dcterms:created>
  <dcterms:modified xsi:type="dcterms:W3CDTF">2015-01-28T08:41:00Z</dcterms:modified>
</cp:coreProperties>
</file>